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578359C" w14:textId="3982B60C" w:rsidR="00791D83" w:rsidRDefault="00791D83" w:rsidP="00791D83">
      <w:pPr>
        <w:pStyle w:val="NoSpacing"/>
      </w:pPr>
    </w:p>
    <w:p w14:paraId="7AE94F6D" w14:textId="5E835622" w:rsidR="00A01840" w:rsidRDefault="00A01840" w:rsidP="00791D83">
      <w:pPr>
        <w:pStyle w:val="NoSpacing"/>
      </w:pPr>
    </w:p>
    <w:p w14:paraId="02FE3547" w14:textId="4EC224EA" w:rsidR="00791D83" w:rsidRPr="008A6C3F" w:rsidRDefault="00650052" w:rsidP="00791D83">
      <w:pPr>
        <w:pStyle w:val="NoSpacing"/>
        <w:rPr>
          <w:sz w:val="26"/>
          <w:szCs w:val="26"/>
          <w:lang w:val="el-GR"/>
        </w:rPr>
      </w:pPr>
      <w:r w:rsidRPr="008A6C3F">
        <w:rPr>
          <w:noProof/>
          <w:sz w:val="26"/>
          <w:szCs w:val="26"/>
        </w:rPr>
        <w:drawing>
          <wp:anchor distT="0" distB="0" distL="114300" distR="114300" simplePos="0" relativeHeight="251666944" behindDoc="1" locked="0" layoutInCell="1" allowOverlap="1" wp14:anchorId="0D6409A2" wp14:editId="792C6016">
            <wp:simplePos x="0" y="0"/>
            <wp:positionH relativeFrom="margin">
              <wp:align>left</wp:align>
            </wp:positionH>
            <wp:positionV relativeFrom="paragraph">
              <wp:posOffset>17675</wp:posOffset>
            </wp:positionV>
            <wp:extent cx="2533650" cy="1522095"/>
            <wp:effectExtent l="0" t="0" r="0" b="1905"/>
            <wp:wrapTight wrapText="bothSides">
              <wp:wrapPolygon edited="0">
                <wp:start x="0" y="0"/>
                <wp:lineTo x="0" y="21357"/>
                <wp:lineTo x="21438" y="21357"/>
                <wp:lineTo x="2143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3D1" w:rsidRPr="008A6C3F">
        <w:rPr>
          <w:sz w:val="26"/>
          <w:szCs w:val="26"/>
          <w:lang w:val="el-GR"/>
        </w:rPr>
        <w:t xml:space="preserve">Δρομολόγιο: </w:t>
      </w:r>
      <w:r w:rsidR="00F44464" w:rsidRPr="008A6C3F">
        <w:rPr>
          <w:b/>
          <w:bCs/>
          <w:sz w:val="26"/>
          <w:szCs w:val="26"/>
          <w:lang w:val="el-GR"/>
        </w:rPr>
        <w:t xml:space="preserve">Λαύριο, Μύκονος, </w:t>
      </w:r>
      <w:proofErr w:type="spellStart"/>
      <w:r w:rsidR="00F44464" w:rsidRPr="008A6C3F">
        <w:rPr>
          <w:rFonts w:eastAsia="Times New Roman" w:cstheme="minorHAnsi"/>
          <w:b/>
          <w:bCs/>
          <w:sz w:val="26"/>
          <w:szCs w:val="26"/>
          <w:lang w:val="el-GR" w:bidi="ar-SA"/>
        </w:rPr>
        <w:t>Κουσάντασι</w:t>
      </w:r>
      <w:proofErr w:type="spellEnd"/>
      <w:r w:rsidR="00F44464" w:rsidRPr="008A6C3F">
        <w:rPr>
          <w:rFonts w:eastAsia="Times New Roman" w:cstheme="minorHAnsi"/>
          <w:b/>
          <w:bCs/>
          <w:sz w:val="26"/>
          <w:szCs w:val="26"/>
          <w:lang w:val="el-GR" w:bidi="ar-SA"/>
        </w:rPr>
        <w:t xml:space="preserve"> (Αρχ</w:t>
      </w:r>
      <w:r w:rsidR="00C6682A">
        <w:rPr>
          <w:rFonts w:eastAsia="Times New Roman" w:cstheme="minorHAnsi"/>
          <w:b/>
          <w:bCs/>
          <w:sz w:val="26"/>
          <w:szCs w:val="26"/>
          <w:lang w:val="el-GR" w:bidi="ar-SA"/>
        </w:rPr>
        <w:t>.</w:t>
      </w:r>
      <w:r w:rsidR="00F44464" w:rsidRPr="008A6C3F">
        <w:rPr>
          <w:rFonts w:eastAsia="Times New Roman" w:cstheme="minorHAnsi"/>
          <w:b/>
          <w:bCs/>
          <w:sz w:val="26"/>
          <w:szCs w:val="26"/>
          <w:lang w:val="el-GR" w:bidi="ar-SA"/>
        </w:rPr>
        <w:t xml:space="preserve"> Έφεσος), Πάτμος, Ηράκλειο, Σαντορίνη, </w:t>
      </w:r>
      <w:r w:rsidR="00F44464" w:rsidRPr="008A6C3F">
        <w:rPr>
          <w:b/>
          <w:bCs/>
          <w:sz w:val="26"/>
          <w:szCs w:val="26"/>
          <w:lang w:val="el-GR"/>
        </w:rPr>
        <w:t>Λαύριο</w:t>
      </w:r>
    </w:p>
    <w:p w14:paraId="708C7B9F" w14:textId="1087C8CB" w:rsidR="002D5635" w:rsidRPr="008A6C3F" w:rsidRDefault="002D5635" w:rsidP="00791D83">
      <w:pPr>
        <w:pStyle w:val="NoSpacing"/>
        <w:rPr>
          <w:sz w:val="26"/>
          <w:szCs w:val="26"/>
          <w:lang w:val="el-GR"/>
        </w:rPr>
      </w:pPr>
    </w:p>
    <w:p w14:paraId="76BE8EE2" w14:textId="54ADE079" w:rsidR="00791D83" w:rsidRPr="008A6C3F" w:rsidRDefault="002D5635" w:rsidP="00791D83">
      <w:pPr>
        <w:pStyle w:val="NoSpacing"/>
        <w:rPr>
          <w:b/>
          <w:bCs/>
          <w:sz w:val="26"/>
          <w:szCs w:val="26"/>
          <w:lang w:val="el-GR"/>
        </w:rPr>
      </w:pPr>
      <w:r w:rsidRPr="008A6C3F">
        <w:rPr>
          <w:sz w:val="26"/>
          <w:szCs w:val="26"/>
          <w:lang w:val="el-GR"/>
        </w:rPr>
        <w:t xml:space="preserve">Κρουαζιερόπλοιο: </w:t>
      </w:r>
      <w:r w:rsidR="00F44464" w:rsidRPr="008A6C3F">
        <w:rPr>
          <w:b/>
          <w:bCs/>
          <w:sz w:val="26"/>
          <w:szCs w:val="26"/>
        </w:rPr>
        <w:t>CELESTYAL</w:t>
      </w:r>
      <w:r w:rsidR="00F44464" w:rsidRPr="008A6C3F">
        <w:rPr>
          <w:b/>
          <w:bCs/>
          <w:sz w:val="26"/>
          <w:szCs w:val="26"/>
          <w:lang w:val="el-GR"/>
        </w:rPr>
        <w:t xml:space="preserve"> </w:t>
      </w:r>
      <w:r w:rsidR="00F44464" w:rsidRPr="008A6C3F">
        <w:rPr>
          <w:b/>
          <w:bCs/>
          <w:sz w:val="26"/>
          <w:szCs w:val="26"/>
        </w:rPr>
        <w:t>OLYMPIA</w:t>
      </w:r>
    </w:p>
    <w:p w14:paraId="0AF519BA" w14:textId="0525A9D3" w:rsidR="002D5635" w:rsidRPr="008A6C3F" w:rsidRDefault="002D5635" w:rsidP="00791D83">
      <w:pPr>
        <w:pStyle w:val="NoSpacing"/>
        <w:rPr>
          <w:b/>
          <w:bCs/>
          <w:sz w:val="26"/>
          <w:szCs w:val="26"/>
          <w:lang w:val="el-GR"/>
        </w:rPr>
      </w:pPr>
      <w:r w:rsidRPr="008A6C3F">
        <w:rPr>
          <w:sz w:val="26"/>
          <w:szCs w:val="26"/>
          <w:lang w:val="el-GR"/>
        </w:rPr>
        <w:t xml:space="preserve">Λιμάνι </w:t>
      </w:r>
      <w:r w:rsidR="00FA6265">
        <w:rPr>
          <w:sz w:val="26"/>
          <w:szCs w:val="26"/>
          <w:lang w:val="el-GR"/>
        </w:rPr>
        <w:t>επιβίβασης/αποβίβασης</w:t>
      </w:r>
      <w:r w:rsidRPr="008A6C3F">
        <w:rPr>
          <w:sz w:val="26"/>
          <w:szCs w:val="26"/>
          <w:lang w:val="el-GR"/>
        </w:rPr>
        <w:t xml:space="preserve">: </w:t>
      </w:r>
      <w:r w:rsidR="00F44464" w:rsidRPr="008A6C3F">
        <w:rPr>
          <w:b/>
          <w:bCs/>
          <w:sz w:val="26"/>
          <w:szCs w:val="26"/>
          <w:lang w:val="el-GR"/>
        </w:rPr>
        <w:t>Λαύριο</w:t>
      </w:r>
    </w:p>
    <w:p w14:paraId="6F560F1C" w14:textId="0933009C" w:rsidR="002D5635" w:rsidRPr="008A6C3F" w:rsidRDefault="00C6682A" w:rsidP="005130F6">
      <w:pPr>
        <w:pStyle w:val="NoSpacing"/>
        <w:tabs>
          <w:tab w:val="left" w:pos="5670"/>
        </w:tabs>
        <w:rPr>
          <w:sz w:val="28"/>
          <w:szCs w:val="28"/>
          <w:lang w:val="el-GR"/>
        </w:rPr>
      </w:pPr>
      <w:r>
        <w:rPr>
          <w:sz w:val="26"/>
          <w:szCs w:val="26"/>
          <w:lang w:val="el-GR"/>
        </w:rPr>
        <w:t>Αναχωρήσεις</w:t>
      </w:r>
      <w:r w:rsidR="002D5635" w:rsidRPr="008A6C3F">
        <w:rPr>
          <w:sz w:val="26"/>
          <w:szCs w:val="26"/>
          <w:lang w:val="el-GR"/>
        </w:rPr>
        <w:t xml:space="preserve">: </w:t>
      </w:r>
      <w:r w:rsidR="002D5635" w:rsidRPr="008A6C3F">
        <w:rPr>
          <w:b/>
          <w:bCs/>
          <w:sz w:val="26"/>
          <w:szCs w:val="26"/>
          <w:lang w:val="el-GR"/>
        </w:rPr>
        <w:t xml:space="preserve">Κάθε </w:t>
      </w:r>
      <w:r w:rsidR="00F44464" w:rsidRPr="008A6C3F">
        <w:rPr>
          <w:b/>
          <w:bCs/>
          <w:sz w:val="26"/>
          <w:szCs w:val="26"/>
          <w:lang w:val="el-GR"/>
        </w:rPr>
        <w:t xml:space="preserve">Παρασκευή </w:t>
      </w:r>
      <w:r w:rsidR="005130F6">
        <w:rPr>
          <w:b/>
          <w:bCs/>
          <w:sz w:val="26"/>
          <w:szCs w:val="26"/>
          <w:lang w:val="el-GR"/>
        </w:rPr>
        <w:t xml:space="preserve">από 17 Μαρτίου </w:t>
      </w:r>
      <w:r w:rsidR="002D5635" w:rsidRPr="008A6C3F">
        <w:rPr>
          <w:b/>
          <w:bCs/>
          <w:sz w:val="26"/>
          <w:szCs w:val="26"/>
          <w:lang w:val="el-GR"/>
        </w:rPr>
        <w:t>έως</w:t>
      </w:r>
      <w:r w:rsidR="00F44464" w:rsidRPr="008A6C3F">
        <w:rPr>
          <w:b/>
          <w:bCs/>
          <w:sz w:val="26"/>
          <w:szCs w:val="26"/>
          <w:lang w:val="el-GR"/>
        </w:rPr>
        <w:t xml:space="preserve"> </w:t>
      </w:r>
      <w:r w:rsidR="005130F6">
        <w:rPr>
          <w:b/>
          <w:bCs/>
          <w:sz w:val="26"/>
          <w:szCs w:val="26"/>
          <w:lang w:val="el-GR"/>
        </w:rPr>
        <w:tab/>
      </w:r>
      <w:r w:rsidR="005130F6">
        <w:rPr>
          <w:b/>
          <w:bCs/>
          <w:sz w:val="26"/>
          <w:szCs w:val="26"/>
          <w:lang w:val="el-GR"/>
        </w:rPr>
        <w:tab/>
        <w:t xml:space="preserve">          </w:t>
      </w:r>
      <w:r w:rsidR="002C1558">
        <w:rPr>
          <w:b/>
          <w:bCs/>
          <w:sz w:val="26"/>
          <w:szCs w:val="26"/>
          <w:lang w:val="el-GR"/>
        </w:rPr>
        <w:tab/>
      </w:r>
      <w:r w:rsidR="00F44464" w:rsidRPr="008A6C3F">
        <w:rPr>
          <w:b/>
          <w:bCs/>
          <w:sz w:val="26"/>
          <w:szCs w:val="26"/>
          <w:lang w:val="el-GR"/>
        </w:rPr>
        <w:t xml:space="preserve">και </w:t>
      </w:r>
      <w:r w:rsidR="003F411D">
        <w:rPr>
          <w:b/>
          <w:bCs/>
          <w:sz w:val="26"/>
          <w:szCs w:val="26"/>
          <w:lang w:val="el-GR"/>
        </w:rPr>
        <w:t>10</w:t>
      </w:r>
      <w:r w:rsidR="002D5635" w:rsidRPr="008A6C3F">
        <w:rPr>
          <w:b/>
          <w:bCs/>
          <w:sz w:val="26"/>
          <w:szCs w:val="26"/>
          <w:lang w:val="el-GR"/>
        </w:rPr>
        <w:t xml:space="preserve"> </w:t>
      </w:r>
      <w:r w:rsidR="00CF492B" w:rsidRPr="008A6C3F">
        <w:rPr>
          <w:b/>
          <w:bCs/>
          <w:sz w:val="26"/>
          <w:szCs w:val="26"/>
          <w:lang w:val="el-GR"/>
        </w:rPr>
        <w:t>Νοεμβρίου</w:t>
      </w:r>
      <w:r w:rsidR="005130F6">
        <w:rPr>
          <w:b/>
          <w:bCs/>
          <w:sz w:val="26"/>
          <w:szCs w:val="26"/>
          <w:lang w:val="el-GR"/>
        </w:rPr>
        <w:t xml:space="preserve"> </w:t>
      </w:r>
      <w:r w:rsidR="004C2CE5" w:rsidRPr="008A6C3F">
        <w:rPr>
          <w:b/>
          <w:bCs/>
          <w:sz w:val="26"/>
          <w:szCs w:val="26"/>
          <w:lang w:val="el-GR"/>
        </w:rPr>
        <w:t>202</w:t>
      </w:r>
      <w:r w:rsidR="003F411D">
        <w:rPr>
          <w:b/>
          <w:bCs/>
          <w:sz w:val="26"/>
          <w:szCs w:val="26"/>
          <w:lang w:val="el-GR"/>
        </w:rPr>
        <w:t>3</w:t>
      </w:r>
    </w:p>
    <w:p w14:paraId="721FE686" w14:textId="2368BB66" w:rsidR="00A56D23" w:rsidRPr="00A56D23" w:rsidRDefault="00A56D23" w:rsidP="004C2CE5">
      <w:pPr>
        <w:pStyle w:val="NoSpacing"/>
        <w:rPr>
          <w:rFonts w:cstheme="minorHAnsi"/>
          <w:sz w:val="12"/>
          <w:szCs w:val="12"/>
          <w:lang w:val="el-GR"/>
        </w:rPr>
      </w:pPr>
    </w:p>
    <w:p w14:paraId="45C8A87C" w14:textId="6D1B58B1" w:rsidR="008F1938" w:rsidRDefault="008F1938" w:rsidP="00AB283F">
      <w:pPr>
        <w:pStyle w:val="NoSpacing"/>
        <w:tabs>
          <w:tab w:val="left" w:pos="516"/>
          <w:tab w:val="left" w:pos="4111"/>
          <w:tab w:val="left" w:pos="4253"/>
          <w:tab w:val="left" w:pos="4395"/>
        </w:tabs>
        <w:rPr>
          <w:b/>
          <w:bCs/>
          <w:lang w:val="el-GR"/>
        </w:rPr>
      </w:pPr>
    </w:p>
    <w:tbl>
      <w:tblPr>
        <w:tblStyle w:val="GridTable4-Accent1"/>
        <w:tblpPr w:leftFromText="180" w:rightFromText="180" w:bottomFromText="160" w:vertAnchor="page" w:horzAnchor="margin" w:tblpXSpec="right" w:tblpY="4436"/>
        <w:tblW w:w="6662" w:type="dxa"/>
        <w:tblLook w:val="04A0" w:firstRow="1" w:lastRow="0" w:firstColumn="1" w:lastColumn="0" w:noHBand="0" w:noVBand="1"/>
      </w:tblPr>
      <w:tblGrid>
        <w:gridCol w:w="1281"/>
        <w:gridCol w:w="2693"/>
        <w:gridCol w:w="1271"/>
        <w:gridCol w:w="1417"/>
      </w:tblGrid>
      <w:tr w:rsidR="008F1938" w14:paraId="3585FEC0" w14:textId="77777777" w:rsidTr="008F19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  <w:shd w:val="clear" w:color="auto" w:fill="002060"/>
            <w:hideMark/>
          </w:tcPr>
          <w:p w14:paraId="7D82785C" w14:textId="77777777" w:rsidR="008F1938" w:rsidRPr="00D349EE" w:rsidRDefault="008F1938" w:rsidP="008F1938">
            <w:pPr>
              <w:spacing w:line="240" w:lineRule="auto"/>
              <w:jc w:val="center"/>
              <w:rPr>
                <w:rFonts w:eastAsia="Times New Roman" w:cstheme="minorHAnsi"/>
                <w:lang w:val="el-GR" w:bidi="ar-SA"/>
              </w:rPr>
            </w:pPr>
            <w:r w:rsidRPr="00D349EE">
              <w:rPr>
                <w:rFonts w:eastAsia="Times New Roman" w:cstheme="minorHAnsi"/>
                <w:lang w:val="el-GR" w:bidi="ar-SA"/>
              </w:rPr>
              <w:t>Ημέρα</w:t>
            </w:r>
          </w:p>
        </w:tc>
        <w:tc>
          <w:tcPr>
            <w:tcW w:w="2693" w:type="dxa"/>
            <w:shd w:val="clear" w:color="auto" w:fill="002060"/>
            <w:hideMark/>
          </w:tcPr>
          <w:p w14:paraId="11505291" w14:textId="77777777" w:rsidR="008F1938" w:rsidRPr="00D349EE" w:rsidRDefault="008F1938" w:rsidP="008F193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l-GR" w:bidi="ar-SA"/>
              </w:rPr>
            </w:pPr>
            <w:r w:rsidRPr="00D349EE">
              <w:rPr>
                <w:rFonts w:eastAsia="Times New Roman" w:cstheme="minorHAnsi"/>
                <w:lang w:val="el-GR" w:bidi="ar-SA"/>
              </w:rPr>
              <w:t>Λιμάνι</w:t>
            </w:r>
          </w:p>
        </w:tc>
        <w:tc>
          <w:tcPr>
            <w:tcW w:w="1271" w:type="dxa"/>
            <w:shd w:val="clear" w:color="auto" w:fill="002060"/>
            <w:hideMark/>
          </w:tcPr>
          <w:p w14:paraId="517C42F1" w14:textId="77777777" w:rsidR="008F1938" w:rsidRPr="00D349EE" w:rsidRDefault="008F1938" w:rsidP="008F193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l-GR" w:bidi="ar-SA"/>
              </w:rPr>
            </w:pPr>
            <w:r w:rsidRPr="00D349EE">
              <w:rPr>
                <w:rFonts w:eastAsia="Times New Roman" w:cstheme="minorHAnsi"/>
                <w:lang w:val="el-GR" w:bidi="ar-SA"/>
              </w:rPr>
              <w:t>Άφιξη</w:t>
            </w:r>
          </w:p>
        </w:tc>
        <w:tc>
          <w:tcPr>
            <w:tcW w:w="1417" w:type="dxa"/>
            <w:shd w:val="clear" w:color="auto" w:fill="002060"/>
            <w:hideMark/>
          </w:tcPr>
          <w:p w14:paraId="2720EF38" w14:textId="77777777" w:rsidR="008F1938" w:rsidRPr="00D349EE" w:rsidRDefault="008F1938" w:rsidP="008F193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l-GR" w:bidi="ar-SA"/>
              </w:rPr>
            </w:pPr>
            <w:r w:rsidRPr="00D349EE">
              <w:rPr>
                <w:rFonts w:eastAsia="Times New Roman" w:cstheme="minorHAnsi"/>
                <w:lang w:val="el-GR" w:bidi="ar-SA"/>
              </w:rPr>
              <w:t>Αναχώρηση</w:t>
            </w:r>
          </w:p>
        </w:tc>
      </w:tr>
      <w:tr w:rsidR="008F1938" w14:paraId="580C806C" w14:textId="77777777" w:rsidTr="008F1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  <w:vAlign w:val="center"/>
            <w:hideMark/>
          </w:tcPr>
          <w:p w14:paraId="708AE98F" w14:textId="77777777" w:rsidR="008F1938" w:rsidRPr="008A6C3F" w:rsidRDefault="008F1938" w:rsidP="008F1938">
            <w:pPr>
              <w:spacing w:line="240" w:lineRule="auto"/>
              <w:rPr>
                <w:rFonts w:eastAsia="Times New Roman" w:cstheme="minorHAnsi"/>
                <w:b w:val="0"/>
                <w:bCs w:val="0"/>
                <w:lang w:val="el-GR" w:bidi="ar-SA"/>
              </w:rPr>
            </w:pPr>
            <w:r w:rsidRPr="008A6C3F">
              <w:rPr>
                <w:rFonts w:eastAsia="Times New Roman" w:cstheme="minorHAnsi"/>
                <w:b w:val="0"/>
                <w:bCs w:val="0"/>
                <w:lang w:val="el-GR" w:bidi="ar-SA"/>
              </w:rPr>
              <w:t>Παρασκευή</w:t>
            </w:r>
          </w:p>
        </w:tc>
        <w:tc>
          <w:tcPr>
            <w:tcW w:w="2693" w:type="dxa"/>
            <w:vAlign w:val="center"/>
            <w:hideMark/>
          </w:tcPr>
          <w:p w14:paraId="1C2EFCAD" w14:textId="77777777" w:rsidR="008F1938" w:rsidRPr="008A6C3F" w:rsidRDefault="008F1938" w:rsidP="008F193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val="el-GR" w:bidi="ar-SA"/>
              </w:rPr>
            </w:pPr>
            <w:r w:rsidRPr="008A6C3F">
              <w:rPr>
                <w:rFonts w:eastAsia="Times New Roman" w:cstheme="minorHAnsi"/>
                <w:b/>
                <w:bCs/>
                <w:lang w:val="el-GR" w:bidi="ar-SA"/>
              </w:rPr>
              <w:t>Λαύριο</w:t>
            </w:r>
          </w:p>
        </w:tc>
        <w:tc>
          <w:tcPr>
            <w:tcW w:w="1271" w:type="dxa"/>
            <w:vAlign w:val="center"/>
            <w:hideMark/>
          </w:tcPr>
          <w:p w14:paraId="51A037B6" w14:textId="77777777" w:rsidR="008F1938" w:rsidRPr="008A6C3F" w:rsidRDefault="008F1938" w:rsidP="008F193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bidi="ar-SA"/>
              </w:rPr>
            </w:pPr>
            <w:r w:rsidRPr="008A6C3F">
              <w:rPr>
                <w:rFonts w:eastAsia="Times New Roman" w:cstheme="minorHAnsi"/>
                <w:lang w:bidi="ar-SA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14:paraId="0A862A2C" w14:textId="1E9E4D95" w:rsidR="008F1938" w:rsidRPr="008A6C3F" w:rsidRDefault="008F1938" w:rsidP="008F193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bidi="ar-SA"/>
              </w:rPr>
            </w:pPr>
            <w:r w:rsidRPr="008A6C3F">
              <w:rPr>
                <w:rFonts w:eastAsia="Times New Roman" w:cstheme="minorHAnsi"/>
                <w:lang w:val="el-GR" w:bidi="ar-SA"/>
              </w:rPr>
              <w:t>1</w:t>
            </w:r>
            <w:r>
              <w:rPr>
                <w:rFonts w:eastAsia="Times New Roman" w:cstheme="minorHAnsi"/>
                <w:lang w:val="el-GR" w:bidi="ar-SA"/>
              </w:rPr>
              <w:t>3</w:t>
            </w:r>
            <w:r w:rsidRPr="008A6C3F">
              <w:rPr>
                <w:rFonts w:eastAsia="Times New Roman" w:cstheme="minorHAnsi"/>
                <w:lang w:bidi="ar-SA"/>
              </w:rPr>
              <w:t>:00</w:t>
            </w:r>
          </w:p>
        </w:tc>
      </w:tr>
      <w:tr w:rsidR="008F1938" w14:paraId="6DD6836A" w14:textId="77777777" w:rsidTr="008F193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  <w:vAlign w:val="center"/>
            <w:hideMark/>
          </w:tcPr>
          <w:p w14:paraId="72A7900A" w14:textId="77777777" w:rsidR="008F1938" w:rsidRPr="008A6C3F" w:rsidRDefault="008F1938" w:rsidP="008F1938">
            <w:pPr>
              <w:spacing w:line="240" w:lineRule="auto"/>
              <w:jc w:val="center"/>
              <w:rPr>
                <w:rFonts w:eastAsia="Times New Roman" w:cstheme="minorHAnsi"/>
                <w:b w:val="0"/>
                <w:bCs w:val="0"/>
                <w:lang w:val="el-GR" w:bidi="ar-SA"/>
              </w:rPr>
            </w:pPr>
            <w:r w:rsidRPr="008A6C3F">
              <w:rPr>
                <w:rFonts w:eastAsia="Times New Roman" w:cstheme="minorHAnsi"/>
                <w:b w:val="0"/>
                <w:bCs w:val="0"/>
                <w:lang w:val="el-GR" w:bidi="ar-SA"/>
              </w:rPr>
              <w:t>Παρασκευή</w:t>
            </w:r>
          </w:p>
        </w:tc>
        <w:tc>
          <w:tcPr>
            <w:tcW w:w="2693" w:type="dxa"/>
            <w:vAlign w:val="center"/>
          </w:tcPr>
          <w:p w14:paraId="214DC38D" w14:textId="77777777" w:rsidR="008F1938" w:rsidRPr="008A6C3F" w:rsidRDefault="008F1938" w:rsidP="008F193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val="el-GR" w:bidi="ar-SA"/>
              </w:rPr>
            </w:pPr>
            <w:r w:rsidRPr="008A6C3F">
              <w:rPr>
                <w:rFonts w:eastAsia="Times New Roman" w:cstheme="minorHAnsi"/>
                <w:b/>
                <w:bCs/>
                <w:lang w:val="el-GR" w:bidi="ar-SA"/>
              </w:rPr>
              <w:t>Μύκονος</w:t>
            </w:r>
          </w:p>
        </w:tc>
        <w:tc>
          <w:tcPr>
            <w:tcW w:w="1271" w:type="dxa"/>
            <w:vAlign w:val="center"/>
            <w:hideMark/>
          </w:tcPr>
          <w:p w14:paraId="3F53ABB3" w14:textId="77777777" w:rsidR="008F1938" w:rsidRPr="00F24B11" w:rsidRDefault="008F1938" w:rsidP="008F193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l-GR" w:bidi="ar-SA"/>
              </w:rPr>
            </w:pPr>
            <w:r>
              <w:rPr>
                <w:rFonts w:eastAsia="Times New Roman" w:cstheme="minorHAnsi"/>
                <w:lang w:val="el-GR" w:bidi="ar-SA"/>
              </w:rPr>
              <w:t>1</w:t>
            </w:r>
            <w:r>
              <w:rPr>
                <w:rFonts w:eastAsia="Times New Roman"/>
                <w:lang w:val="el-GR" w:bidi="ar-SA"/>
              </w:rPr>
              <w:t>8:00</w:t>
            </w:r>
          </w:p>
        </w:tc>
        <w:tc>
          <w:tcPr>
            <w:tcW w:w="1417" w:type="dxa"/>
            <w:vAlign w:val="center"/>
            <w:hideMark/>
          </w:tcPr>
          <w:p w14:paraId="07EEC3B4" w14:textId="0324D46B" w:rsidR="008F1938" w:rsidRPr="00F24B11" w:rsidRDefault="00C6682A" w:rsidP="008F193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l-GR" w:bidi="ar-SA"/>
              </w:rPr>
            </w:pPr>
            <w:r>
              <w:rPr>
                <w:rFonts w:eastAsia="Times New Roman"/>
                <w:lang w:val="el-GR" w:bidi="ar-SA"/>
              </w:rPr>
              <w:t>23</w:t>
            </w:r>
            <w:r w:rsidR="008F1938">
              <w:rPr>
                <w:rFonts w:eastAsia="Times New Roman"/>
                <w:lang w:val="el-GR" w:bidi="ar-SA"/>
              </w:rPr>
              <w:t>:00</w:t>
            </w:r>
          </w:p>
        </w:tc>
      </w:tr>
      <w:tr w:rsidR="008F1938" w14:paraId="62498016" w14:textId="77777777" w:rsidTr="008F1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  <w:vAlign w:val="center"/>
            <w:hideMark/>
          </w:tcPr>
          <w:p w14:paraId="597C6E18" w14:textId="77777777" w:rsidR="008F1938" w:rsidRPr="008A6C3F" w:rsidRDefault="008F1938" w:rsidP="008F1938">
            <w:pPr>
              <w:spacing w:line="240" w:lineRule="auto"/>
              <w:jc w:val="center"/>
              <w:rPr>
                <w:rFonts w:eastAsia="Times New Roman" w:cstheme="minorHAnsi"/>
                <w:b w:val="0"/>
                <w:bCs w:val="0"/>
                <w:lang w:val="el-GR" w:bidi="ar-SA"/>
              </w:rPr>
            </w:pPr>
            <w:r w:rsidRPr="008A6C3F">
              <w:rPr>
                <w:rFonts w:eastAsia="Times New Roman" w:cstheme="minorHAnsi"/>
                <w:b w:val="0"/>
                <w:bCs w:val="0"/>
                <w:lang w:val="el-GR" w:bidi="ar-SA"/>
              </w:rPr>
              <w:t>Σάββατο</w:t>
            </w:r>
          </w:p>
        </w:tc>
        <w:tc>
          <w:tcPr>
            <w:tcW w:w="2693" w:type="dxa"/>
            <w:vAlign w:val="center"/>
          </w:tcPr>
          <w:p w14:paraId="159880D6" w14:textId="77777777" w:rsidR="008F1938" w:rsidRPr="008A6C3F" w:rsidRDefault="008F1938" w:rsidP="008F193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val="el-GR" w:bidi="ar-SA"/>
              </w:rPr>
            </w:pPr>
            <w:proofErr w:type="spellStart"/>
            <w:r w:rsidRPr="008A6C3F">
              <w:rPr>
                <w:rFonts w:eastAsia="Times New Roman" w:cstheme="minorHAnsi"/>
                <w:b/>
                <w:bCs/>
                <w:lang w:val="el-GR" w:bidi="ar-SA"/>
              </w:rPr>
              <w:t>Κουσάντασι</w:t>
            </w:r>
            <w:proofErr w:type="spellEnd"/>
            <w:r w:rsidRPr="008A6C3F">
              <w:rPr>
                <w:rFonts w:eastAsia="Times New Roman" w:cstheme="minorHAnsi"/>
                <w:b/>
                <w:bCs/>
                <w:lang w:val="el-GR" w:bidi="ar-SA"/>
              </w:rPr>
              <w:t xml:space="preserve"> (</w:t>
            </w:r>
            <w:proofErr w:type="spellStart"/>
            <w:r w:rsidRPr="008A6C3F">
              <w:rPr>
                <w:rFonts w:eastAsia="Times New Roman" w:cstheme="minorHAnsi"/>
                <w:b/>
                <w:bCs/>
                <w:lang w:val="el-GR" w:bidi="ar-SA"/>
              </w:rPr>
              <w:t>Αρχ</w:t>
            </w:r>
            <w:proofErr w:type="spellEnd"/>
            <w:r w:rsidRPr="008A6C3F">
              <w:rPr>
                <w:rFonts w:eastAsia="Times New Roman" w:cstheme="minorHAnsi"/>
                <w:b/>
                <w:bCs/>
                <w:lang w:val="el-GR" w:bidi="ar-SA"/>
              </w:rPr>
              <w:t xml:space="preserve"> Έφεσος)</w:t>
            </w:r>
          </w:p>
        </w:tc>
        <w:tc>
          <w:tcPr>
            <w:tcW w:w="1271" w:type="dxa"/>
            <w:vAlign w:val="center"/>
            <w:hideMark/>
          </w:tcPr>
          <w:p w14:paraId="16935DB9" w14:textId="77777777" w:rsidR="008F1938" w:rsidRPr="008A6C3F" w:rsidRDefault="008F1938" w:rsidP="008F193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bidi="ar-SA"/>
              </w:rPr>
            </w:pPr>
            <w:r w:rsidRPr="008A6C3F">
              <w:rPr>
                <w:rFonts w:eastAsia="Times New Roman" w:cstheme="minorHAnsi"/>
                <w:lang w:val="el-GR" w:bidi="ar-SA"/>
              </w:rPr>
              <w:t>07</w:t>
            </w:r>
            <w:r w:rsidRPr="008A6C3F">
              <w:rPr>
                <w:rFonts w:eastAsia="Times New Roman" w:cstheme="minorHAnsi"/>
                <w:lang w:bidi="ar-SA"/>
              </w:rPr>
              <w:t>:00</w:t>
            </w:r>
          </w:p>
        </w:tc>
        <w:tc>
          <w:tcPr>
            <w:tcW w:w="1417" w:type="dxa"/>
            <w:vAlign w:val="center"/>
            <w:hideMark/>
          </w:tcPr>
          <w:p w14:paraId="2E7F3CBA" w14:textId="77777777" w:rsidR="008F1938" w:rsidRPr="008A6C3F" w:rsidRDefault="008F1938" w:rsidP="008F193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bidi="ar-SA"/>
              </w:rPr>
            </w:pPr>
            <w:r w:rsidRPr="008A6C3F">
              <w:rPr>
                <w:rFonts w:eastAsia="Times New Roman" w:cstheme="minorHAnsi"/>
                <w:lang w:val="el-GR" w:bidi="ar-SA"/>
              </w:rPr>
              <w:t>13</w:t>
            </w:r>
            <w:r w:rsidRPr="008A6C3F">
              <w:rPr>
                <w:rFonts w:eastAsia="Times New Roman" w:cstheme="minorHAnsi"/>
                <w:lang w:bidi="ar-SA"/>
              </w:rPr>
              <w:t>:</w:t>
            </w:r>
            <w:r>
              <w:rPr>
                <w:rFonts w:eastAsia="Times New Roman" w:cstheme="minorHAnsi"/>
                <w:lang w:val="el-GR" w:bidi="ar-SA"/>
              </w:rPr>
              <w:t>0</w:t>
            </w:r>
            <w:r w:rsidRPr="008A6C3F">
              <w:rPr>
                <w:rFonts w:eastAsia="Times New Roman" w:cstheme="minorHAnsi"/>
                <w:lang w:bidi="ar-SA"/>
              </w:rPr>
              <w:t>0</w:t>
            </w:r>
          </w:p>
        </w:tc>
      </w:tr>
      <w:tr w:rsidR="008F1938" w14:paraId="1B6704DB" w14:textId="77777777" w:rsidTr="008F193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  <w:vAlign w:val="center"/>
            <w:hideMark/>
          </w:tcPr>
          <w:p w14:paraId="38C3C800" w14:textId="77777777" w:rsidR="008F1938" w:rsidRPr="008A6C3F" w:rsidRDefault="008F1938" w:rsidP="008F1938">
            <w:pPr>
              <w:spacing w:line="240" w:lineRule="auto"/>
              <w:jc w:val="center"/>
              <w:rPr>
                <w:rFonts w:eastAsia="Times New Roman" w:cstheme="minorHAnsi"/>
                <w:b w:val="0"/>
                <w:bCs w:val="0"/>
                <w:lang w:val="el-GR" w:bidi="ar-SA"/>
              </w:rPr>
            </w:pPr>
            <w:r w:rsidRPr="008A6C3F">
              <w:rPr>
                <w:rFonts w:eastAsia="Times New Roman" w:cstheme="minorHAnsi"/>
                <w:b w:val="0"/>
                <w:bCs w:val="0"/>
                <w:lang w:val="el-GR" w:bidi="ar-SA"/>
              </w:rPr>
              <w:t>Σάββατο</w:t>
            </w:r>
          </w:p>
        </w:tc>
        <w:tc>
          <w:tcPr>
            <w:tcW w:w="2693" w:type="dxa"/>
            <w:vAlign w:val="center"/>
          </w:tcPr>
          <w:p w14:paraId="49DC7314" w14:textId="77777777" w:rsidR="008F1938" w:rsidRPr="008A6C3F" w:rsidRDefault="008F1938" w:rsidP="008F193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val="el-GR" w:bidi="ar-SA"/>
              </w:rPr>
            </w:pPr>
            <w:r w:rsidRPr="008A6C3F">
              <w:rPr>
                <w:rFonts w:eastAsia="Times New Roman" w:cstheme="minorHAnsi"/>
                <w:b/>
                <w:bCs/>
                <w:lang w:val="el-GR" w:bidi="ar-SA"/>
              </w:rPr>
              <w:t>Πάτμος</w:t>
            </w:r>
          </w:p>
        </w:tc>
        <w:tc>
          <w:tcPr>
            <w:tcW w:w="1271" w:type="dxa"/>
            <w:vAlign w:val="center"/>
            <w:hideMark/>
          </w:tcPr>
          <w:p w14:paraId="2937A042" w14:textId="77777777" w:rsidR="008F1938" w:rsidRPr="008A6C3F" w:rsidRDefault="008F1938" w:rsidP="008F193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bidi="ar-SA"/>
              </w:rPr>
            </w:pPr>
            <w:r>
              <w:rPr>
                <w:rFonts w:eastAsia="Times New Roman" w:cstheme="minorHAnsi"/>
                <w:lang w:val="el-GR" w:bidi="ar-SA"/>
              </w:rPr>
              <w:t>16</w:t>
            </w:r>
            <w:r w:rsidRPr="008A6C3F">
              <w:rPr>
                <w:rFonts w:eastAsia="Times New Roman" w:cstheme="minorHAnsi"/>
                <w:lang w:bidi="ar-SA"/>
              </w:rPr>
              <w:t>:</w:t>
            </w:r>
            <w:r>
              <w:rPr>
                <w:rFonts w:eastAsia="Times New Roman" w:cstheme="minorHAnsi"/>
                <w:lang w:val="el-GR" w:bidi="ar-SA"/>
              </w:rPr>
              <w:t>3</w:t>
            </w:r>
            <w:r w:rsidRPr="008A6C3F">
              <w:rPr>
                <w:rFonts w:eastAsia="Times New Roman" w:cstheme="minorHAnsi"/>
                <w:lang w:bidi="ar-SA"/>
              </w:rPr>
              <w:t>0</w:t>
            </w:r>
          </w:p>
        </w:tc>
        <w:tc>
          <w:tcPr>
            <w:tcW w:w="1417" w:type="dxa"/>
            <w:vAlign w:val="center"/>
            <w:hideMark/>
          </w:tcPr>
          <w:p w14:paraId="560BBD39" w14:textId="77777777" w:rsidR="008F1938" w:rsidRPr="008A6C3F" w:rsidRDefault="008F1938" w:rsidP="008F193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bidi="ar-SA"/>
              </w:rPr>
            </w:pPr>
            <w:r>
              <w:rPr>
                <w:rFonts w:eastAsia="Times New Roman" w:cstheme="minorHAnsi"/>
                <w:lang w:val="el-GR" w:bidi="ar-SA"/>
              </w:rPr>
              <w:t>21</w:t>
            </w:r>
            <w:r w:rsidRPr="008A6C3F">
              <w:rPr>
                <w:rFonts w:eastAsia="Times New Roman" w:cstheme="minorHAnsi"/>
                <w:lang w:bidi="ar-SA"/>
              </w:rPr>
              <w:t>:</w:t>
            </w:r>
            <w:r>
              <w:rPr>
                <w:rFonts w:eastAsia="Times New Roman" w:cstheme="minorHAnsi"/>
                <w:lang w:val="el-GR" w:bidi="ar-SA"/>
              </w:rPr>
              <w:t>3</w:t>
            </w:r>
            <w:r w:rsidRPr="008A6C3F">
              <w:rPr>
                <w:rFonts w:eastAsia="Times New Roman" w:cstheme="minorHAnsi"/>
                <w:lang w:bidi="ar-SA"/>
              </w:rPr>
              <w:t>0</w:t>
            </w:r>
          </w:p>
        </w:tc>
      </w:tr>
      <w:tr w:rsidR="008F1938" w14:paraId="5C87FE77" w14:textId="77777777" w:rsidTr="008F1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  <w:vAlign w:val="center"/>
            <w:hideMark/>
          </w:tcPr>
          <w:p w14:paraId="5A321488" w14:textId="77777777" w:rsidR="008F1938" w:rsidRPr="008A6C3F" w:rsidRDefault="008F1938" w:rsidP="008F1938">
            <w:pPr>
              <w:spacing w:line="240" w:lineRule="auto"/>
              <w:jc w:val="center"/>
              <w:rPr>
                <w:rFonts w:eastAsia="Times New Roman" w:cstheme="minorHAnsi"/>
                <w:b w:val="0"/>
                <w:bCs w:val="0"/>
                <w:lang w:val="el-GR" w:bidi="ar-SA"/>
              </w:rPr>
            </w:pPr>
            <w:r w:rsidRPr="008A6C3F">
              <w:rPr>
                <w:rFonts w:eastAsia="Times New Roman" w:cstheme="minorHAnsi"/>
                <w:b w:val="0"/>
                <w:bCs w:val="0"/>
                <w:lang w:val="el-GR" w:bidi="ar-SA"/>
              </w:rPr>
              <w:t>Κυριακή</w:t>
            </w:r>
          </w:p>
        </w:tc>
        <w:tc>
          <w:tcPr>
            <w:tcW w:w="2693" w:type="dxa"/>
            <w:vAlign w:val="center"/>
          </w:tcPr>
          <w:p w14:paraId="4E4A907A" w14:textId="090EF70F" w:rsidR="008F1938" w:rsidRPr="008A6C3F" w:rsidRDefault="008F1938" w:rsidP="008F193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val="el-GR" w:bidi="ar-SA"/>
              </w:rPr>
            </w:pPr>
            <w:r w:rsidRPr="008A6C3F">
              <w:rPr>
                <w:rFonts w:eastAsia="Times New Roman" w:cstheme="minorHAnsi"/>
                <w:b/>
                <w:bCs/>
                <w:lang w:val="el-GR" w:bidi="ar-SA"/>
              </w:rPr>
              <w:t>Ηράκλειο</w:t>
            </w:r>
            <w:r w:rsidR="00C6682A">
              <w:rPr>
                <w:rFonts w:eastAsia="Times New Roman" w:cstheme="minorHAnsi"/>
                <w:b/>
                <w:bCs/>
                <w:lang w:val="el-GR" w:bidi="ar-SA"/>
              </w:rPr>
              <w:t>*</w:t>
            </w:r>
          </w:p>
        </w:tc>
        <w:tc>
          <w:tcPr>
            <w:tcW w:w="1271" w:type="dxa"/>
            <w:vAlign w:val="center"/>
            <w:hideMark/>
          </w:tcPr>
          <w:p w14:paraId="1D9587D1" w14:textId="77777777" w:rsidR="008F1938" w:rsidRPr="008A6C3F" w:rsidRDefault="008F1938" w:rsidP="008F193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bidi="ar-SA"/>
              </w:rPr>
            </w:pPr>
            <w:r w:rsidRPr="008A6C3F">
              <w:rPr>
                <w:rFonts w:eastAsia="Times New Roman" w:cstheme="minorHAnsi"/>
                <w:lang w:val="el-GR" w:bidi="ar-SA"/>
              </w:rPr>
              <w:t>07</w:t>
            </w:r>
            <w:r w:rsidRPr="008A6C3F">
              <w:rPr>
                <w:rFonts w:eastAsia="Times New Roman" w:cstheme="minorHAnsi"/>
                <w:lang w:bidi="ar-SA"/>
              </w:rPr>
              <w:t>:00</w:t>
            </w:r>
          </w:p>
        </w:tc>
        <w:tc>
          <w:tcPr>
            <w:tcW w:w="1417" w:type="dxa"/>
            <w:vAlign w:val="center"/>
            <w:hideMark/>
          </w:tcPr>
          <w:p w14:paraId="0C881B32" w14:textId="77777777" w:rsidR="008F1938" w:rsidRPr="008A6C3F" w:rsidRDefault="008F1938" w:rsidP="008F193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bidi="ar-SA"/>
              </w:rPr>
            </w:pPr>
            <w:r>
              <w:rPr>
                <w:rFonts w:eastAsia="Times New Roman" w:cstheme="minorHAnsi"/>
                <w:lang w:val="el-GR" w:bidi="ar-SA"/>
              </w:rPr>
              <w:t>12</w:t>
            </w:r>
            <w:r w:rsidRPr="008A6C3F">
              <w:rPr>
                <w:rFonts w:eastAsia="Times New Roman" w:cstheme="minorHAnsi"/>
                <w:lang w:bidi="ar-SA"/>
              </w:rPr>
              <w:t>:00</w:t>
            </w:r>
          </w:p>
        </w:tc>
      </w:tr>
      <w:tr w:rsidR="008F1938" w14:paraId="479F688C" w14:textId="77777777" w:rsidTr="008F193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  <w:vAlign w:val="center"/>
            <w:hideMark/>
          </w:tcPr>
          <w:p w14:paraId="683A0900" w14:textId="77777777" w:rsidR="008F1938" w:rsidRPr="008A6C3F" w:rsidRDefault="008F1938" w:rsidP="008F1938">
            <w:pPr>
              <w:spacing w:line="240" w:lineRule="auto"/>
              <w:jc w:val="center"/>
              <w:rPr>
                <w:rFonts w:eastAsia="Times New Roman" w:cstheme="minorHAnsi"/>
                <w:b w:val="0"/>
                <w:bCs w:val="0"/>
                <w:lang w:val="el-GR" w:bidi="ar-SA"/>
              </w:rPr>
            </w:pPr>
            <w:r w:rsidRPr="008A6C3F">
              <w:rPr>
                <w:rFonts w:eastAsia="Times New Roman" w:cstheme="minorHAnsi"/>
                <w:b w:val="0"/>
                <w:bCs w:val="0"/>
                <w:lang w:val="el-GR" w:bidi="ar-SA"/>
              </w:rPr>
              <w:t>Κυριακή</w:t>
            </w:r>
          </w:p>
        </w:tc>
        <w:tc>
          <w:tcPr>
            <w:tcW w:w="2693" w:type="dxa"/>
            <w:vAlign w:val="center"/>
          </w:tcPr>
          <w:p w14:paraId="157822D0" w14:textId="77777777" w:rsidR="008F1938" w:rsidRPr="008A6C3F" w:rsidRDefault="008F1938" w:rsidP="008F193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val="el-GR" w:bidi="ar-SA"/>
              </w:rPr>
            </w:pPr>
            <w:r w:rsidRPr="008A6C3F">
              <w:rPr>
                <w:rFonts w:eastAsia="Times New Roman" w:cstheme="minorHAnsi"/>
                <w:b/>
                <w:bCs/>
                <w:lang w:val="el-GR" w:bidi="ar-SA"/>
              </w:rPr>
              <w:t>Σαντορίνη</w:t>
            </w:r>
          </w:p>
        </w:tc>
        <w:tc>
          <w:tcPr>
            <w:tcW w:w="1271" w:type="dxa"/>
            <w:vAlign w:val="center"/>
            <w:hideMark/>
          </w:tcPr>
          <w:p w14:paraId="3CDC48EC" w14:textId="77777777" w:rsidR="008F1938" w:rsidRPr="008A6C3F" w:rsidRDefault="008F1938" w:rsidP="008F193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bidi="ar-SA"/>
              </w:rPr>
            </w:pPr>
            <w:r>
              <w:rPr>
                <w:rFonts w:eastAsia="Times New Roman" w:cstheme="minorHAnsi"/>
                <w:lang w:val="el-GR" w:bidi="ar-SA"/>
              </w:rPr>
              <w:t>16</w:t>
            </w:r>
            <w:r w:rsidRPr="008A6C3F">
              <w:rPr>
                <w:rFonts w:eastAsia="Times New Roman" w:cstheme="minorHAnsi"/>
                <w:lang w:bidi="ar-SA"/>
              </w:rPr>
              <w:t>:</w:t>
            </w:r>
            <w:r>
              <w:rPr>
                <w:rFonts w:eastAsia="Times New Roman" w:cstheme="minorHAnsi"/>
                <w:lang w:val="el-GR" w:bidi="ar-SA"/>
              </w:rPr>
              <w:t>30</w:t>
            </w:r>
          </w:p>
        </w:tc>
        <w:tc>
          <w:tcPr>
            <w:tcW w:w="1417" w:type="dxa"/>
            <w:vAlign w:val="center"/>
            <w:hideMark/>
          </w:tcPr>
          <w:p w14:paraId="69E66AE3" w14:textId="186CDFA3" w:rsidR="008F1938" w:rsidRPr="008A6C3F" w:rsidRDefault="008F1938" w:rsidP="008F193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bidi="ar-SA"/>
              </w:rPr>
            </w:pPr>
            <w:r>
              <w:rPr>
                <w:rFonts w:eastAsia="Times New Roman" w:cstheme="minorHAnsi"/>
                <w:lang w:val="el-GR" w:bidi="ar-SA"/>
              </w:rPr>
              <w:t>21</w:t>
            </w:r>
            <w:r w:rsidRPr="008A6C3F">
              <w:rPr>
                <w:rFonts w:eastAsia="Times New Roman" w:cstheme="minorHAnsi"/>
                <w:lang w:bidi="ar-SA"/>
              </w:rPr>
              <w:t>:</w:t>
            </w:r>
            <w:r>
              <w:rPr>
                <w:rFonts w:eastAsia="Times New Roman" w:cstheme="minorHAnsi"/>
                <w:lang w:val="el-GR" w:bidi="ar-SA"/>
              </w:rPr>
              <w:t>3</w:t>
            </w:r>
            <w:r w:rsidRPr="008A6C3F">
              <w:rPr>
                <w:rFonts w:eastAsia="Times New Roman" w:cstheme="minorHAnsi"/>
                <w:lang w:bidi="ar-SA"/>
              </w:rPr>
              <w:t>0</w:t>
            </w:r>
          </w:p>
        </w:tc>
      </w:tr>
      <w:tr w:rsidR="008F1938" w14:paraId="159BE4AB" w14:textId="77777777" w:rsidTr="008F1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  <w:vAlign w:val="center"/>
          </w:tcPr>
          <w:p w14:paraId="497A93C8" w14:textId="77777777" w:rsidR="008F1938" w:rsidRPr="008A6C3F" w:rsidRDefault="008F1938" w:rsidP="008F1938">
            <w:pPr>
              <w:spacing w:line="240" w:lineRule="auto"/>
              <w:jc w:val="center"/>
              <w:rPr>
                <w:rFonts w:eastAsia="Times New Roman" w:cstheme="minorHAnsi"/>
                <w:b w:val="0"/>
                <w:bCs w:val="0"/>
                <w:lang w:val="el-GR" w:bidi="ar-SA"/>
              </w:rPr>
            </w:pPr>
            <w:r w:rsidRPr="008A6C3F">
              <w:rPr>
                <w:rFonts w:eastAsia="Times New Roman" w:cstheme="minorHAnsi"/>
                <w:b w:val="0"/>
                <w:bCs w:val="0"/>
                <w:lang w:val="el-GR" w:bidi="ar-SA"/>
              </w:rPr>
              <w:t>Δευτέρα</w:t>
            </w:r>
          </w:p>
        </w:tc>
        <w:tc>
          <w:tcPr>
            <w:tcW w:w="2693" w:type="dxa"/>
            <w:vAlign w:val="center"/>
          </w:tcPr>
          <w:p w14:paraId="7E844016" w14:textId="77777777" w:rsidR="008F1938" w:rsidRPr="008A6C3F" w:rsidRDefault="008F1938" w:rsidP="008F193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val="el-GR" w:bidi="ar-SA"/>
              </w:rPr>
            </w:pPr>
            <w:r w:rsidRPr="008A6C3F">
              <w:rPr>
                <w:rFonts w:eastAsia="Times New Roman" w:cstheme="minorHAnsi"/>
                <w:b/>
                <w:bCs/>
                <w:lang w:val="el-GR" w:bidi="ar-SA"/>
              </w:rPr>
              <w:t>Λαύριο</w:t>
            </w:r>
          </w:p>
        </w:tc>
        <w:tc>
          <w:tcPr>
            <w:tcW w:w="1271" w:type="dxa"/>
            <w:vAlign w:val="center"/>
            <w:hideMark/>
          </w:tcPr>
          <w:p w14:paraId="329B836E" w14:textId="0C84EC26" w:rsidR="008F1938" w:rsidRPr="008A6C3F" w:rsidRDefault="008F1938" w:rsidP="008F193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bidi="ar-SA"/>
              </w:rPr>
            </w:pPr>
            <w:r w:rsidRPr="008A6C3F">
              <w:rPr>
                <w:rFonts w:eastAsia="Times New Roman" w:cstheme="minorHAnsi"/>
                <w:lang w:bidi="ar-SA"/>
              </w:rPr>
              <w:t>0</w:t>
            </w:r>
            <w:r w:rsidR="00C6682A">
              <w:rPr>
                <w:rFonts w:eastAsia="Times New Roman" w:cstheme="minorHAnsi"/>
                <w:lang w:val="el-GR" w:bidi="ar-SA"/>
              </w:rPr>
              <w:t>6</w:t>
            </w:r>
            <w:r w:rsidRPr="008A6C3F">
              <w:rPr>
                <w:rFonts w:eastAsia="Times New Roman" w:cstheme="minorHAnsi"/>
                <w:lang w:bidi="ar-SA"/>
              </w:rPr>
              <w:t>:00</w:t>
            </w:r>
          </w:p>
        </w:tc>
        <w:tc>
          <w:tcPr>
            <w:tcW w:w="1417" w:type="dxa"/>
            <w:vAlign w:val="center"/>
            <w:hideMark/>
          </w:tcPr>
          <w:p w14:paraId="130DDB1F" w14:textId="77777777" w:rsidR="008F1938" w:rsidRPr="00F24B11" w:rsidRDefault="008F1938" w:rsidP="008F193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el-GR" w:bidi="ar-SA"/>
              </w:rPr>
            </w:pPr>
            <w:r>
              <w:rPr>
                <w:rFonts w:eastAsia="Times New Roman" w:cstheme="minorHAnsi"/>
                <w:lang w:val="el-GR" w:bidi="ar-SA"/>
              </w:rPr>
              <w:t>-</w:t>
            </w:r>
          </w:p>
        </w:tc>
      </w:tr>
    </w:tbl>
    <w:p w14:paraId="0BCC1B63" w14:textId="6EF902C2" w:rsidR="009274B0" w:rsidRPr="00AD7B9E" w:rsidRDefault="008F1938" w:rsidP="008F1938">
      <w:pPr>
        <w:pStyle w:val="NoSpacing"/>
        <w:tabs>
          <w:tab w:val="left" w:pos="516"/>
          <w:tab w:val="left" w:pos="4111"/>
          <w:tab w:val="left" w:pos="4253"/>
          <w:tab w:val="left" w:pos="4395"/>
        </w:tabs>
        <w:ind w:left="924" w:firstLine="2676"/>
        <w:rPr>
          <w:b/>
          <w:bCs/>
          <w:color w:val="002060"/>
        </w:rPr>
      </w:pPr>
      <w:r>
        <w:rPr>
          <w:noProof/>
        </w:rPr>
        <w:drawing>
          <wp:anchor distT="0" distB="0" distL="114300" distR="114300" simplePos="0" relativeHeight="251667968" behindDoc="1" locked="0" layoutInCell="1" allowOverlap="1" wp14:anchorId="6B9569C1" wp14:editId="366F1BF0">
            <wp:simplePos x="0" y="0"/>
            <wp:positionH relativeFrom="margin">
              <wp:align>left</wp:align>
            </wp:positionH>
            <wp:positionV relativeFrom="paragraph">
              <wp:posOffset>180660</wp:posOffset>
            </wp:positionV>
            <wp:extent cx="2496185" cy="1552575"/>
            <wp:effectExtent l="0" t="0" r="0" b="9525"/>
            <wp:wrapTight wrapText="bothSides">
              <wp:wrapPolygon edited="0">
                <wp:start x="0" y="0"/>
                <wp:lineTo x="0" y="21467"/>
                <wp:lineTo x="21430" y="21467"/>
                <wp:lineTo x="2143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18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  <w:r>
        <w:rPr>
          <w:noProof/>
        </w:rPr>
        <w:tab/>
      </w:r>
      <w:r w:rsidR="00F92B61" w:rsidRPr="008A6C3F">
        <w:rPr>
          <w:b/>
          <w:bCs/>
          <w:lang w:val="el-GR"/>
        </w:rPr>
        <w:t>Αναλυτικό δρομολόγιο</w:t>
      </w:r>
      <w:r w:rsidR="00AD7B9E">
        <w:rPr>
          <w:b/>
          <w:bCs/>
        </w:rPr>
        <w:t xml:space="preserve"> 2023</w:t>
      </w:r>
    </w:p>
    <w:p w14:paraId="1F4B4AC6" w14:textId="4E3308CB" w:rsidR="00F002F8" w:rsidRPr="00FA6265" w:rsidRDefault="00F002F8" w:rsidP="00D349EE">
      <w:pPr>
        <w:pStyle w:val="NoSpacing"/>
        <w:rPr>
          <w:b/>
          <w:bCs/>
          <w:sz w:val="24"/>
          <w:szCs w:val="24"/>
        </w:rPr>
      </w:pPr>
      <w:r w:rsidRPr="00FA6265">
        <w:rPr>
          <w:b/>
          <w:bCs/>
          <w:sz w:val="24"/>
          <w:szCs w:val="24"/>
          <w:lang w:val="el-GR"/>
        </w:rPr>
        <w:t>Ημερομηνίες Αναχωρήσεων</w:t>
      </w:r>
      <w:r w:rsidR="00AD7B9E" w:rsidRPr="00FA6265">
        <w:rPr>
          <w:b/>
          <w:bCs/>
          <w:sz w:val="24"/>
          <w:szCs w:val="24"/>
        </w:rPr>
        <w:t xml:space="preserve"> 2023</w:t>
      </w:r>
    </w:p>
    <w:tbl>
      <w:tblPr>
        <w:tblStyle w:val="TableGrid"/>
        <w:tblpPr w:leftFromText="180" w:rightFromText="180" w:vertAnchor="text" w:horzAnchor="margin" w:tblpY="81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709"/>
        <w:gridCol w:w="709"/>
        <w:gridCol w:w="709"/>
        <w:gridCol w:w="709"/>
        <w:gridCol w:w="708"/>
        <w:gridCol w:w="709"/>
      </w:tblGrid>
      <w:tr w:rsidR="00F002F8" w14:paraId="4F668E32" w14:textId="77777777" w:rsidTr="00707CA1">
        <w:tc>
          <w:tcPr>
            <w:tcW w:w="704" w:type="dxa"/>
          </w:tcPr>
          <w:p w14:paraId="0DAC2971" w14:textId="4EA18015" w:rsidR="00F002F8" w:rsidRPr="00F002F8" w:rsidRDefault="00F002F8" w:rsidP="00F002F8">
            <w:pPr>
              <w:pStyle w:val="NoSpacing"/>
              <w:jc w:val="center"/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ΜΑΡ</w:t>
            </w:r>
          </w:p>
        </w:tc>
        <w:tc>
          <w:tcPr>
            <w:tcW w:w="709" w:type="dxa"/>
          </w:tcPr>
          <w:p w14:paraId="1D941D6B" w14:textId="04531DD2" w:rsidR="00F002F8" w:rsidRPr="008A6C3F" w:rsidRDefault="00F002F8" w:rsidP="00F002F8">
            <w:pPr>
              <w:pStyle w:val="NoSpacing"/>
              <w:jc w:val="center"/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ΑΠΡ</w:t>
            </w:r>
          </w:p>
        </w:tc>
        <w:tc>
          <w:tcPr>
            <w:tcW w:w="709" w:type="dxa"/>
          </w:tcPr>
          <w:p w14:paraId="227E6053" w14:textId="2D671515" w:rsidR="00F002F8" w:rsidRPr="008A6C3F" w:rsidRDefault="00F002F8" w:rsidP="00F002F8">
            <w:pPr>
              <w:pStyle w:val="NoSpacing"/>
              <w:jc w:val="center"/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ΜΑΙ</w:t>
            </w:r>
          </w:p>
        </w:tc>
        <w:tc>
          <w:tcPr>
            <w:tcW w:w="709" w:type="dxa"/>
          </w:tcPr>
          <w:p w14:paraId="15DE5FC5" w14:textId="05AD6276" w:rsidR="00F002F8" w:rsidRPr="008A6C3F" w:rsidRDefault="00F002F8" w:rsidP="00F002F8">
            <w:pPr>
              <w:pStyle w:val="NoSpacing"/>
              <w:jc w:val="center"/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ΙΟΥΝ</w:t>
            </w:r>
          </w:p>
        </w:tc>
        <w:tc>
          <w:tcPr>
            <w:tcW w:w="709" w:type="dxa"/>
          </w:tcPr>
          <w:p w14:paraId="46C87F5E" w14:textId="4F4BBBB8" w:rsidR="00F002F8" w:rsidRPr="008A6C3F" w:rsidRDefault="00F002F8" w:rsidP="00F002F8">
            <w:pPr>
              <w:pStyle w:val="NoSpacing"/>
              <w:jc w:val="center"/>
              <w:rPr>
                <w:b/>
                <w:bCs/>
                <w:lang w:val="el-GR"/>
              </w:rPr>
            </w:pPr>
            <w:r w:rsidRPr="008A6C3F">
              <w:rPr>
                <w:b/>
                <w:bCs/>
                <w:lang w:val="el-GR"/>
              </w:rPr>
              <w:t>ΙΟΥΛ</w:t>
            </w:r>
          </w:p>
        </w:tc>
        <w:tc>
          <w:tcPr>
            <w:tcW w:w="709" w:type="dxa"/>
          </w:tcPr>
          <w:p w14:paraId="20BE8A3A" w14:textId="16549AEF" w:rsidR="00F002F8" w:rsidRPr="008A6C3F" w:rsidRDefault="00F002F8" w:rsidP="00F002F8">
            <w:pPr>
              <w:pStyle w:val="NoSpacing"/>
              <w:jc w:val="center"/>
              <w:rPr>
                <w:b/>
                <w:bCs/>
                <w:lang w:val="el-GR"/>
              </w:rPr>
            </w:pPr>
            <w:r w:rsidRPr="008A6C3F">
              <w:rPr>
                <w:b/>
                <w:bCs/>
                <w:lang w:val="el-GR"/>
              </w:rPr>
              <w:t>ΑΥΓ</w:t>
            </w:r>
          </w:p>
        </w:tc>
        <w:tc>
          <w:tcPr>
            <w:tcW w:w="709" w:type="dxa"/>
          </w:tcPr>
          <w:p w14:paraId="48C9930F" w14:textId="77777777" w:rsidR="00F002F8" w:rsidRPr="008A6C3F" w:rsidRDefault="00F002F8" w:rsidP="00F002F8">
            <w:pPr>
              <w:pStyle w:val="NoSpacing"/>
              <w:jc w:val="center"/>
              <w:rPr>
                <w:b/>
                <w:bCs/>
                <w:lang w:val="el-GR"/>
              </w:rPr>
            </w:pPr>
            <w:r w:rsidRPr="008A6C3F">
              <w:rPr>
                <w:b/>
                <w:bCs/>
                <w:lang w:val="el-GR"/>
              </w:rPr>
              <w:t>ΣΕΠ</w:t>
            </w:r>
          </w:p>
        </w:tc>
        <w:tc>
          <w:tcPr>
            <w:tcW w:w="708" w:type="dxa"/>
          </w:tcPr>
          <w:p w14:paraId="781B84EE" w14:textId="77777777" w:rsidR="00F002F8" w:rsidRPr="008A6C3F" w:rsidRDefault="00F002F8" w:rsidP="00F002F8">
            <w:pPr>
              <w:pStyle w:val="NoSpacing"/>
              <w:jc w:val="center"/>
              <w:rPr>
                <w:b/>
                <w:bCs/>
                <w:lang w:val="el-GR"/>
              </w:rPr>
            </w:pPr>
            <w:r w:rsidRPr="008A6C3F">
              <w:rPr>
                <w:b/>
                <w:bCs/>
                <w:lang w:val="el-GR"/>
              </w:rPr>
              <w:t>ΟΚΤ</w:t>
            </w:r>
          </w:p>
        </w:tc>
        <w:tc>
          <w:tcPr>
            <w:tcW w:w="709" w:type="dxa"/>
          </w:tcPr>
          <w:p w14:paraId="52C7A089" w14:textId="77777777" w:rsidR="00F002F8" w:rsidRPr="008A6C3F" w:rsidRDefault="00F002F8" w:rsidP="00F002F8">
            <w:pPr>
              <w:pStyle w:val="NoSpacing"/>
              <w:jc w:val="center"/>
              <w:rPr>
                <w:b/>
                <w:bCs/>
                <w:lang w:val="el-GR"/>
              </w:rPr>
            </w:pPr>
            <w:r w:rsidRPr="008A6C3F">
              <w:rPr>
                <w:b/>
                <w:bCs/>
                <w:lang w:val="el-GR"/>
              </w:rPr>
              <w:t>ΝΟΕ</w:t>
            </w:r>
          </w:p>
        </w:tc>
      </w:tr>
      <w:tr w:rsidR="00F002F8" w14:paraId="21CE8A6E" w14:textId="77777777" w:rsidTr="00F002F8">
        <w:tc>
          <w:tcPr>
            <w:tcW w:w="704" w:type="dxa"/>
            <w:shd w:val="clear" w:color="auto" w:fill="auto"/>
            <w:vAlign w:val="center"/>
          </w:tcPr>
          <w:p w14:paraId="2C69F99E" w14:textId="7EDA2054" w:rsidR="00F002F8" w:rsidRPr="005B5CF0" w:rsidRDefault="00F002F8" w:rsidP="00F002F8">
            <w:pPr>
              <w:pStyle w:val="NoSpacing"/>
              <w:jc w:val="center"/>
              <w:rPr>
                <w:lang w:val="el-GR"/>
              </w:rPr>
            </w:pPr>
          </w:p>
        </w:tc>
        <w:tc>
          <w:tcPr>
            <w:tcW w:w="709" w:type="dxa"/>
            <w:shd w:val="clear" w:color="auto" w:fill="FFFF00"/>
          </w:tcPr>
          <w:p w14:paraId="72ACA4E2" w14:textId="09F3CDA9" w:rsidR="00F002F8" w:rsidRPr="005B5CF0" w:rsidRDefault="00F002F8" w:rsidP="00F002F8">
            <w:pPr>
              <w:pStyle w:val="NoSpacing"/>
              <w:jc w:val="center"/>
              <w:rPr>
                <w:lang w:val="el-GR"/>
              </w:rPr>
            </w:pPr>
            <w:r w:rsidRPr="005B5CF0">
              <w:rPr>
                <w:lang w:val="el-GR"/>
              </w:rPr>
              <w:t>7</w:t>
            </w:r>
            <w:r w:rsidR="00E376AD">
              <w:rPr>
                <w:lang w:val="el-GR"/>
              </w:rPr>
              <w:t>*</w:t>
            </w:r>
          </w:p>
        </w:tc>
        <w:tc>
          <w:tcPr>
            <w:tcW w:w="709" w:type="dxa"/>
            <w:shd w:val="clear" w:color="auto" w:fill="6EF75B"/>
          </w:tcPr>
          <w:p w14:paraId="34BF590D" w14:textId="1B06DD6D" w:rsidR="00F002F8" w:rsidRPr="005B5CF0" w:rsidRDefault="00F002F8" w:rsidP="00F002F8">
            <w:pPr>
              <w:pStyle w:val="NoSpacing"/>
              <w:jc w:val="center"/>
              <w:rPr>
                <w:lang w:val="el-GR"/>
              </w:rPr>
            </w:pPr>
            <w:r w:rsidRPr="005B5CF0">
              <w:rPr>
                <w:lang w:val="el-GR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76492728" w14:textId="2B82AB3C" w:rsidR="00F002F8" w:rsidRPr="005B5CF0" w:rsidRDefault="00F002F8" w:rsidP="00F002F8">
            <w:pPr>
              <w:pStyle w:val="NoSpacing"/>
              <w:jc w:val="center"/>
              <w:rPr>
                <w:lang w:val="el-GR"/>
              </w:rPr>
            </w:pPr>
            <w:r w:rsidRPr="005B5CF0">
              <w:rPr>
                <w:lang w:val="el-GR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4C4B551A" w14:textId="3A0E2C07" w:rsidR="00F002F8" w:rsidRPr="005B5CF0" w:rsidRDefault="00F002F8" w:rsidP="00F002F8">
            <w:pPr>
              <w:pStyle w:val="NoSpacing"/>
              <w:jc w:val="center"/>
              <w:rPr>
                <w:lang w:val="el-GR"/>
              </w:rPr>
            </w:pPr>
            <w:r w:rsidRPr="005B5CF0">
              <w:rPr>
                <w:lang w:val="el-GR"/>
              </w:rPr>
              <w:t>7</w:t>
            </w:r>
          </w:p>
        </w:tc>
        <w:tc>
          <w:tcPr>
            <w:tcW w:w="709" w:type="dxa"/>
            <w:shd w:val="clear" w:color="auto" w:fill="6EF75B"/>
            <w:vAlign w:val="center"/>
          </w:tcPr>
          <w:p w14:paraId="7899F9FD" w14:textId="6DACE88D" w:rsidR="00F002F8" w:rsidRPr="005B5CF0" w:rsidRDefault="00F002F8" w:rsidP="00F002F8">
            <w:pPr>
              <w:pStyle w:val="NoSpacing"/>
              <w:jc w:val="center"/>
              <w:rPr>
                <w:lang w:val="el-GR"/>
              </w:rPr>
            </w:pPr>
            <w:r w:rsidRPr="005B5CF0">
              <w:rPr>
                <w:lang w:val="el-GR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1845B6" w14:textId="2EF96B35" w:rsidR="00F002F8" w:rsidRPr="005B5CF0" w:rsidRDefault="00F002F8" w:rsidP="00F002F8">
            <w:pPr>
              <w:pStyle w:val="NoSpacing"/>
              <w:jc w:val="center"/>
              <w:rPr>
                <w:lang w:val="el-GR"/>
              </w:rPr>
            </w:pPr>
            <w:r w:rsidRPr="005B5CF0">
              <w:rPr>
                <w:lang w:val="el-GR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C37390D" w14:textId="289804ED" w:rsidR="00F002F8" w:rsidRPr="005B5CF0" w:rsidRDefault="00F002F8" w:rsidP="00F002F8">
            <w:pPr>
              <w:pStyle w:val="NoSpacing"/>
              <w:jc w:val="center"/>
              <w:rPr>
                <w:lang w:val="el-GR"/>
              </w:rPr>
            </w:pPr>
          </w:p>
        </w:tc>
        <w:tc>
          <w:tcPr>
            <w:tcW w:w="709" w:type="dxa"/>
            <w:shd w:val="clear" w:color="auto" w:fill="FFFF00"/>
            <w:vAlign w:val="center"/>
          </w:tcPr>
          <w:p w14:paraId="5D946AB5" w14:textId="5FCF725D" w:rsidR="00F002F8" w:rsidRPr="005B5CF0" w:rsidRDefault="00F002F8" w:rsidP="00F002F8">
            <w:pPr>
              <w:pStyle w:val="NoSpacing"/>
              <w:jc w:val="center"/>
              <w:rPr>
                <w:lang w:val="el-GR"/>
              </w:rPr>
            </w:pPr>
            <w:r w:rsidRPr="005B5CF0">
              <w:rPr>
                <w:lang w:val="el-GR"/>
              </w:rPr>
              <w:t>3</w:t>
            </w:r>
            <w:r w:rsidR="00E376AD">
              <w:rPr>
                <w:lang w:val="el-GR"/>
              </w:rPr>
              <w:t>*</w:t>
            </w:r>
          </w:p>
        </w:tc>
      </w:tr>
      <w:tr w:rsidR="00F002F8" w14:paraId="456D38AC" w14:textId="77777777" w:rsidTr="00AD7B9E">
        <w:tc>
          <w:tcPr>
            <w:tcW w:w="704" w:type="dxa"/>
            <w:shd w:val="clear" w:color="auto" w:fill="auto"/>
            <w:vAlign w:val="center"/>
          </w:tcPr>
          <w:p w14:paraId="0BA16E4A" w14:textId="56E552CD" w:rsidR="00F002F8" w:rsidRPr="005B5CF0" w:rsidRDefault="00F002F8" w:rsidP="00F002F8">
            <w:pPr>
              <w:pStyle w:val="NoSpacing"/>
              <w:jc w:val="center"/>
              <w:rPr>
                <w:lang w:val="el-GR"/>
              </w:rPr>
            </w:pPr>
          </w:p>
        </w:tc>
        <w:tc>
          <w:tcPr>
            <w:tcW w:w="709" w:type="dxa"/>
            <w:shd w:val="clear" w:color="auto" w:fill="6EF75B"/>
          </w:tcPr>
          <w:p w14:paraId="48F6600E" w14:textId="73E72829" w:rsidR="00F002F8" w:rsidRPr="005B5CF0" w:rsidRDefault="00F002F8" w:rsidP="00F002F8">
            <w:pPr>
              <w:pStyle w:val="NoSpacing"/>
              <w:jc w:val="center"/>
              <w:rPr>
                <w:lang w:val="el-GR"/>
              </w:rPr>
            </w:pPr>
            <w:r w:rsidRPr="005B5CF0">
              <w:rPr>
                <w:lang w:val="el-GR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37E4A12D" w14:textId="73FF4C39" w:rsidR="00F002F8" w:rsidRPr="005B5CF0" w:rsidRDefault="00F002F8" w:rsidP="00F002F8">
            <w:pPr>
              <w:pStyle w:val="NoSpacing"/>
              <w:jc w:val="center"/>
              <w:rPr>
                <w:lang w:val="el-GR"/>
              </w:rPr>
            </w:pPr>
            <w:r w:rsidRPr="005B5CF0">
              <w:rPr>
                <w:lang w:val="el-GR"/>
              </w:rPr>
              <w:t>12</w:t>
            </w:r>
          </w:p>
        </w:tc>
        <w:tc>
          <w:tcPr>
            <w:tcW w:w="709" w:type="dxa"/>
            <w:shd w:val="clear" w:color="auto" w:fill="9CC2E5" w:themeFill="accent5" w:themeFillTint="99"/>
          </w:tcPr>
          <w:p w14:paraId="3C5A0A7E" w14:textId="4EEFE328" w:rsidR="00F002F8" w:rsidRPr="005B5CF0" w:rsidRDefault="00F002F8" w:rsidP="00F002F8">
            <w:pPr>
              <w:pStyle w:val="NoSpacing"/>
              <w:jc w:val="center"/>
              <w:rPr>
                <w:lang w:val="el-GR"/>
              </w:rPr>
            </w:pPr>
            <w:r w:rsidRPr="005B5CF0">
              <w:rPr>
                <w:lang w:val="el-GR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5BBBAA35" w14:textId="5CEBD22A" w:rsidR="00F002F8" w:rsidRPr="005B5CF0" w:rsidRDefault="00F002F8" w:rsidP="00F002F8">
            <w:pPr>
              <w:pStyle w:val="NoSpacing"/>
              <w:jc w:val="center"/>
              <w:rPr>
                <w:lang w:val="el-GR"/>
              </w:rPr>
            </w:pPr>
            <w:r w:rsidRPr="005B5CF0">
              <w:rPr>
                <w:lang w:val="el-GR"/>
              </w:rPr>
              <w:t>14</w:t>
            </w:r>
          </w:p>
        </w:tc>
        <w:tc>
          <w:tcPr>
            <w:tcW w:w="709" w:type="dxa"/>
            <w:shd w:val="clear" w:color="auto" w:fill="F99107"/>
            <w:vAlign w:val="center"/>
          </w:tcPr>
          <w:p w14:paraId="4B10B592" w14:textId="5F545BBB" w:rsidR="00F002F8" w:rsidRPr="005B5CF0" w:rsidRDefault="00F002F8" w:rsidP="00F002F8">
            <w:pPr>
              <w:pStyle w:val="NoSpacing"/>
              <w:jc w:val="center"/>
              <w:rPr>
                <w:lang w:val="el-GR"/>
              </w:rPr>
            </w:pPr>
            <w:r w:rsidRPr="005B5CF0">
              <w:rPr>
                <w:lang w:val="el-GR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126DB7" w14:textId="31928F92" w:rsidR="00F002F8" w:rsidRPr="005B5CF0" w:rsidRDefault="00F002F8" w:rsidP="00F002F8">
            <w:pPr>
              <w:pStyle w:val="NoSpacing"/>
              <w:jc w:val="center"/>
              <w:rPr>
                <w:lang w:val="el-GR"/>
              </w:rPr>
            </w:pPr>
            <w:r w:rsidRPr="005B5CF0">
              <w:rPr>
                <w:lang w:val="el-GR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D07F0DA" w14:textId="43FBC83D" w:rsidR="00F002F8" w:rsidRPr="005B5CF0" w:rsidRDefault="00F002F8" w:rsidP="00F002F8">
            <w:pPr>
              <w:pStyle w:val="NoSpacing"/>
              <w:jc w:val="center"/>
              <w:rPr>
                <w:lang w:val="el-GR"/>
              </w:rPr>
            </w:pPr>
            <w:r w:rsidRPr="005B5CF0">
              <w:rPr>
                <w:lang w:val="el-GR"/>
              </w:rPr>
              <w:t>13</w:t>
            </w:r>
          </w:p>
        </w:tc>
        <w:tc>
          <w:tcPr>
            <w:tcW w:w="709" w:type="dxa"/>
            <w:shd w:val="clear" w:color="auto" w:fill="FFFF00"/>
            <w:vAlign w:val="center"/>
          </w:tcPr>
          <w:p w14:paraId="64AFC032" w14:textId="346330B4" w:rsidR="00F002F8" w:rsidRPr="005B5CF0" w:rsidRDefault="00F002F8" w:rsidP="00F002F8">
            <w:pPr>
              <w:pStyle w:val="NoSpacing"/>
              <w:jc w:val="center"/>
              <w:rPr>
                <w:lang w:val="el-GR"/>
              </w:rPr>
            </w:pPr>
            <w:r w:rsidRPr="005B5CF0">
              <w:rPr>
                <w:lang w:val="el-GR"/>
              </w:rPr>
              <w:t>10</w:t>
            </w:r>
            <w:r w:rsidR="00E376AD">
              <w:rPr>
                <w:lang w:val="el-GR"/>
              </w:rPr>
              <w:t>*</w:t>
            </w:r>
          </w:p>
        </w:tc>
      </w:tr>
      <w:tr w:rsidR="00F002F8" w14:paraId="7AD773AF" w14:textId="77777777" w:rsidTr="00AD7B9E">
        <w:tc>
          <w:tcPr>
            <w:tcW w:w="704" w:type="dxa"/>
            <w:shd w:val="clear" w:color="auto" w:fill="FFFF00"/>
            <w:vAlign w:val="center"/>
          </w:tcPr>
          <w:p w14:paraId="0A23F7A7" w14:textId="13228FB2" w:rsidR="00F002F8" w:rsidRPr="005B5CF0" w:rsidRDefault="00F002F8" w:rsidP="00F002F8">
            <w:pPr>
              <w:pStyle w:val="NoSpacing"/>
              <w:jc w:val="center"/>
              <w:rPr>
                <w:lang w:val="el-GR"/>
              </w:rPr>
            </w:pPr>
            <w:r w:rsidRPr="005B5CF0">
              <w:rPr>
                <w:lang w:val="el-GR"/>
              </w:rPr>
              <w:t>17</w:t>
            </w:r>
            <w:r w:rsidR="00E376AD">
              <w:rPr>
                <w:lang w:val="el-GR"/>
              </w:rPr>
              <w:t>*</w:t>
            </w:r>
          </w:p>
        </w:tc>
        <w:tc>
          <w:tcPr>
            <w:tcW w:w="709" w:type="dxa"/>
            <w:shd w:val="clear" w:color="auto" w:fill="6EF75B"/>
          </w:tcPr>
          <w:p w14:paraId="73C7D7B1" w14:textId="4595975A" w:rsidR="00F002F8" w:rsidRPr="005B5CF0" w:rsidRDefault="00F002F8" w:rsidP="00F002F8">
            <w:pPr>
              <w:pStyle w:val="NoSpacing"/>
              <w:jc w:val="center"/>
              <w:rPr>
                <w:lang w:val="el-GR"/>
              </w:rPr>
            </w:pPr>
            <w:r w:rsidRPr="005B5CF0">
              <w:rPr>
                <w:lang w:val="el-GR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14:paraId="232AC641" w14:textId="640B2D0C" w:rsidR="00F002F8" w:rsidRPr="005B5CF0" w:rsidRDefault="00F002F8" w:rsidP="00F002F8">
            <w:pPr>
              <w:pStyle w:val="NoSpacing"/>
              <w:jc w:val="center"/>
              <w:rPr>
                <w:lang w:val="el-GR"/>
              </w:rPr>
            </w:pPr>
            <w:r w:rsidRPr="005B5CF0">
              <w:rPr>
                <w:lang w:val="el-GR"/>
              </w:rPr>
              <w:t>19</w:t>
            </w:r>
          </w:p>
        </w:tc>
        <w:tc>
          <w:tcPr>
            <w:tcW w:w="709" w:type="dxa"/>
            <w:shd w:val="clear" w:color="auto" w:fill="9CC2E5" w:themeFill="accent5" w:themeFillTint="99"/>
          </w:tcPr>
          <w:p w14:paraId="7A7EC45D" w14:textId="2E263A65" w:rsidR="00F002F8" w:rsidRPr="005B5CF0" w:rsidRDefault="00F002F8" w:rsidP="00F002F8">
            <w:pPr>
              <w:pStyle w:val="NoSpacing"/>
              <w:jc w:val="center"/>
              <w:rPr>
                <w:lang w:val="el-GR"/>
              </w:rPr>
            </w:pPr>
            <w:r w:rsidRPr="005B5CF0">
              <w:rPr>
                <w:lang w:val="el-GR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14:paraId="745503EA" w14:textId="05B7C3A1" w:rsidR="00F002F8" w:rsidRPr="005B5CF0" w:rsidRDefault="00F002F8" w:rsidP="00F002F8">
            <w:pPr>
              <w:pStyle w:val="NoSpacing"/>
              <w:jc w:val="center"/>
              <w:rPr>
                <w:lang w:val="el-GR"/>
              </w:rPr>
            </w:pPr>
            <w:r w:rsidRPr="005B5CF0">
              <w:rPr>
                <w:lang w:val="el-GR"/>
              </w:rPr>
              <w:t>21</w:t>
            </w:r>
          </w:p>
        </w:tc>
        <w:tc>
          <w:tcPr>
            <w:tcW w:w="709" w:type="dxa"/>
            <w:shd w:val="clear" w:color="auto" w:fill="F99107"/>
            <w:vAlign w:val="center"/>
          </w:tcPr>
          <w:p w14:paraId="20E07AFE" w14:textId="11E67851" w:rsidR="00F002F8" w:rsidRPr="005B5CF0" w:rsidRDefault="00F002F8" w:rsidP="00F002F8">
            <w:pPr>
              <w:pStyle w:val="NoSpacing"/>
              <w:jc w:val="center"/>
              <w:rPr>
                <w:lang w:val="el-GR"/>
              </w:rPr>
            </w:pPr>
            <w:r w:rsidRPr="005B5CF0">
              <w:rPr>
                <w:lang w:val="el-GR"/>
              </w:rPr>
              <w:t>18</w:t>
            </w:r>
          </w:p>
        </w:tc>
        <w:tc>
          <w:tcPr>
            <w:tcW w:w="709" w:type="dxa"/>
            <w:shd w:val="clear" w:color="auto" w:fill="9CC2E5" w:themeFill="accent5" w:themeFillTint="99"/>
            <w:vAlign w:val="center"/>
          </w:tcPr>
          <w:p w14:paraId="5EDB1406" w14:textId="6C19646C" w:rsidR="00F002F8" w:rsidRPr="005B5CF0" w:rsidRDefault="00F002F8" w:rsidP="00F002F8">
            <w:pPr>
              <w:pStyle w:val="NoSpacing"/>
              <w:jc w:val="center"/>
              <w:rPr>
                <w:lang w:val="el-GR"/>
              </w:rPr>
            </w:pPr>
            <w:r w:rsidRPr="005B5CF0">
              <w:rPr>
                <w:lang w:val="el-GR"/>
              </w:rPr>
              <w:t>1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59C1B66" w14:textId="2E2AC14C" w:rsidR="00F002F8" w:rsidRPr="005B5CF0" w:rsidRDefault="00F002F8" w:rsidP="00F002F8">
            <w:pPr>
              <w:pStyle w:val="NoSpacing"/>
              <w:jc w:val="center"/>
              <w:rPr>
                <w:lang w:val="el-GR"/>
              </w:rPr>
            </w:pPr>
            <w:r w:rsidRPr="005B5CF0">
              <w:rPr>
                <w:lang w:val="el-GR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D3DD24" w14:textId="77777777" w:rsidR="00F002F8" w:rsidRPr="005B5CF0" w:rsidRDefault="00F002F8" w:rsidP="00F002F8">
            <w:pPr>
              <w:pStyle w:val="NoSpacing"/>
              <w:jc w:val="center"/>
              <w:rPr>
                <w:lang w:val="el-GR"/>
              </w:rPr>
            </w:pPr>
          </w:p>
        </w:tc>
      </w:tr>
      <w:tr w:rsidR="00F002F8" w14:paraId="5A82947D" w14:textId="77777777" w:rsidTr="00AD7B9E">
        <w:tc>
          <w:tcPr>
            <w:tcW w:w="704" w:type="dxa"/>
            <w:shd w:val="clear" w:color="auto" w:fill="FFFF00"/>
            <w:vAlign w:val="center"/>
          </w:tcPr>
          <w:p w14:paraId="367DF6F6" w14:textId="2FEF49ED" w:rsidR="00F002F8" w:rsidRPr="005B5CF0" w:rsidRDefault="00F002F8" w:rsidP="00F002F8">
            <w:pPr>
              <w:pStyle w:val="NoSpacing"/>
              <w:jc w:val="center"/>
              <w:rPr>
                <w:lang w:val="el-GR"/>
              </w:rPr>
            </w:pPr>
            <w:r w:rsidRPr="005B5CF0">
              <w:rPr>
                <w:lang w:val="el-GR"/>
              </w:rPr>
              <w:t>24</w:t>
            </w:r>
            <w:r w:rsidR="00E376AD">
              <w:rPr>
                <w:lang w:val="el-GR"/>
              </w:rPr>
              <w:t>*</w:t>
            </w:r>
          </w:p>
        </w:tc>
        <w:tc>
          <w:tcPr>
            <w:tcW w:w="709" w:type="dxa"/>
            <w:shd w:val="clear" w:color="auto" w:fill="6EF75B"/>
          </w:tcPr>
          <w:p w14:paraId="30368CB8" w14:textId="184B479C" w:rsidR="00F002F8" w:rsidRPr="005B5CF0" w:rsidRDefault="00F002F8" w:rsidP="00F002F8">
            <w:pPr>
              <w:pStyle w:val="NoSpacing"/>
              <w:jc w:val="center"/>
              <w:rPr>
                <w:lang w:val="el-GR"/>
              </w:rPr>
            </w:pPr>
            <w:r w:rsidRPr="005B5CF0">
              <w:rPr>
                <w:lang w:val="el-GR"/>
              </w:rPr>
              <w:t>28</w:t>
            </w:r>
          </w:p>
        </w:tc>
        <w:tc>
          <w:tcPr>
            <w:tcW w:w="709" w:type="dxa"/>
            <w:shd w:val="clear" w:color="auto" w:fill="9CC2E5" w:themeFill="accent5" w:themeFillTint="99"/>
          </w:tcPr>
          <w:p w14:paraId="33C07002" w14:textId="018D79B4" w:rsidR="00F002F8" w:rsidRPr="005B5CF0" w:rsidRDefault="00F002F8" w:rsidP="00F002F8">
            <w:pPr>
              <w:pStyle w:val="NoSpacing"/>
              <w:jc w:val="center"/>
              <w:rPr>
                <w:lang w:val="el-GR"/>
              </w:rPr>
            </w:pPr>
            <w:r w:rsidRPr="005B5CF0">
              <w:rPr>
                <w:lang w:val="el-GR"/>
              </w:rPr>
              <w:t>26</w:t>
            </w:r>
          </w:p>
        </w:tc>
        <w:tc>
          <w:tcPr>
            <w:tcW w:w="709" w:type="dxa"/>
            <w:shd w:val="clear" w:color="auto" w:fill="9CC2E5" w:themeFill="accent5" w:themeFillTint="99"/>
          </w:tcPr>
          <w:p w14:paraId="7269C166" w14:textId="541C6503" w:rsidR="00F002F8" w:rsidRPr="005B5CF0" w:rsidRDefault="00F002F8" w:rsidP="00F002F8">
            <w:pPr>
              <w:pStyle w:val="NoSpacing"/>
              <w:jc w:val="center"/>
              <w:rPr>
                <w:lang w:val="el-GR"/>
              </w:rPr>
            </w:pPr>
            <w:r w:rsidRPr="005B5CF0">
              <w:rPr>
                <w:lang w:val="el-GR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14:paraId="75B109CE" w14:textId="13743F4B" w:rsidR="00F002F8" w:rsidRPr="005B5CF0" w:rsidRDefault="00F002F8" w:rsidP="00F002F8">
            <w:pPr>
              <w:pStyle w:val="NoSpacing"/>
              <w:jc w:val="center"/>
              <w:rPr>
                <w:lang w:val="el-GR"/>
              </w:rPr>
            </w:pPr>
            <w:r w:rsidRPr="005B5CF0">
              <w:rPr>
                <w:lang w:val="el-GR"/>
              </w:rPr>
              <w:t>28</w:t>
            </w:r>
          </w:p>
        </w:tc>
        <w:tc>
          <w:tcPr>
            <w:tcW w:w="709" w:type="dxa"/>
            <w:shd w:val="clear" w:color="auto" w:fill="6EF75B"/>
            <w:vAlign w:val="center"/>
          </w:tcPr>
          <w:p w14:paraId="197814E9" w14:textId="615FB040" w:rsidR="00F002F8" w:rsidRPr="005B5CF0" w:rsidRDefault="00F002F8" w:rsidP="00F002F8">
            <w:pPr>
              <w:pStyle w:val="NoSpacing"/>
              <w:jc w:val="center"/>
              <w:rPr>
                <w:lang w:val="el-GR"/>
              </w:rPr>
            </w:pPr>
            <w:r w:rsidRPr="005B5CF0">
              <w:rPr>
                <w:lang w:val="el-GR"/>
              </w:rPr>
              <w:t>25</w:t>
            </w:r>
          </w:p>
        </w:tc>
        <w:tc>
          <w:tcPr>
            <w:tcW w:w="709" w:type="dxa"/>
            <w:shd w:val="clear" w:color="auto" w:fill="9CC2E5" w:themeFill="accent5" w:themeFillTint="99"/>
            <w:vAlign w:val="center"/>
          </w:tcPr>
          <w:p w14:paraId="2EC6E472" w14:textId="001703D2" w:rsidR="00F002F8" w:rsidRPr="005B5CF0" w:rsidRDefault="00F002F8" w:rsidP="00F002F8">
            <w:pPr>
              <w:pStyle w:val="NoSpacing"/>
              <w:jc w:val="center"/>
              <w:rPr>
                <w:lang w:val="el-GR"/>
              </w:rPr>
            </w:pPr>
            <w:r w:rsidRPr="005B5CF0">
              <w:rPr>
                <w:lang w:val="el-GR"/>
              </w:rPr>
              <w:t>22</w:t>
            </w:r>
          </w:p>
        </w:tc>
        <w:tc>
          <w:tcPr>
            <w:tcW w:w="708" w:type="dxa"/>
            <w:shd w:val="clear" w:color="auto" w:fill="FFFF00"/>
            <w:vAlign w:val="center"/>
          </w:tcPr>
          <w:p w14:paraId="1F36ACED" w14:textId="69258796" w:rsidR="00F002F8" w:rsidRPr="005B5CF0" w:rsidRDefault="00F002F8" w:rsidP="00F002F8">
            <w:pPr>
              <w:pStyle w:val="NoSpacing"/>
              <w:jc w:val="center"/>
              <w:rPr>
                <w:lang w:val="el-GR"/>
              </w:rPr>
            </w:pPr>
            <w:r w:rsidRPr="005B5CF0">
              <w:rPr>
                <w:lang w:val="el-GR"/>
              </w:rPr>
              <w:t>27</w:t>
            </w:r>
            <w:r w:rsidR="00E376AD">
              <w:rPr>
                <w:lang w:val="el-GR"/>
              </w:rPr>
              <w:t>*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94CCD4" w14:textId="77777777" w:rsidR="00F002F8" w:rsidRPr="005B5CF0" w:rsidRDefault="00F002F8" w:rsidP="00F002F8">
            <w:pPr>
              <w:pStyle w:val="NoSpacing"/>
              <w:jc w:val="center"/>
              <w:rPr>
                <w:lang w:val="el-GR"/>
              </w:rPr>
            </w:pPr>
          </w:p>
        </w:tc>
      </w:tr>
      <w:tr w:rsidR="00F002F8" w14:paraId="28AFE88D" w14:textId="77777777" w:rsidTr="00AD7B9E">
        <w:tc>
          <w:tcPr>
            <w:tcW w:w="704" w:type="dxa"/>
            <w:shd w:val="clear" w:color="auto" w:fill="FFFF00"/>
            <w:vAlign w:val="center"/>
          </w:tcPr>
          <w:p w14:paraId="5E877772" w14:textId="4B039E46" w:rsidR="00F002F8" w:rsidRPr="005B5CF0" w:rsidRDefault="00F002F8" w:rsidP="00F002F8">
            <w:pPr>
              <w:pStyle w:val="NoSpacing"/>
              <w:jc w:val="center"/>
              <w:rPr>
                <w:lang w:val="el-GR"/>
              </w:rPr>
            </w:pPr>
            <w:r w:rsidRPr="005B5CF0">
              <w:rPr>
                <w:lang w:val="el-GR"/>
              </w:rPr>
              <w:t>31</w:t>
            </w:r>
          </w:p>
        </w:tc>
        <w:tc>
          <w:tcPr>
            <w:tcW w:w="709" w:type="dxa"/>
            <w:shd w:val="clear" w:color="auto" w:fill="auto"/>
          </w:tcPr>
          <w:p w14:paraId="0AD7ECBA" w14:textId="77777777" w:rsidR="00F002F8" w:rsidRPr="005B5CF0" w:rsidRDefault="00F002F8" w:rsidP="00F002F8">
            <w:pPr>
              <w:pStyle w:val="NoSpacing"/>
              <w:jc w:val="center"/>
              <w:rPr>
                <w:lang w:val="el-GR"/>
              </w:rPr>
            </w:pPr>
          </w:p>
        </w:tc>
        <w:tc>
          <w:tcPr>
            <w:tcW w:w="709" w:type="dxa"/>
            <w:shd w:val="clear" w:color="auto" w:fill="auto"/>
          </w:tcPr>
          <w:p w14:paraId="2691D325" w14:textId="37C139EC" w:rsidR="00F002F8" w:rsidRPr="005B5CF0" w:rsidRDefault="00F002F8" w:rsidP="00F002F8">
            <w:pPr>
              <w:pStyle w:val="NoSpacing"/>
              <w:jc w:val="center"/>
              <w:rPr>
                <w:lang w:val="el-GR"/>
              </w:rPr>
            </w:pPr>
          </w:p>
        </w:tc>
        <w:tc>
          <w:tcPr>
            <w:tcW w:w="709" w:type="dxa"/>
            <w:shd w:val="clear" w:color="auto" w:fill="9CC2E5" w:themeFill="accent5" w:themeFillTint="99"/>
          </w:tcPr>
          <w:p w14:paraId="0B602A44" w14:textId="45431875" w:rsidR="00F002F8" w:rsidRPr="005B5CF0" w:rsidRDefault="00F002F8" w:rsidP="00F002F8">
            <w:pPr>
              <w:pStyle w:val="NoSpacing"/>
              <w:jc w:val="center"/>
              <w:rPr>
                <w:lang w:val="el-GR"/>
              </w:rPr>
            </w:pPr>
            <w:r w:rsidRPr="005B5CF0">
              <w:rPr>
                <w:lang w:val="el-GR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4FD46458" w14:textId="5E2D4FED" w:rsidR="00F002F8" w:rsidRPr="005B5CF0" w:rsidRDefault="00F002F8" w:rsidP="00F002F8">
            <w:pPr>
              <w:pStyle w:val="NoSpacing"/>
              <w:jc w:val="center"/>
              <w:rPr>
                <w:lang w:val="el-G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DFE29CF" w14:textId="23D224A4" w:rsidR="00F002F8" w:rsidRPr="005B5CF0" w:rsidRDefault="00F002F8" w:rsidP="00F002F8">
            <w:pPr>
              <w:pStyle w:val="NoSpacing"/>
              <w:jc w:val="center"/>
              <w:rPr>
                <w:lang w:val="el-GR"/>
              </w:rPr>
            </w:pPr>
          </w:p>
        </w:tc>
        <w:tc>
          <w:tcPr>
            <w:tcW w:w="709" w:type="dxa"/>
            <w:shd w:val="clear" w:color="auto" w:fill="9CC2E5" w:themeFill="accent5" w:themeFillTint="99"/>
            <w:vAlign w:val="center"/>
          </w:tcPr>
          <w:p w14:paraId="6A96920F" w14:textId="55AC41B1" w:rsidR="00F002F8" w:rsidRPr="005B5CF0" w:rsidRDefault="00F002F8" w:rsidP="00F002F8">
            <w:pPr>
              <w:pStyle w:val="NoSpacing"/>
              <w:jc w:val="center"/>
              <w:rPr>
                <w:lang w:val="el-GR"/>
              </w:rPr>
            </w:pPr>
            <w:r w:rsidRPr="005B5CF0">
              <w:rPr>
                <w:lang w:val="el-GR"/>
              </w:rPr>
              <w:t>2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D6E3B91" w14:textId="77777777" w:rsidR="00F002F8" w:rsidRPr="005B5CF0" w:rsidRDefault="00F002F8" w:rsidP="00F002F8">
            <w:pPr>
              <w:pStyle w:val="NoSpacing"/>
              <w:jc w:val="center"/>
              <w:rPr>
                <w:lang w:val="el-G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8EFF5A6" w14:textId="77777777" w:rsidR="00F002F8" w:rsidRPr="005B5CF0" w:rsidRDefault="00F002F8" w:rsidP="00F002F8">
            <w:pPr>
              <w:pStyle w:val="NoSpacing"/>
              <w:jc w:val="center"/>
              <w:rPr>
                <w:lang w:val="el-GR"/>
              </w:rPr>
            </w:pPr>
          </w:p>
        </w:tc>
      </w:tr>
    </w:tbl>
    <w:p w14:paraId="223A3A5E" w14:textId="77777777" w:rsidR="00F002F8" w:rsidRDefault="00F002F8" w:rsidP="00D349EE">
      <w:pPr>
        <w:pStyle w:val="NoSpacing"/>
        <w:rPr>
          <w:b/>
          <w:bCs/>
          <w:lang w:val="el-GR"/>
        </w:rPr>
      </w:pPr>
    </w:p>
    <w:p w14:paraId="13C03273" w14:textId="77777777" w:rsidR="00F002F8" w:rsidRDefault="00F002F8" w:rsidP="00D349EE">
      <w:pPr>
        <w:pStyle w:val="NoSpacing"/>
        <w:rPr>
          <w:b/>
          <w:bCs/>
          <w:lang w:val="el-GR"/>
        </w:rPr>
      </w:pPr>
    </w:p>
    <w:p w14:paraId="1DF944FE" w14:textId="12F04720" w:rsidR="00F002F8" w:rsidRDefault="00F002F8" w:rsidP="00D349EE">
      <w:pPr>
        <w:pStyle w:val="NoSpacing"/>
        <w:rPr>
          <w:b/>
          <w:bCs/>
          <w:lang w:val="el-GR"/>
        </w:rPr>
      </w:pPr>
    </w:p>
    <w:p w14:paraId="26E543A9" w14:textId="4461643D" w:rsidR="00F002F8" w:rsidRDefault="00F002F8" w:rsidP="00D349EE">
      <w:pPr>
        <w:pStyle w:val="NoSpacing"/>
        <w:rPr>
          <w:b/>
          <w:bCs/>
          <w:lang w:val="el-GR"/>
        </w:rPr>
      </w:pPr>
    </w:p>
    <w:p w14:paraId="674F5AB0" w14:textId="6A570CAB" w:rsidR="00F002F8" w:rsidRDefault="00F002F8" w:rsidP="00D349EE">
      <w:pPr>
        <w:pStyle w:val="NoSpacing"/>
        <w:rPr>
          <w:b/>
          <w:bCs/>
          <w:lang w:val="el-GR"/>
        </w:rPr>
      </w:pPr>
    </w:p>
    <w:p w14:paraId="288DEA31" w14:textId="675E2D1E" w:rsidR="00F002F8" w:rsidRDefault="00F002F8" w:rsidP="00D349EE">
      <w:pPr>
        <w:pStyle w:val="NoSpacing"/>
        <w:rPr>
          <w:b/>
          <w:bCs/>
          <w:lang w:val="el-GR"/>
        </w:rPr>
      </w:pPr>
    </w:p>
    <w:p w14:paraId="22F5D781" w14:textId="4C593027" w:rsidR="00F002F8" w:rsidRDefault="00F002F8" w:rsidP="00D349EE">
      <w:pPr>
        <w:pStyle w:val="NoSpacing"/>
        <w:rPr>
          <w:b/>
          <w:bCs/>
          <w:lang w:val="el-GR"/>
        </w:rPr>
      </w:pPr>
    </w:p>
    <w:p w14:paraId="29E3B7B1" w14:textId="052AFCCB" w:rsidR="00E376AD" w:rsidRPr="00C6682A" w:rsidRDefault="00E376AD" w:rsidP="00E376AD">
      <w:pPr>
        <w:pStyle w:val="NoSpacing"/>
        <w:rPr>
          <w:i/>
          <w:iCs/>
          <w:sz w:val="16"/>
          <w:szCs w:val="16"/>
          <w:lang w:val="el-GR"/>
        </w:rPr>
      </w:pPr>
      <w:r w:rsidRPr="00E376AD">
        <w:rPr>
          <w:b/>
          <w:bCs/>
          <w:i/>
          <w:iCs/>
          <w:sz w:val="16"/>
          <w:szCs w:val="16"/>
          <w:lang w:val="el-GR"/>
        </w:rPr>
        <w:t>*</w:t>
      </w:r>
      <w:r w:rsidRPr="00E376AD">
        <w:rPr>
          <w:i/>
          <w:iCs/>
          <w:sz w:val="16"/>
          <w:szCs w:val="16"/>
          <w:lang w:val="el-GR"/>
        </w:rPr>
        <w:t xml:space="preserve">Στις αναχωρήσεις </w:t>
      </w:r>
      <w:r w:rsidRPr="00E376AD">
        <w:rPr>
          <w:b/>
          <w:bCs/>
          <w:i/>
          <w:iCs/>
          <w:sz w:val="16"/>
          <w:szCs w:val="16"/>
          <w:lang w:val="el-GR"/>
        </w:rPr>
        <w:t>17 &amp; 24 Μαρτίου</w:t>
      </w:r>
      <w:r w:rsidRPr="00E376AD">
        <w:rPr>
          <w:i/>
          <w:iCs/>
          <w:sz w:val="16"/>
          <w:szCs w:val="16"/>
          <w:lang w:val="el-GR"/>
        </w:rPr>
        <w:t xml:space="preserve">, </w:t>
      </w:r>
      <w:r w:rsidRPr="00E376AD">
        <w:rPr>
          <w:b/>
          <w:bCs/>
          <w:i/>
          <w:iCs/>
          <w:sz w:val="16"/>
          <w:szCs w:val="16"/>
          <w:lang w:val="el-GR"/>
        </w:rPr>
        <w:t>7 Απριλίου</w:t>
      </w:r>
      <w:r w:rsidRPr="00E376AD">
        <w:rPr>
          <w:i/>
          <w:iCs/>
          <w:sz w:val="16"/>
          <w:szCs w:val="16"/>
          <w:lang w:val="el-GR"/>
        </w:rPr>
        <w:t xml:space="preserve">, </w:t>
      </w:r>
      <w:r w:rsidRPr="00E376AD">
        <w:rPr>
          <w:b/>
          <w:bCs/>
          <w:i/>
          <w:iCs/>
          <w:sz w:val="16"/>
          <w:szCs w:val="16"/>
          <w:lang w:val="el-GR"/>
        </w:rPr>
        <w:t>27 Οκτωβρίου</w:t>
      </w:r>
      <w:r w:rsidRPr="00E376AD">
        <w:rPr>
          <w:i/>
          <w:iCs/>
          <w:sz w:val="16"/>
          <w:szCs w:val="16"/>
          <w:lang w:val="el-GR"/>
        </w:rPr>
        <w:t xml:space="preserve">, </w:t>
      </w:r>
      <w:r w:rsidRPr="00E376AD">
        <w:rPr>
          <w:b/>
          <w:bCs/>
          <w:i/>
          <w:iCs/>
          <w:sz w:val="16"/>
          <w:szCs w:val="16"/>
          <w:lang w:val="el-GR"/>
        </w:rPr>
        <w:t>3 &amp; 10 Νοεμβρίου</w:t>
      </w:r>
      <w:r w:rsidRPr="00E376AD">
        <w:rPr>
          <w:i/>
          <w:iCs/>
          <w:sz w:val="16"/>
          <w:szCs w:val="16"/>
          <w:lang w:val="el-GR"/>
        </w:rPr>
        <w:t>, το κρουαζιερόπλοιο δε θα προσεγγίσει το λιμάνι του Ηρακλείου</w:t>
      </w:r>
      <w:r w:rsidR="00C6682A">
        <w:rPr>
          <w:i/>
          <w:iCs/>
          <w:sz w:val="16"/>
          <w:szCs w:val="16"/>
          <w:lang w:val="el-GR"/>
        </w:rPr>
        <w:t xml:space="preserve"> και θα παραμείνει στη Σαντορίνη από τις 07.00πμ έως τις 20.00μμ.</w:t>
      </w:r>
      <w:r w:rsidR="00C6682A">
        <w:rPr>
          <w:i/>
          <w:iCs/>
          <w:sz w:val="16"/>
          <w:szCs w:val="16"/>
          <w:lang w:val="el-GR"/>
        </w:rPr>
        <w:br/>
      </w:r>
    </w:p>
    <w:p w14:paraId="4C6BC69F" w14:textId="52A226B1" w:rsidR="00B13061" w:rsidRPr="00FA6265" w:rsidRDefault="00F002F8" w:rsidP="00D349EE">
      <w:pPr>
        <w:pStyle w:val="NoSpacing"/>
        <w:rPr>
          <w:b/>
          <w:bCs/>
          <w:color w:val="002060"/>
          <w:sz w:val="24"/>
          <w:szCs w:val="24"/>
          <w:lang w:val="el-GR"/>
        </w:rPr>
      </w:pPr>
      <w:r w:rsidRPr="00FA6265">
        <w:rPr>
          <w:b/>
          <w:bCs/>
          <w:sz w:val="24"/>
          <w:szCs w:val="24"/>
          <w:lang w:val="el-GR"/>
        </w:rPr>
        <w:t xml:space="preserve">Τιμές </w:t>
      </w:r>
      <w:r w:rsidR="00293E3E" w:rsidRPr="00FA6265">
        <w:rPr>
          <w:b/>
          <w:bCs/>
          <w:sz w:val="24"/>
          <w:szCs w:val="24"/>
          <w:lang w:val="el-GR"/>
        </w:rPr>
        <w:t xml:space="preserve">πακέτου </w:t>
      </w:r>
      <w:r w:rsidR="00293E3E" w:rsidRPr="00FA6265">
        <w:rPr>
          <w:b/>
          <w:bCs/>
          <w:color w:val="4472C4" w:themeColor="accent1"/>
          <w:sz w:val="24"/>
          <w:szCs w:val="24"/>
        </w:rPr>
        <w:t>INCLUSIVE</w:t>
      </w:r>
      <w:r w:rsidR="00293E3E" w:rsidRPr="00FA6265">
        <w:rPr>
          <w:b/>
          <w:bCs/>
          <w:color w:val="4472C4" w:themeColor="accent1"/>
          <w:sz w:val="24"/>
          <w:szCs w:val="24"/>
          <w:lang w:val="el-GR"/>
        </w:rPr>
        <w:t xml:space="preserve"> </w:t>
      </w:r>
      <w:r w:rsidRPr="00FA6265">
        <w:rPr>
          <w:b/>
          <w:bCs/>
          <w:sz w:val="24"/>
          <w:szCs w:val="24"/>
          <w:lang w:val="el-GR"/>
        </w:rPr>
        <w:t>σε € - κατ’ άτομο σε δίκλινη καμπίνα</w:t>
      </w:r>
      <w:r w:rsidR="00932D7A" w:rsidRPr="00FA6265">
        <w:rPr>
          <w:b/>
          <w:bCs/>
          <w:color w:val="002060"/>
          <w:sz w:val="24"/>
          <w:szCs w:val="24"/>
          <w:lang w:val="el-GR"/>
        </w:rPr>
        <w:t xml:space="preserve"> </w:t>
      </w:r>
    </w:p>
    <w:p w14:paraId="2FA6A572" w14:textId="74428351" w:rsidR="002D6ED8" w:rsidRPr="00B13061" w:rsidRDefault="00B13061" w:rsidP="00D349EE">
      <w:pPr>
        <w:pStyle w:val="NoSpacing"/>
        <w:rPr>
          <w:b/>
          <w:bCs/>
          <w:color w:val="002060"/>
          <w:sz w:val="8"/>
          <w:szCs w:val="8"/>
          <w:lang w:val="el-GR"/>
        </w:rPr>
      </w:pPr>
      <w:r w:rsidRPr="00B13061">
        <w:rPr>
          <w:b/>
          <w:bCs/>
          <w:color w:val="002060"/>
          <w:sz w:val="8"/>
          <w:szCs w:val="8"/>
          <w:lang w:val="el-GR"/>
        </w:rPr>
        <w:t xml:space="preserve"> </w:t>
      </w:r>
    </w:p>
    <w:tbl>
      <w:tblPr>
        <w:tblStyle w:val="TableGrid"/>
        <w:tblW w:w="10837" w:type="dxa"/>
        <w:tblLook w:val="04A0" w:firstRow="1" w:lastRow="0" w:firstColumn="1" w:lastColumn="0" w:noHBand="0" w:noVBand="1"/>
      </w:tblPr>
      <w:tblGrid>
        <w:gridCol w:w="2536"/>
        <w:gridCol w:w="687"/>
        <w:gridCol w:w="1514"/>
        <w:gridCol w:w="1525"/>
        <w:gridCol w:w="1525"/>
        <w:gridCol w:w="1525"/>
        <w:gridCol w:w="1525"/>
      </w:tblGrid>
      <w:tr w:rsidR="00F002F8" w:rsidRPr="00932D7A" w14:paraId="3013CE31" w14:textId="77777777" w:rsidTr="0094122C">
        <w:trPr>
          <w:trHeight w:val="312"/>
        </w:trPr>
        <w:tc>
          <w:tcPr>
            <w:tcW w:w="3223" w:type="dxa"/>
            <w:gridSpan w:val="2"/>
          </w:tcPr>
          <w:p w14:paraId="6AAC859B" w14:textId="20C09910" w:rsidR="00F002F8" w:rsidRPr="008A6C3F" w:rsidRDefault="00F002F8" w:rsidP="00791D83">
            <w:pPr>
              <w:pStyle w:val="NoSpacing"/>
              <w:rPr>
                <w:rFonts w:cstheme="minorHAnsi"/>
                <w:b/>
                <w:bCs/>
                <w:lang w:val="el-GR"/>
              </w:rPr>
            </w:pPr>
            <w:r w:rsidRPr="008A6C3F">
              <w:rPr>
                <w:rFonts w:cstheme="minorHAnsi"/>
                <w:b/>
                <w:bCs/>
                <w:lang w:val="el-GR"/>
              </w:rPr>
              <w:t xml:space="preserve">Περιγραφή </w:t>
            </w:r>
            <w:r w:rsidR="00AD7B9E">
              <w:rPr>
                <w:rFonts w:cstheme="minorHAnsi"/>
                <w:b/>
                <w:bCs/>
              </w:rPr>
              <w:t>&amp;</w:t>
            </w:r>
            <w:r w:rsidRPr="008A6C3F">
              <w:rPr>
                <w:rFonts w:cstheme="minorHAnsi"/>
                <w:b/>
                <w:bCs/>
                <w:lang w:val="el-GR"/>
              </w:rPr>
              <w:t xml:space="preserve"> </w:t>
            </w:r>
            <w:proofErr w:type="spellStart"/>
            <w:r w:rsidRPr="008A6C3F">
              <w:rPr>
                <w:rFonts w:cstheme="minorHAnsi"/>
                <w:b/>
                <w:bCs/>
                <w:lang w:val="el-GR"/>
              </w:rPr>
              <w:t>Κατ</w:t>
            </w:r>
            <w:proofErr w:type="spellEnd"/>
            <w:r w:rsidR="00AD7B9E">
              <w:rPr>
                <w:rFonts w:cstheme="minorHAnsi"/>
                <w:b/>
                <w:bCs/>
              </w:rPr>
              <w:t>.</w:t>
            </w:r>
            <w:r w:rsidRPr="008A6C3F">
              <w:rPr>
                <w:rFonts w:cstheme="minorHAnsi"/>
                <w:b/>
                <w:bCs/>
                <w:lang w:val="el-GR"/>
              </w:rPr>
              <w:t xml:space="preserve"> καμπινών</w:t>
            </w:r>
          </w:p>
        </w:tc>
        <w:tc>
          <w:tcPr>
            <w:tcW w:w="1514" w:type="dxa"/>
            <w:shd w:val="clear" w:color="auto" w:fill="9CC2E5" w:themeFill="accent5" w:themeFillTint="99"/>
            <w:vAlign w:val="center"/>
          </w:tcPr>
          <w:p w14:paraId="778E7A33" w14:textId="3F821B82" w:rsidR="00F002F8" w:rsidRPr="00F002F8" w:rsidRDefault="00F002F8" w:rsidP="00AD7B9E">
            <w:pPr>
              <w:pStyle w:val="NoSpacing"/>
              <w:jc w:val="center"/>
              <w:rPr>
                <w:rFonts w:cstheme="minorHAnsi"/>
                <w:b/>
                <w:bCs/>
                <w:lang w:val="el-GR"/>
              </w:rPr>
            </w:pPr>
            <w:r>
              <w:rPr>
                <w:rFonts w:cstheme="minorHAnsi"/>
                <w:b/>
                <w:bCs/>
                <w:lang w:val="el-GR"/>
              </w:rPr>
              <w:t>Περίοδος</w:t>
            </w:r>
            <w:r w:rsidR="00AD7B9E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  <w:lang w:val="el-GR"/>
              </w:rPr>
              <w:t>Α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2FF2F023" w14:textId="51CD59FF" w:rsidR="00F002F8" w:rsidRPr="00F002F8" w:rsidRDefault="00F002F8" w:rsidP="00AD7B9E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lang w:val="el-GR"/>
              </w:rPr>
              <w:t>Περίοδος</w:t>
            </w:r>
            <w:r w:rsidR="00AD7B9E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B</w:t>
            </w:r>
          </w:p>
        </w:tc>
        <w:tc>
          <w:tcPr>
            <w:tcW w:w="1525" w:type="dxa"/>
            <w:shd w:val="clear" w:color="auto" w:fill="F99107"/>
            <w:vAlign w:val="center"/>
          </w:tcPr>
          <w:p w14:paraId="4D4921BB" w14:textId="5AEA2718" w:rsidR="00F002F8" w:rsidRPr="0094122C" w:rsidRDefault="00F002F8" w:rsidP="00AD7B9E">
            <w:pPr>
              <w:pStyle w:val="NoSpacing"/>
              <w:jc w:val="center"/>
              <w:rPr>
                <w:rFonts w:cstheme="minorHAnsi"/>
                <w:b/>
                <w:bCs/>
                <w:lang w:val="el-GR"/>
              </w:rPr>
            </w:pPr>
            <w:r>
              <w:rPr>
                <w:rFonts w:cstheme="minorHAnsi"/>
                <w:b/>
                <w:bCs/>
                <w:lang w:val="el-GR"/>
              </w:rPr>
              <w:t>Περίοδος</w:t>
            </w:r>
            <w:r w:rsidR="00AD7B9E">
              <w:rPr>
                <w:rFonts w:cstheme="minorHAnsi"/>
                <w:b/>
                <w:bCs/>
              </w:rPr>
              <w:t xml:space="preserve"> </w:t>
            </w:r>
            <w:r w:rsidR="0094122C">
              <w:rPr>
                <w:rFonts w:cstheme="minorHAnsi"/>
                <w:b/>
                <w:bCs/>
                <w:lang w:val="el-GR"/>
              </w:rPr>
              <w:t>Γ</w:t>
            </w:r>
          </w:p>
        </w:tc>
        <w:tc>
          <w:tcPr>
            <w:tcW w:w="1525" w:type="dxa"/>
            <w:shd w:val="clear" w:color="auto" w:fill="6EF75B"/>
            <w:vAlign w:val="center"/>
          </w:tcPr>
          <w:p w14:paraId="2FD0FA15" w14:textId="4C8C8176" w:rsidR="00F002F8" w:rsidRPr="0094122C" w:rsidRDefault="00F002F8" w:rsidP="00AD7B9E">
            <w:pPr>
              <w:pStyle w:val="NoSpacing"/>
              <w:jc w:val="center"/>
              <w:rPr>
                <w:rFonts w:cstheme="minorHAnsi"/>
                <w:b/>
                <w:bCs/>
                <w:lang w:val="el-GR"/>
              </w:rPr>
            </w:pPr>
            <w:r>
              <w:rPr>
                <w:rFonts w:cstheme="minorHAnsi"/>
                <w:b/>
                <w:bCs/>
                <w:lang w:val="el-GR"/>
              </w:rPr>
              <w:t>Περίοδος</w:t>
            </w:r>
            <w:r w:rsidR="00AD7B9E">
              <w:rPr>
                <w:rFonts w:cstheme="minorHAnsi"/>
                <w:b/>
                <w:bCs/>
              </w:rPr>
              <w:t xml:space="preserve"> </w:t>
            </w:r>
            <w:r w:rsidR="0094122C">
              <w:rPr>
                <w:rFonts w:cstheme="minorHAnsi"/>
                <w:b/>
                <w:bCs/>
                <w:lang w:val="el-GR"/>
              </w:rPr>
              <w:t>Δ</w:t>
            </w:r>
          </w:p>
        </w:tc>
        <w:tc>
          <w:tcPr>
            <w:tcW w:w="1525" w:type="dxa"/>
            <w:shd w:val="clear" w:color="auto" w:fill="FFFF00"/>
            <w:vAlign w:val="center"/>
          </w:tcPr>
          <w:p w14:paraId="15F34110" w14:textId="5889E7C0" w:rsidR="00F002F8" w:rsidRPr="00F002F8" w:rsidRDefault="00F002F8" w:rsidP="00F002F8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LASH</w:t>
            </w:r>
          </w:p>
        </w:tc>
      </w:tr>
      <w:tr w:rsidR="005B5CF0" w:rsidRPr="00932D7A" w14:paraId="44A5E6F7" w14:textId="77777777" w:rsidTr="00AD2C11">
        <w:trPr>
          <w:trHeight w:val="277"/>
        </w:trPr>
        <w:tc>
          <w:tcPr>
            <w:tcW w:w="2536" w:type="dxa"/>
          </w:tcPr>
          <w:p w14:paraId="70EA4707" w14:textId="05587988" w:rsidR="005B5CF0" w:rsidRPr="008A6C3F" w:rsidRDefault="005B5CF0" w:rsidP="005B5CF0">
            <w:pPr>
              <w:pStyle w:val="NoSpacing"/>
              <w:rPr>
                <w:rFonts w:cstheme="minorHAnsi"/>
                <w:lang w:val="el-GR"/>
              </w:rPr>
            </w:pPr>
            <w:r w:rsidRPr="008A6C3F">
              <w:rPr>
                <w:rFonts w:cstheme="minorHAnsi"/>
                <w:lang w:val="el-GR"/>
              </w:rPr>
              <w:t xml:space="preserve">Εσωτερική </w:t>
            </w:r>
          </w:p>
        </w:tc>
        <w:tc>
          <w:tcPr>
            <w:tcW w:w="687" w:type="dxa"/>
          </w:tcPr>
          <w:p w14:paraId="02D9FD4E" w14:textId="3987D162" w:rsidR="005B5CF0" w:rsidRPr="008A6C3F" w:rsidRDefault="005B5CF0" w:rsidP="005B5CF0">
            <w:pPr>
              <w:pStyle w:val="NoSpacing"/>
              <w:jc w:val="center"/>
              <w:rPr>
                <w:rFonts w:cstheme="minorHAnsi"/>
                <w:b/>
                <w:bCs/>
                <w:lang w:val="el-GR"/>
              </w:rPr>
            </w:pPr>
            <w:r w:rsidRPr="008A6C3F">
              <w:rPr>
                <w:rFonts w:cstheme="minorHAnsi"/>
                <w:b/>
                <w:bCs/>
                <w:lang w:val="el-GR"/>
              </w:rPr>
              <w:t>ΙΑ</w:t>
            </w:r>
          </w:p>
        </w:tc>
        <w:tc>
          <w:tcPr>
            <w:tcW w:w="1514" w:type="dxa"/>
            <w:shd w:val="clear" w:color="auto" w:fill="9CC2E5" w:themeFill="accent5" w:themeFillTint="99"/>
            <w:vAlign w:val="center"/>
          </w:tcPr>
          <w:p w14:paraId="7FD74218" w14:textId="693D3067" w:rsidR="005B5CF0" w:rsidRPr="008A6C3F" w:rsidRDefault="005B5CF0" w:rsidP="005B5CF0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</w:rPr>
              <w:t>45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000F8BBC" w14:textId="577AEAC5" w:rsidR="005B5CF0" w:rsidRPr="008A6C3F" w:rsidRDefault="005B5CF0" w:rsidP="005B5CF0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</w:rPr>
              <w:t>45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25" w:type="dxa"/>
            <w:shd w:val="clear" w:color="auto" w:fill="F99107"/>
            <w:vAlign w:val="center"/>
          </w:tcPr>
          <w:p w14:paraId="5760AD05" w14:textId="2CAF40B9" w:rsidR="005B5CF0" w:rsidRPr="008A6C3F" w:rsidRDefault="005B5CF0" w:rsidP="005B5CF0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</w:rPr>
              <w:t>45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25" w:type="dxa"/>
            <w:shd w:val="clear" w:color="auto" w:fill="6EF75B"/>
            <w:vAlign w:val="center"/>
          </w:tcPr>
          <w:p w14:paraId="25838767" w14:textId="71AD1C84" w:rsidR="005B5CF0" w:rsidRPr="008A6C3F" w:rsidRDefault="005B5CF0" w:rsidP="005B5CF0">
            <w:pPr>
              <w:pStyle w:val="NoSpacing"/>
              <w:jc w:val="center"/>
              <w:rPr>
                <w:rFonts w:cstheme="minorHAnsi"/>
                <w:lang w:val="el-GR"/>
              </w:rPr>
            </w:pPr>
            <w:r w:rsidRPr="008A6C3F">
              <w:rPr>
                <w:rFonts w:cstheme="minorHAnsi"/>
                <w:lang w:val="el-GR"/>
              </w:rPr>
              <w:t>399 €</w:t>
            </w:r>
          </w:p>
        </w:tc>
        <w:tc>
          <w:tcPr>
            <w:tcW w:w="1525" w:type="dxa"/>
            <w:shd w:val="clear" w:color="auto" w:fill="FFFF00"/>
            <w:vAlign w:val="center"/>
          </w:tcPr>
          <w:p w14:paraId="6F705CD2" w14:textId="09E77CA6" w:rsidR="005B5CF0" w:rsidRPr="008A6C3F" w:rsidRDefault="005B5CF0" w:rsidP="005B5CF0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</w:rPr>
              <w:t>29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</w:tr>
      <w:tr w:rsidR="005B5CF0" w:rsidRPr="00932D7A" w14:paraId="232A7177" w14:textId="77777777" w:rsidTr="00AD2C11">
        <w:trPr>
          <w:trHeight w:val="266"/>
        </w:trPr>
        <w:tc>
          <w:tcPr>
            <w:tcW w:w="2536" w:type="dxa"/>
          </w:tcPr>
          <w:p w14:paraId="1CF14663" w14:textId="27679243" w:rsidR="005B5CF0" w:rsidRPr="008A6C3F" w:rsidRDefault="005B5CF0" w:rsidP="005B5CF0">
            <w:pPr>
              <w:pStyle w:val="NoSpacing"/>
              <w:rPr>
                <w:rFonts w:cstheme="minorHAnsi"/>
                <w:lang w:val="el-GR"/>
              </w:rPr>
            </w:pPr>
            <w:r w:rsidRPr="008A6C3F">
              <w:rPr>
                <w:rFonts w:cstheme="minorHAnsi"/>
                <w:lang w:val="el-GR"/>
              </w:rPr>
              <w:t xml:space="preserve">Εσωτερική </w:t>
            </w:r>
          </w:p>
        </w:tc>
        <w:tc>
          <w:tcPr>
            <w:tcW w:w="687" w:type="dxa"/>
          </w:tcPr>
          <w:p w14:paraId="2B9A70F7" w14:textId="6A535F7F" w:rsidR="005B5CF0" w:rsidRPr="008A6C3F" w:rsidRDefault="005B5CF0" w:rsidP="005B5CF0">
            <w:pPr>
              <w:pStyle w:val="NoSpacing"/>
              <w:jc w:val="center"/>
              <w:rPr>
                <w:rFonts w:cstheme="minorHAnsi"/>
                <w:b/>
                <w:bCs/>
                <w:lang w:val="el-GR"/>
              </w:rPr>
            </w:pPr>
            <w:r w:rsidRPr="008A6C3F">
              <w:rPr>
                <w:rFonts w:cstheme="minorHAnsi"/>
                <w:b/>
                <w:bCs/>
                <w:lang w:val="el-GR"/>
              </w:rPr>
              <w:t>ΙΒ</w:t>
            </w:r>
          </w:p>
        </w:tc>
        <w:tc>
          <w:tcPr>
            <w:tcW w:w="1514" w:type="dxa"/>
            <w:shd w:val="clear" w:color="auto" w:fill="9CC2E5" w:themeFill="accent5" w:themeFillTint="99"/>
            <w:vAlign w:val="center"/>
          </w:tcPr>
          <w:p w14:paraId="5EEC8866" w14:textId="4920376F" w:rsidR="005B5CF0" w:rsidRPr="008A6C3F" w:rsidRDefault="005B5CF0" w:rsidP="005B5CF0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</w:rPr>
              <w:t>49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333994A3" w14:textId="01F7BAF6" w:rsidR="005B5CF0" w:rsidRPr="008A6C3F" w:rsidRDefault="005B5CF0" w:rsidP="005B5CF0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</w:rPr>
              <w:t>49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25" w:type="dxa"/>
            <w:shd w:val="clear" w:color="auto" w:fill="F99107"/>
            <w:vAlign w:val="center"/>
          </w:tcPr>
          <w:p w14:paraId="02DA7848" w14:textId="45562342" w:rsidR="005B5CF0" w:rsidRPr="008A6C3F" w:rsidRDefault="005B5CF0" w:rsidP="005B5CF0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</w:rPr>
              <w:t>49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25" w:type="dxa"/>
            <w:shd w:val="clear" w:color="auto" w:fill="6EF75B"/>
            <w:vAlign w:val="center"/>
          </w:tcPr>
          <w:p w14:paraId="6C269C0C" w14:textId="50F7902F" w:rsidR="005B5CF0" w:rsidRPr="008A6C3F" w:rsidRDefault="005B5CF0" w:rsidP="005B5CF0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</w:rPr>
              <w:t>42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25" w:type="dxa"/>
            <w:shd w:val="clear" w:color="auto" w:fill="FFFF00"/>
            <w:vAlign w:val="center"/>
          </w:tcPr>
          <w:p w14:paraId="4307F40D" w14:textId="0B0B497A" w:rsidR="005B5CF0" w:rsidRPr="008A6C3F" w:rsidRDefault="005B5CF0" w:rsidP="005B5CF0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</w:rPr>
              <w:t>35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</w:tr>
      <w:tr w:rsidR="005B5CF0" w:rsidRPr="00932D7A" w14:paraId="0CFB0D33" w14:textId="77777777" w:rsidTr="00AD2C11">
        <w:trPr>
          <w:trHeight w:val="266"/>
        </w:trPr>
        <w:tc>
          <w:tcPr>
            <w:tcW w:w="2536" w:type="dxa"/>
          </w:tcPr>
          <w:p w14:paraId="00988547" w14:textId="2A5B8EC9" w:rsidR="005B5CF0" w:rsidRPr="008A6C3F" w:rsidRDefault="005B5CF0" w:rsidP="005B5CF0">
            <w:pPr>
              <w:pStyle w:val="NoSpacing"/>
              <w:rPr>
                <w:rFonts w:cstheme="minorHAnsi"/>
              </w:rPr>
            </w:pPr>
            <w:r w:rsidRPr="008A6C3F">
              <w:rPr>
                <w:rFonts w:cstheme="minorHAnsi"/>
                <w:lang w:val="el-GR"/>
              </w:rPr>
              <w:t xml:space="preserve">Εσωτερική </w:t>
            </w:r>
          </w:p>
        </w:tc>
        <w:tc>
          <w:tcPr>
            <w:tcW w:w="687" w:type="dxa"/>
          </w:tcPr>
          <w:p w14:paraId="2E4F946F" w14:textId="2545062E" w:rsidR="005B5CF0" w:rsidRPr="008A6C3F" w:rsidRDefault="005B5CF0" w:rsidP="005B5CF0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8A6C3F">
              <w:rPr>
                <w:rFonts w:cstheme="minorHAnsi"/>
                <w:b/>
                <w:bCs/>
                <w:lang w:val="el-GR"/>
              </w:rPr>
              <w:t>Ι</w:t>
            </w:r>
            <w:r w:rsidRPr="008A6C3F">
              <w:rPr>
                <w:rFonts w:cstheme="minorHAnsi"/>
                <w:b/>
                <w:bCs/>
              </w:rPr>
              <w:t>C</w:t>
            </w:r>
          </w:p>
        </w:tc>
        <w:tc>
          <w:tcPr>
            <w:tcW w:w="1514" w:type="dxa"/>
            <w:shd w:val="clear" w:color="auto" w:fill="9CC2E5" w:themeFill="accent5" w:themeFillTint="99"/>
            <w:vAlign w:val="center"/>
          </w:tcPr>
          <w:p w14:paraId="3DFE34A0" w14:textId="13B239EE" w:rsidR="005B5CF0" w:rsidRPr="008A6C3F" w:rsidRDefault="005B5CF0" w:rsidP="005B5CF0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</w:rPr>
              <w:t>51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5C35B0D8" w14:textId="0DB4E665" w:rsidR="005B5CF0" w:rsidRPr="008A6C3F" w:rsidRDefault="005B5CF0" w:rsidP="005B5CF0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</w:rPr>
              <w:t>51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25" w:type="dxa"/>
            <w:shd w:val="clear" w:color="auto" w:fill="F99107"/>
            <w:vAlign w:val="center"/>
          </w:tcPr>
          <w:p w14:paraId="015882A4" w14:textId="433EBF89" w:rsidR="005B5CF0" w:rsidRPr="008A6C3F" w:rsidRDefault="005B5CF0" w:rsidP="005B5CF0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</w:rPr>
              <w:t>51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25" w:type="dxa"/>
            <w:shd w:val="clear" w:color="auto" w:fill="6EF75B"/>
            <w:vAlign w:val="center"/>
          </w:tcPr>
          <w:p w14:paraId="6EC31B07" w14:textId="5E203E45" w:rsidR="005B5CF0" w:rsidRPr="008A6C3F" w:rsidRDefault="005B5CF0" w:rsidP="005B5CF0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</w:rPr>
              <w:t>44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25" w:type="dxa"/>
            <w:shd w:val="clear" w:color="auto" w:fill="FFFF00"/>
            <w:vAlign w:val="center"/>
          </w:tcPr>
          <w:p w14:paraId="12CE3CB1" w14:textId="1EB04346" w:rsidR="005B5CF0" w:rsidRPr="008A6C3F" w:rsidRDefault="005B5CF0" w:rsidP="005B5CF0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</w:rPr>
              <w:t>37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</w:tr>
      <w:tr w:rsidR="005B5CF0" w:rsidRPr="00932D7A" w14:paraId="5BAD8D0E" w14:textId="77777777" w:rsidTr="00AD2C11">
        <w:trPr>
          <w:trHeight w:val="60"/>
        </w:trPr>
        <w:tc>
          <w:tcPr>
            <w:tcW w:w="2536" w:type="dxa"/>
            <w:shd w:val="clear" w:color="auto" w:fill="BFBFBF" w:themeFill="background1" w:themeFillShade="BF"/>
          </w:tcPr>
          <w:p w14:paraId="0A028AC6" w14:textId="77777777" w:rsidR="005B5CF0" w:rsidRPr="008A6C3F" w:rsidRDefault="005B5CF0" w:rsidP="005B5CF0">
            <w:pPr>
              <w:pStyle w:val="NoSpacing"/>
              <w:rPr>
                <w:rFonts w:cstheme="minorHAnsi"/>
                <w:sz w:val="6"/>
                <w:szCs w:val="6"/>
                <w:lang w:val="el-GR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14:paraId="1E92963D" w14:textId="77777777" w:rsidR="005B5CF0" w:rsidRPr="008A6C3F" w:rsidRDefault="005B5CF0" w:rsidP="005B5CF0">
            <w:pPr>
              <w:pStyle w:val="NoSpacing"/>
              <w:jc w:val="center"/>
              <w:rPr>
                <w:rFonts w:cstheme="minorHAnsi"/>
                <w:b/>
                <w:bCs/>
                <w:sz w:val="6"/>
                <w:szCs w:val="6"/>
                <w:lang w:val="el-GR"/>
              </w:rPr>
            </w:pPr>
          </w:p>
        </w:tc>
        <w:tc>
          <w:tcPr>
            <w:tcW w:w="1514" w:type="dxa"/>
            <w:shd w:val="clear" w:color="auto" w:fill="BFBFBF" w:themeFill="background1" w:themeFillShade="BF"/>
            <w:vAlign w:val="center"/>
          </w:tcPr>
          <w:p w14:paraId="789A607F" w14:textId="77777777" w:rsidR="005B5CF0" w:rsidRPr="008A6C3F" w:rsidRDefault="005B5CF0" w:rsidP="005B5CF0">
            <w:pPr>
              <w:pStyle w:val="NoSpacing"/>
              <w:jc w:val="center"/>
              <w:rPr>
                <w:rFonts w:cstheme="minorHAnsi"/>
                <w:sz w:val="6"/>
                <w:szCs w:val="6"/>
                <w:lang w:val="el-GR"/>
              </w:rPr>
            </w:pPr>
          </w:p>
        </w:tc>
        <w:tc>
          <w:tcPr>
            <w:tcW w:w="1525" w:type="dxa"/>
            <w:shd w:val="clear" w:color="auto" w:fill="BFBFBF" w:themeFill="background1" w:themeFillShade="BF"/>
            <w:vAlign w:val="center"/>
          </w:tcPr>
          <w:p w14:paraId="5574ED22" w14:textId="77777777" w:rsidR="005B5CF0" w:rsidRPr="008A6C3F" w:rsidRDefault="005B5CF0" w:rsidP="005B5CF0">
            <w:pPr>
              <w:pStyle w:val="NoSpacing"/>
              <w:jc w:val="center"/>
              <w:rPr>
                <w:rFonts w:cstheme="minorHAnsi"/>
                <w:sz w:val="6"/>
                <w:szCs w:val="6"/>
                <w:lang w:val="el-GR"/>
              </w:rPr>
            </w:pPr>
          </w:p>
        </w:tc>
        <w:tc>
          <w:tcPr>
            <w:tcW w:w="1525" w:type="dxa"/>
            <w:shd w:val="clear" w:color="auto" w:fill="BFBFBF" w:themeFill="background1" w:themeFillShade="BF"/>
            <w:vAlign w:val="center"/>
          </w:tcPr>
          <w:p w14:paraId="622923F3" w14:textId="77777777" w:rsidR="005B5CF0" w:rsidRPr="008A6C3F" w:rsidRDefault="005B5CF0" w:rsidP="005B5CF0">
            <w:pPr>
              <w:pStyle w:val="NoSpacing"/>
              <w:jc w:val="center"/>
              <w:rPr>
                <w:rFonts w:cstheme="minorHAnsi"/>
                <w:sz w:val="6"/>
                <w:szCs w:val="6"/>
                <w:lang w:val="el-GR"/>
              </w:rPr>
            </w:pPr>
          </w:p>
        </w:tc>
        <w:tc>
          <w:tcPr>
            <w:tcW w:w="1525" w:type="dxa"/>
            <w:shd w:val="clear" w:color="auto" w:fill="BFBFBF" w:themeFill="background1" w:themeFillShade="BF"/>
            <w:vAlign w:val="center"/>
          </w:tcPr>
          <w:p w14:paraId="27C15309" w14:textId="3B9870B8" w:rsidR="005B5CF0" w:rsidRPr="008A6C3F" w:rsidRDefault="005B5CF0" w:rsidP="005B5CF0">
            <w:pPr>
              <w:pStyle w:val="NoSpacing"/>
              <w:jc w:val="center"/>
              <w:rPr>
                <w:rFonts w:cstheme="minorHAnsi"/>
                <w:sz w:val="6"/>
                <w:szCs w:val="6"/>
                <w:lang w:val="el-GR"/>
              </w:rPr>
            </w:pPr>
          </w:p>
        </w:tc>
        <w:tc>
          <w:tcPr>
            <w:tcW w:w="1525" w:type="dxa"/>
            <w:shd w:val="clear" w:color="auto" w:fill="BFBFBF" w:themeFill="background1" w:themeFillShade="BF"/>
            <w:vAlign w:val="center"/>
          </w:tcPr>
          <w:p w14:paraId="01BA1B14" w14:textId="4DF0BE4C" w:rsidR="005B5CF0" w:rsidRPr="008A6C3F" w:rsidRDefault="005B5CF0" w:rsidP="005B5CF0">
            <w:pPr>
              <w:pStyle w:val="NoSpacing"/>
              <w:jc w:val="center"/>
              <w:rPr>
                <w:rFonts w:cstheme="minorHAnsi"/>
                <w:sz w:val="6"/>
                <w:szCs w:val="6"/>
                <w:lang w:val="el-GR"/>
              </w:rPr>
            </w:pPr>
          </w:p>
        </w:tc>
      </w:tr>
      <w:tr w:rsidR="005B5CF0" w:rsidRPr="00932D7A" w14:paraId="2DCC51F9" w14:textId="77777777" w:rsidTr="00AD2C11">
        <w:trPr>
          <w:trHeight w:val="266"/>
        </w:trPr>
        <w:tc>
          <w:tcPr>
            <w:tcW w:w="2536" w:type="dxa"/>
          </w:tcPr>
          <w:p w14:paraId="6BC66BE4" w14:textId="0725F536" w:rsidR="005B5CF0" w:rsidRPr="005B5CF0" w:rsidRDefault="005B5CF0" w:rsidP="005B5CF0">
            <w:pPr>
              <w:pStyle w:val="NoSpacing"/>
              <w:rPr>
                <w:rFonts w:cstheme="minorHAnsi"/>
              </w:rPr>
            </w:pPr>
            <w:r w:rsidRPr="008A6C3F">
              <w:rPr>
                <w:rFonts w:cstheme="minorHAnsi"/>
                <w:lang w:val="el-GR"/>
              </w:rPr>
              <w:t xml:space="preserve">Εξωτερική </w:t>
            </w:r>
            <w:r>
              <w:rPr>
                <w:rFonts w:cstheme="minorHAnsi"/>
                <w:lang w:val="el-GR"/>
              </w:rPr>
              <w:t>με φινιστρίνι</w:t>
            </w:r>
          </w:p>
        </w:tc>
        <w:tc>
          <w:tcPr>
            <w:tcW w:w="687" w:type="dxa"/>
          </w:tcPr>
          <w:p w14:paraId="1636082A" w14:textId="2DA95A4E" w:rsidR="005B5CF0" w:rsidRPr="008A6C3F" w:rsidRDefault="005B5CF0" w:rsidP="005B5CF0">
            <w:pPr>
              <w:pStyle w:val="NoSpacing"/>
              <w:jc w:val="center"/>
              <w:rPr>
                <w:rFonts w:cstheme="minorHAnsi"/>
                <w:b/>
                <w:bCs/>
                <w:lang w:val="el-GR"/>
              </w:rPr>
            </w:pPr>
            <w:r w:rsidRPr="008A6C3F">
              <w:rPr>
                <w:rFonts w:cstheme="minorHAnsi"/>
                <w:b/>
                <w:bCs/>
                <w:lang w:val="el-GR"/>
              </w:rPr>
              <w:t>ΧΑ</w:t>
            </w:r>
          </w:p>
        </w:tc>
        <w:tc>
          <w:tcPr>
            <w:tcW w:w="1514" w:type="dxa"/>
            <w:shd w:val="clear" w:color="auto" w:fill="9CC2E5" w:themeFill="accent5" w:themeFillTint="99"/>
            <w:vAlign w:val="center"/>
          </w:tcPr>
          <w:p w14:paraId="31E3F44C" w14:textId="3BFBCE34" w:rsidR="005B5CF0" w:rsidRPr="008A6C3F" w:rsidRDefault="005B5CF0" w:rsidP="005B5CF0">
            <w:pPr>
              <w:pStyle w:val="NoSpacing"/>
              <w:jc w:val="center"/>
              <w:rPr>
                <w:rFonts w:cstheme="minorHAnsi"/>
                <w:lang w:val="el-GR"/>
              </w:rPr>
            </w:pPr>
            <w:r w:rsidRPr="008A6C3F">
              <w:rPr>
                <w:rFonts w:cstheme="minorHAnsi"/>
                <w:lang w:val="el-GR"/>
              </w:rPr>
              <w:t>539 €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111FD490" w14:textId="03823800" w:rsidR="005B5CF0" w:rsidRPr="008A6C3F" w:rsidRDefault="005B5CF0" w:rsidP="005B5CF0">
            <w:pPr>
              <w:pStyle w:val="NoSpacing"/>
              <w:jc w:val="center"/>
              <w:rPr>
                <w:rFonts w:cstheme="minorHAnsi"/>
                <w:lang w:val="el-GR"/>
              </w:rPr>
            </w:pPr>
            <w:r w:rsidRPr="008A6C3F">
              <w:rPr>
                <w:rFonts w:cstheme="minorHAnsi"/>
                <w:lang w:val="el-GR"/>
              </w:rPr>
              <w:t>539 €</w:t>
            </w:r>
          </w:p>
        </w:tc>
        <w:tc>
          <w:tcPr>
            <w:tcW w:w="1525" w:type="dxa"/>
            <w:shd w:val="clear" w:color="auto" w:fill="F99107"/>
            <w:vAlign w:val="center"/>
          </w:tcPr>
          <w:p w14:paraId="5E4030E2" w14:textId="4BD713FC" w:rsidR="005B5CF0" w:rsidRPr="008A6C3F" w:rsidRDefault="005B5CF0" w:rsidP="005B5CF0">
            <w:pPr>
              <w:pStyle w:val="NoSpacing"/>
              <w:jc w:val="center"/>
              <w:rPr>
                <w:rFonts w:cstheme="minorHAnsi"/>
                <w:lang w:val="el-GR"/>
              </w:rPr>
            </w:pPr>
            <w:r w:rsidRPr="008A6C3F">
              <w:rPr>
                <w:rFonts w:cstheme="minorHAnsi"/>
                <w:lang w:val="el-GR"/>
              </w:rPr>
              <w:t>539 €</w:t>
            </w:r>
          </w:p>
        </w:tc>
        <w:tc>
          <w:tcPr>
            <w:tcW w:w="1525" w:type="dxa"/>
            <w:shd w:val="clear" w:color="auto" w:fill="6EF75B"/>
            <w:vAlign w:val="center"/>
          </w:tcPr>
          <w:p w14:paraId="6661726C" w14:textId="57CAC6E8" w:rsidR="005B5CF0" w:rsidRPr="008A6C3F" w:rsidRDefault="005B5CF0" w:rsidP="005B5CF0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</w:rPr>
              <w:t>46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25" w:type="dxa"/>
            <w:shd w:val="clear" w:color="auto" w:fill="FFFF00"/>
            <w:vAlign w:val="center"/>
          </w:tcPr>
          <w:p w14:paraId="0D2A60B2" w14:textId="593C5E73" w:rsidR="005B5CF0" w:rsidRPr="008A6C3F" w:rsidRDefault="005B5CF0" w:rsidP="005B5CF0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</w:rPr>
              <w:t>38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</w:tr>
      <w:tr w:rsidR="005B5CF0" w:rsidRPr="00932D7A" w14:paraId="4E17FA24" w14:textId="77777777" w:rsidTr="00AD2C11">
        <w:trPr>
          <w:trHeight w:val="277"/>
        </w:trPr>
        <w:tc>
          <w:tcPr>
            <w:tcW w:w="2536" w:type="dxa"/>
          </w:tcPr>
          <w:p w14:paraId="42CBB1C2" w14:textId="019CDCA5" w:rsidR="005B5CF0" w:rsidRPr="008A6C3F" w:rsidRDefault="005B5CF0" w:rsidP="005B5CF0">
            <w:pPr>
              <w:pStyle w:val="NoSpacing"/>
              <w:rPr>
                <w:rFonts w:cstheme="minorHAnsi"/>
                <w:lang w:val="el-GR"/>
              </w:rPr>
            </w:pPr>
            <w:r w:rsidRPr="008A6C3F">
              <w:rPr>
                <w:rFonts w:cstheme="minorHAnsi"/>
                <w:lang w:val="el-GR"/>
              </w:rPr>
              <w:t xml:space="preserve">Εξωτερική </w:t>
            </w:r>
            <w:r>
              <w:rPr>
                <w:rFonts w:cstheme="minorHAnsi"/>
                <w:lang w:val="el-GR"/>
              </w:rPr>
              <w:t>με παράθυρο</w:t>
            </w:r>
          </w:p>
        </w:tc>
        <w:tc>
          <w:tcPr>
            <w:tcW w:w="687" w:type="dxa"/>
          </w:tcPr>
          <w:p w14:paraId="127197F9" w14:textId="1CBB8BDB" w:rsidR="005B5CF0" w:rsidRPr="008A6C3F" w:rsidRDefault="005B5CF0" w:rsidP="005B5CF0">
            <w:pPr>
              <w:pStyle w:val="NoSpacing"/>
              <w:jc w:val="center"/>
              <w:rPr>
                <w:rFonts w:cstheme="minorHAnsi"/>
                <w:b/>
                <w:bCs/>
                <w:lang w:val="el-GR"/>
              </w:rPr>
            </w:pPr>
            <w:r w:rsidRPr="008A6C3F">
              <w:rPr>
                <w:rFonts w:cstheme="minorHAnsi"/>
                <w:b/>
                <w:bCs/>
                <w:lang w:val="el-GR"/>
              </w:rPr>
              <w:t>ΧΒ</w:t>
            </w:r>
          </w:p>
        </w:tc>
        <w:tc>
          <w:tcPr>
            <w:tcW w:w="1514" w:type="dxa"/>
            <w:shd w:val="clear" w:color="auto" w:fill="9CC2E5" w:themeFill="accent5" w:themeFillTint="99"/>
            <w:vAlign w:val="center"/>
          </w:tcPr>
          <w:p w14:paraId="2ADFEF1E" w14:textId="347D6197" w:rsidR="005B5CF0" w:rsidRPr="008A6C3F" w:rsidRDefault="005B5CF0" w:rsidP="005B5CF0">
            <w:pPr>
              <w:pStyle w:val="NoSpacing"/>
              <w:jc w:val="center"/>
              <w:rPr>
                <w:rFonts w:cstheme="minorHAnsi"/>
                <w:lang w:val="el-GR"/>
              </w:rPr>
            </w:pPr>
            <w:r w:rsidRPr="008A6C3F">
              <w:rPr>
                <w:rFonts w:cstheme="minorHAnsi"/>
                <w:lang w:val="el-GR"/>
              </w:rPr>
              <w:t>579 €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6BE52C8F" w14:textId="7DD89982" w:rsidR="005B5CF0" w:rsidRPr="008A6C3F" w:rsidRDefault="005B5CF0" w:rsidP="005B5CF0">
            <w:pPr>
              <w:pStyle w:val="NoSpacing"/>
              <w:jc w:val="center"/>
              <w:rPr>
                <w:rFonts w:cstheme="minorHAnsi"/>
                <w:lang w:val="el-GR"/>
              </w:rPr>
            </w:pPr>
            <w:r w:rsidRPr="008A6C3F">
              <w:rPr>
                <w:rFonts w:cstheme="minorHAnsi"/>
                <w:lang w:val="el-GR"/>
              </w:rPr>
              <w:t>579 €</w:t>
            </w:r>
          </w:p>
        </w:tc>
        <w:tc>
          <w:tcPr>
            <w:tcW w:w="1525" w:type="dxa"/>
            <w:shd w:val="clear" w:color="auto" w:fill="F99107"/>
            <w:vAlign w:val="center"/>
          </w:tcPr>
          <w:p w14:paraId="1F5CAC63" w14:textId="1526807E" w:rsidR="005B5CF0" w:rsidRPr="008A6C3F" w:rsidRDefault="005B5CF0" w:rsidP="005B5CF0">
            <w:pPr>
              <w:pStyle w:val="NoSpacing"/>
              <w:jc w:val="center"/>
              <w:rPr>
                <w:rFonts w:cstheme="minorHAnsi"/>
                <w:lang w:val="el-GR"/>
              </w:rPr>
            </w:pPr>
            <w:r w:rsidRPr="008A6C3F">
              <w:rPr>
                <w:rFonts w:cstheme="minorHAnsi"/>
                <w:lang w:val="el-GR"/>
              </w:rPr>
              <w:t>579 €</w:t>
            </w:r>
          </w:p>
        </w:tc>
        <w:tc>
          <w:tcPr>
            <w:tcW w:w="1525" w:type="dxa"/>
            <w:shd w:val="clear" w:color="auto" w:fill="6EF75B"/>
            <w:vAlign w:val="center"/>
          </w:tcPr>
          <w:p w14:paraId="29CEA156" w14:textId="64AAE8E7" w:rsidR="005B5CF0" w:rsidRPr="008A6C3F" w:rsidRDefault="005B5CF0" w:rsidP="005B5CF0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</w:rPr>
              <w:t>49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25" w:type="dxa"/>
            <w:shd w:val="clear" w:color="auto" w:fill="FFFF00"/>
            <w:vAlign w:val="center"/>
          </w:tcPr>
          <w:p w14:paraId="51EB61E9" w14:textId="3DC6E114" w:rsidR="005B5CF0" w:rsidRPr="008A6C3F" w:rsidRDefault="005B5CF0" w:rsidP="005B5CF0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</w:rPr>
              <w:t>41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</w:tr>
      <w:tr w:rsidR="005B5CF0" w:rsidRPr="00932D7A" w14:paraId="11CEC7F9" w14:textId="77777777" w:rsidTr="00AD2C11">
        <w:trPr>
          <w:trHeight w:val="266"/>
        </w:trPr>
        <w:tc>
          <w:tcPr>
            <w:tcW w:w="2536" w:type="dxa"/>
          </w:tcPr>
          <w:p w14:paraId="495FDAAF" w14:textId="7399FB78" w:rsidR="005B5CF0" w:rsidRPr="008A6C3F" w:rsidRDefault="005B5CF0" w:rsidP="005B5CF0">
            <w:pPr>
              <w:pStyle w:val="NoSpacing"/>
              <w:rPr>
                <w:rFonts w:cstheme="minorHAnsi"/>
                <w:lang w:val="el-GR"/>
              </w:rPr>
            </w:pPr>
            <w:r w:rsidRPr="008A6C3F">
              <w:rPr>
                <w:rFonts w:cstheme="minorHAnsi"/>
                <w:lang w:val="el-GR"/>
              </w:rPr>
              <w:t xml:space="preserve">Εξωτερική </w:t>
            </w:r>
            <w:r>
              <w:rPr>
                <w:rFonts w:cstheme="minorHAnsi"/>
                <w:lang w:val="el-GR"/>
              </w:rPr>
              <w:t>με παράθυρο</w:t>
            </w:r>
          </w:p>
        </w:tc>
        <w:tc>
          <w:tcPr>
            <w:tcW w:w="687" w:type="dxa"/>
          </w:tcPr>
          <w:p w14:paraId="08E41065" w14:textId="46FCCF0F" w:rsidR="005B5CF0" w:rsidRPr="008A6C3F" w:rsidRDefault="005B5CF0" w:rsidP="005B5CF0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8A6C3F">
              <w:rPr>
                <w:rFonts w:cstheme="minorHAnsi"/>
                <w:b/>
                <w:bCs/>
                <w:lang w:val="el-GR"/>
              </w:rPr>
              <w:t>Χ</w:t>
            </w:r>
            <w:r w:rsidRPr="008A6C3F">
              <w:rPr>
                <w:rFonts w:cstheme="minorHAnsi"/>
                <w:b/>
                <w:bCs/>
              </w:rPr>
              <w:t>C</w:t>
            </w:r>
          </w:p>
        </w:tc>
        <w:tc>
          <w:tcPr>
            <w:tcW w:w="1514" w:type="dxa"/>
            <w:shd w:val="clear" w:color="auto" w:fill="9CC2E5" w:themeFill="accent5" w:themeFillTint="99"/>
            <w:vAlign w:val="center"/>
          </w:tcPr>
          <w:p w14:paraId="3055B9F3" w14:textId="786168C2" w:rsidR="005B5CF0" w:rsidRPr="008A6C3F" w:rsidRDefault="005B5CF0" w:rsidP="005B5CF0">
            <w:pPr>
              <w:pStyle w:val="NoSpacing"/>
              <w:jc w:val="center"/>
              <w:rPr>
                <w:rFonts w:cstheme="minorHAnsi"/>
                <w:lang w:val="el-GR"/>
              </w:rPr>
            </w:pPr>
            <w:r w:rsidRPr="008A6C3F">
              <w:rPr>
                <w:rFonts w:cstheme="minorHAnsi"/>
                <w:lang w:val="el-GR"/>
              </w:rPr>
              <w:t>599 €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63CB6F26" w14:textId="23D88440" w:rsidR="005B5CF0" w:rsidRPr="008A6C3F" w:rsidRDefault="005B5CF0" w:rsidP="005B5CF0">
            <w:pPr>
              <w:pStyle w:val="NoSpacing"/>
              <w:jc w:val="center"/>
              <w:rPr>
                <w:rFonts w:cstheme="minorHAnsi"/>
                <w:lang w:val="el-GR"/>
              </w:rPr>
            </w:pPr>
            <w:r w:rsidRPr="008A6C3F">
              <w:rPr>
                <w:rFonts w:cstheme="minorHAnsi"/>
                <w:lang w:val="el-GR"/>
              </w:rPr>
              <w:t>599 €</w:t>
            </w:r>
          </w:p>
        </w:tc>
        <w:tc>
          <w:tcPr>
            <w:tcW w:w="1525" w:type="dxa"/>
            <w:shd w:val="clear" w:color="auto" w:fill="F99107"/>
            <w:vAlign w:val="center"/>
          </w:tcPr>
          <w:p w14:paraId="6C0AD100" w14:textId="011C225E" w:rsidR="005B5CF0" w:rsidRPr="008A6C3F" w:rsidRDefault="005B5CF0" w:rsidP="005B5CF0">
            <w:pPr>
              <w:pStyle w:val="NoSpacing"/>
              <w:jc w:val="center"/>
              <w:rPr>
                <w:rFonts w:cstheme="minorHAnsi"/>
                <w:lang w:val="el-GR"/>
              </w:rPr>
            </w:pPr>
            <w:r w:rsidRPr="008A6C3F">
              <w:rPr>
                <w:rFonts w:cstheme="minorHAnsi"/>
                <w:lang w:val="el-GR"/>
              </w:rPr>
              <w:t>599 €</w:t>
            </w:r>
          </w:p>
        </w:tc>
        <w:tc>
          <w:tcPr>
            <w:tcW w:w="1525" w:type="dxa"/>
            <w:shd w:val="clear" w:color="auto" w:fill="6EF75B"/>
            <w:vAlign w:val="center"/>
          </w:tcPr>
          <w:p w14:paraId="441B2E9A" w14:textId="6285EBB7" w:rsidR="005B5CF0" w:rsidRPr="008A6C3F" w:rsidRDefault="005B5CF0" w:rsidP="005B5CF0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</w:rPr>
              <w:t>51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25" w:type="dxa"/>
            <w:shd w:val="clear" w:color="auto" w:fill="FFFF00"/>
            <w:vAlign w:val="center"/>
          </w:tcPr>
          <w:p w14:paraId="0E73F6C6" w14:textId="747560FC" w:rsidR="005B5CF0" w:rsidRPr="008A6C3F" w:rsidRDefault="005B5CF0" w:rsidP="005B5CF0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</w:rPr>
              <w:t>42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</w:tr>
      <w:tr w:rsidR="00AD7B9E" w:rsidRPr="00932D7A" w14:paraId="0AAAD4AD" w14:textId="77777777" w:rsidTr="00AD2C11">
        <w:trPr>
          <w:trHeight w:val="69"/>
        </w:trPr>
        <w:tc>
          <w:tcPr>
            <w:tcW w:w="2536" w:type="dxa"/>
            <w:shd w:val="clear" w:color="auto" w:fill="BFBFBF" w:themeFill="background1" w:themeFillShade="BF"/>
          </w:tcPr>
          <w:p w14:paraId="5194650E" w14:textId="77777777" w:rsidR="00AD7B9E" w:rsidRPr="008A6C3F" w:rsidRDefault="00AD7B9E" w:rsidP="00AD7B9E">
            <w:pPr>
              <w:pStyle w:val="NoSpacing"/>
              <w:rPr>
                <w:rFonts w:cstheme="minorHAnsi"/>
                <w:sz w:val="6"/>
                <w:szCs w:val="6"/>
                <w:lang w:val="el-GR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14:paraId="44F5B9F4" w14:textId="77777777" w:rsidR="00AD7B9E" w:rsidRPr="008A6C3F" w:rsidRDefault="00AD7B9E" w:rsidP="00AD7B9E">
            <w:pPr>
              <w:pStyle w:val="NoSpacing"/>
              <w:jc w:val="center"/>
              <w:rPr>
                <w:rFonts w:cstheme="minorHAnsi"/>
                <w:b/>
                <w:bCs/>
                <w:sz w:val="6"/>
                <w:szCs w:val="6"/>
                <w:lang w:val="el-GR"/>
              </w:rPr>
            </w:pPr>
          </w:p>
        </w:tc>
        <w:tc>
          <w:tcPr>
            <w:tcW w:w="1514" w:type="dxa"/>
            <w:shd w:val="clear" w:color="auto" w:fill="BFBFBF" w:themeFill="background1" w:themeFillShade="BF"/>
            <w:vAlign w:val="center"/>
          </w:tcPr>
          <w:p w14:paraId="21EBA6C0" w14:textId="183B59AB" w:rsidR="00AD7B9E" w:rsidRPr="008A6C3F" w:rsidRDefault="00AD7B9E" w:rsidP="00AD7B9E">
            <w:pPr>
              <w:pStyle w:val="NoSpacing"/>
              <w:jc w:val="center"/>
              <w:rPr>
                <w:rFonts w:cstheme="minorHAnsi"/>
                <w:sz w:val="6"/>
                <w:szCs w:val="6"/>
                <w:lang w:val="el-GR"/>
              </w:rPr>
            </w:pPr>
          </w:p>
        </w:tc>
        <w:tc>
          <w:tcPr>
            <w:tcW w:w="1525" w:type="dxa"/>
            <w:shd w:val="clear" w:color="auto" w:fill="BFBFBF" w:themeFill="background1" w:themeFillShade="BF"/>
            <w:vAlign w:val="center"/>
          </w:tcPr>
          <w:p w14:paraId="6868D6CF" w14:textId="77777777" w:rsidR="00AD7B9E" w:rsidRPr="008A6C3F" w:rsidRDefault="00AD7B9E" w:rsidP="00AD7B9E">
            <w:pPr>
              <w:pStyle w:val="NoSpacing"/>
              <w:jc w:val="center"/>
              <w:rPr>
                <w:rFonts w:cstheme="minorHAnsi"/>
                <w:sz w:val="6"/>
                <w:szCs w:val="6"/>
                <w:lang w:val="el-GR"/>
              </w:rPr>
            </w:pPr>
          </w:p>
        </w:tc>
        <w:tc>
          <w:tcPr>
            <w:tcW w:w="1525" w:type="dxa"/>
            <w:shd w:val="clear" w:color="auto" w:fill="BFBFBF" w:themeFill="background1" w:themeFillShade="BF"/>
            <w:vAlign w:val="center"/>
          </w:tcPr>
          <w:p w14:paraId="1B81E242" w14:textId="77777777" w:rsidR="00AD7B9E" w:rsidRPr="008A6C3F" w:rsidRDefault="00AD7B9E" w:rsidP="00AD7B9E">
            <w:pPr>
              <w:pStyle w:val="NoSpacing"/>
              <w:jc w:val="center"/>
              <w:rPr>
                <w:rFonts w:cstheme="minorHAnsi"/>
                <w:sz w:val="6"/>
                <w:szCs w:val="6"/>
                <w:lang w:val="el-GR"/>
              </w:rPr>
            </w:pPr>
          </w:p>
        </w:tc>
        <w:tc>
          <w:tcPr>
            <w:tcW w:w="1525" w:type="dxa"/>
            <w:shd w:val="clear" w:color="auto" w:fill="BFBFBF" w:themeFill="background1" w:themeFillShade="BF"/>
            <w:vAlign w:val="center"/>
          </w:tcPr>
          <w:p w14:paraId="2AF7CD92" w14:textId="7600E5EE" w:rsidR="00AD7B9E" w:rsidRPr="008A6C3F" w:rsidRDefault="00AD7B9E" w:rsidP="00AD7B9E">
            <w:pPr>
              <w:pStyle w:val="NoSpacing"/>
              <w:jc w:val="center"/>
              <w:rPr>
                <w:rFonts w:cstheme="minorHAnsi"/>
                <w:sz w:val="6"/>
                <w:szCs w:val="6"/>
                <w:lang w:val="el-GR"/>
              </w:rPr>
            </w:pPr>
          </w:p>
        </w:tc>
        <w:tc>
          <w:tcPr>
            <w:tcW w:w="1525" w:type="dxa"/>
            <w:shd w:val="clear" w:color="auto" w:fill="BFBFBF" w:themeFill="background1" w:themeFillShade="BF"/>
            <w:vAlign w:val="center"/>
          </w:tcPr>
          <w:p w14:paraId="1905B2D8" w14:textId="61D7B2EB" w:rsidR="00AD7B9E" w:rsidRPr="008A6C3F" w:rsidRDefault="00AD7B9E" w:rsidP="00AD7B9E">
            <w:pPr>
              <w:pStyle w:val="NoSpacing"/>
              <w:jc w:val="center"/>
              <w:rPr>
                <w:rFonts w:cstheme="minorHAnsi"/>
                <w:sz w:val="6"/>
                <w:szCs w:val="6"/>
                <w:lang w:val="el-GR"/>
              </w:rPr>
            </w:pPr>
          </w:p>
        </w:tc>
      </w:tr>
      <w:tr w:rsidR="005B5CF0" w:rsidRPr="00932D7A" w14:paraId="31DC8819" w14:textId="77777777" w:rsidTr="00AD2C11">
        <w:trPr>
          <w:trHeight w:val="266"/>
        </w:trPr>
        <w:tc>
          <w:tcPr>
            <w:tcW w:w="2536" w:type="dxa"/>
          </w:tcPr>
          <w:p w14:paraId="4FA8F610" w14:textId="08280249" w:rsidR="005B5CF0" w:rsidRPr="008A6C3F" w:rsidRDefault="005B5CF0" w:rsidP="005B5CF0">
            <w:pPr>
              <w:pStyle w:val="NoSpacing"/>
              <w:rPr>
                <w:rFonts w:cstheme="minorHAnsi"/>
                <w:lang w:val="el-GR"/>
              </w:rPr>
            </w:pPr>
            <w:r w:rsidRPr="008A6C3F">
              <w:rPr>
                <w:rFonts w:cstheme="minorHAnsi"/>
              </w:rPr>
              <w:t xml:space="preserve">Junior </w:t>
            </w:r>
            <w:r w:rsidRPr="008A6C3F">
              <w:rPr>
                <w:rFonts w:cstheme="minorHAnsi"/>
                <w:lang w:val="el-GR"/>
              </w:rPr>
              <w:t>Σουίτα</w:t>
            </w:r>
          </w:p>
        </w:tc>
        <w:tc>
          <w:tcPr>
            <w:tcW w:w="687" w:type="dxa"/>
          </w:tcPr>
          <w:p w14:paraId="44DA5E38" w14:textId="420D64B9" w:rsidR="005B5CF0" w:rsidRPr="008A6C3F" w:rsidRDefault="005B5CF0" w:rsidP="005B5CF0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8A6C3F">
              <w:rPr>
                <w:rFonts w:cstheme="minorHAnsi"/>
                <w:b/>
                <w:bCs/>
              </w:rPr>
              <w:t>SJ</w:t>
            </w:r>
          </w:p>
        </w:tc>
        <w:tc>
          <w:tcPr>
            <w:tcW w:w="1514" w:type="dxa"/>
            <w:shd w:val="clear" w:color="auto" w:fill="9CC2E5" w:themeFill="accent5" w:themeFillTint="99"/>
            <w:vAlign w:val="center"/>
          </w:tcPr>
          <w:p w14:paraId="085D5E1E" w14:textId="78AE55AB" w:rsidR="005B5CF0" w:rsidRPr="008A6C3F" w:rsidRDefault="005B5CF0" w:rsidP="005B5CF0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</w:rPr>
              <w:t>97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00F05B3A" w14:textId="3CEFD4FB" w:rsidR="005B5CF0" w:rsidRPr="008A6C3F" w:rsidRDefault="005B5CF0" w:rsidP="005B5CF0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</w:rPr>
              <w:t>87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25" w:type="dxa"/>
            <w:shd w:val="clear" w:color="auto" w:fill="F99107"/>
            <w:vAlign w:val="center"/>
          </w:tcPr>
          <w:p w14:paraId="6C03CD99" w14:textId="679FC80B" w:rsidR="005B5CF0" w:rsidRPr="008A6C3F" w:rsidRDefault="005B5CF0" w:rsidP="005B5CF0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</w:rPr>
              <w:t>68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25" w:type="dxa"/>
            <w:shd w:val="clear" w:color="auto" w:fill="6EF75B"/>
            <w:vAlign w:val="center"/>
          </w:tcPr>
          <w:p w14:paraId="3C3ABF7C" w14:textId="166A016A" w:rsidR="005B5CF0" w:rsidRPr="008A6C3F" w:rsidRDefault="005B5CF0" w:rsidP="005B5CF0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</w:rPr>
              <w:t>68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25" w:type="dxa"/>
            <w:shd w:val="clear" w:color="auto" w:fill="FFFF00"/>
            <w:vAlign w:val="center"/>
          </w:tcPr>
          <w:p w14:paraId="1FE867A2" w14:textId="5877703B" w:rsidR="005B5CF0" w:rsidRPr="008A6C3F" w:rsidRDefault="005B5CF0" w:rsidP="005B5CF0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</w:rPr>
              <w:t>68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</w:tr>
      <w:tr w:rsidR="005B5CF0" w:rsidRPr="00932D7A" w14:paraId="0C6087D2" w14:textId="77777777" w:rsidTr="00AD2C11">
        <w:trPr>
          <w:trHeight w:val="266"/>
        </w:trPr>
        <w:tc>
          <w:tcPr>
            <w:tcW w:w="2536" w:type="dxa"/>
          </w:tcPr>
          <w:p w14:paraId="3D19EF46" w14:textId="10064810" w:rsidR="005B5CF0" w:rsidRPr="008A6C3F" w:rsidRDefault="005B5CF0" w:rsidP="005B5CF0">
            <w:pPr>
              <w:pStyle w:val="NoSpacing"/>
              <w:rPr>
                <w:rFonts w:cstheme="minorHAnsi"/>
                <w:lang w:val="el-GR"/>
              </w:rPr>
            </w:pPr>
            <w:r w:rsidRPr="008A6C3F">
              <w:rPr>
                <w:rFonts w:cstheme="minorHAnsi"/>
                <w:lang w:val="el-GR"/>
              </w:rPr>
              <w:t>Σουίτα με Μπαλκόνι</w:t>
            </w:r>
          </w:p>
        </w:tc>
        <w:tc>
          <w:tcPr>
            <w:tcW w:w="687" w:type="dxa"/>
          </w:tcPr>
          <w:p w14:paraId="26FD29D2" w14:textId="56ED6BF3" w:rsidR="005B5CF0" w:rsidRPr="008A6C3F" w:rsidRDefault="005B5CF0" w:rsidP="005B5CF0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8A6C3F">
              <w:rPr>
                <w:rFonts w:cstheme="minorHAnsi"/>
                <w:b/>
                <w:bCs/>
              </w:rPr>
              <w:t>SB</w:t>
            </w:r>
          </w:p>
        </w:tc>
        <w:tc>
          <w:tcPr>
            <w:tcW w:w="1514" w:type="dxa"/>
            <w:shd w:val="clear" w:color="auto" w:fill="9CC2E5" w:themeFill="accent5" w:themeFillTint="99"/>
            <w:vAlign w:val="center"/>
          </w:tcPr>
          <w:p w14:paraId="593A2B83" w14:textId="0BC5F0F5" w:rsidR="005B5CF0" w:rsidRPr="008A6C3F" w:rsidRDefault="005B5CF0" w:rsidP="005B5CF0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</w:rPr>
              <w:t>121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27A432B5" w14:textId="1699FEBC" w:rsidR="005B5CF0" w:rsidRPr="008A6C3F" w:rsidRDefault="005B5CF0" w:rsidP="005B5CF0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</w:rPr>
              <w:t>109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25" w:type="dxa"/>
            <w:shd w:val="clear" w:color="auto" w:fill="F99107"/>
            <w:vAlign w:val="center"/>
          </w:tcPr>
          <w:p w14:paraId="5990633C" w14:textId="2352984D" w:rsidR="005B5CF0" w:rsidRPr="008A6C3F" w:rsidRDefault="005B5CF0" w:rsidP="005B5CF0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</w:rPr>
              <w:t>85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25" w:type="dxa"/>
            <w:shd w:val="clear" w:color="auto" w:fill="6EF75B"/>
            <w:vAlign w:val="center"/>
          </w:tcPr>
          <w:p w14:paraId="4A9ABCEE" w14:textId="1259086C" w:rsidR="005B5CF0" w:rsidRPr="008A6C3F" w:rsidRDefault="005B5CF0" w:rsidP="005B5CF0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</w:rPr>
              <w:t>85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25" w:type="dxa"/>
            <w:shd w:val="clear" w:color="auto" w:fill="FFFF00"/>
            <w:vAlign w:val="center"/>
          </w:tcPr>
          <w:p w14:paraId="613A15BB" w14:textId="3199B454" w:rsidR="005B5CF0" w:rsidRPr="008A6C3F" w:rsidRDefault="005B5CF0" w:rsidP="005B5CF0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</w:rPr>
              <w:t>85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</w:tr>
      <w:tr w:rsidR="005B5CF0" w:rsidRPr="00932D7A" w14:paraId="03CA9642" w14:textId="77777777" w:rsidTr="00AD2C11">
        <w:trPr>
          <w:trHeight w:val="266"/>
        </w:trPr>
        <w:tc>
          <w:tcPr>
            <w:tcW w:w="2536" w:type="dxa"/>
          </w:tcPr>
          <w:p w14:paraId="0354DE4F" w14:textId="342B8574" w:rsidR="005B5CF0" w:rsidRPr="008A6C3F" w:rsidRDefault="005B5CF0" w:rsidP="005B5CF0">
            <w:pPr>
              <w:pStyle w:val="NoSpacing"/>
              <w:rPr>
                <w:rFonts w:cstheme="minorHAnsi"/>
                <w:lang w:val="el-GR"/>
              </w:rPr>
            </w:pPr>
            <w:r w:rsidRPr="008A6C3F">
              <w:rPr>
                <w:rFonts w:cstheme="minorHAnsi"/>
                <w:lang w:val="el-GR"/>
              </w:rPr>
              <w:t>Μεγάλη Σουίτα</w:t>
            </w:r>
          </w:p>
        </w:tc>
        <w:tc>
          <w:tcPr>
            <w:tcW w:w="687" w:type="dxa"/>
          </w:tcPr>
          <w:p w14:paraId="69E13C89" w14:textId="296B8817" w:rsidR="005B5CF0" w:rsidRPr="008A6C3F" w:rsidRDefault="005B5CF0" w:rsidP="005B5CF0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8A6C3F">
              <w:rPr>
                <w:rFonts w:cstheme="minorHAnsi"/>
                <w:b/>
                <w:bCs/>
              </w:rPr>
              <w:t>SG</w:t>
            </w:r>
          </w:p>
        </w:tc>
        <w:tc>
          <w:tcPr>
            <w:tcW w:w="1514" w:type="dxa"/>
            <w:shd w:val="clear" w:color="auto" w:fill="9CC2E5" w:themeFill="accent5" w:themeFillTint="99"/>
            <w:vAlign w:val="center"/>
          </w:tcPr>
          <w:p w14:paraId="00DC4AB0" w14:textId="5D3D0E41" w:rsidR="005B5CF0" w:rsidRPr="008A6C3F" w:rsidRDefault="005B5CF0" w:rsidP="005B5CF0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</w:rPr>
              <w:t>138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1E29F02C" w14:textId="0C3CB2A9" w:rsidR="005B5CF0" w:rsidRPr="008A6C3F" w:rsidRDefault="005B5CF0" w:rsidP="005B5CF0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</w:rPr>
              <w:t>124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25" w:type="dxa"/>
            <w:shd w:val="clear" w:color="auto" w:fill="F99107"/>
            <w:vAlign w:val="center"/>
          </w:tcPr>
          <w:p w14:paraId="7B1C563C" w14:textId="64428B53" w:rsidR="005B5CF0" w:rsidRPr="008A6C3F" w:rsidRDefault="005B5CF0" w:rsidP="005B5CF0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</w:rPr>
              <w:t>96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25" w:type="dxa"/>
            <w:shd w:val="clear" w:color="auto" w:fill="6EF75B"/>
            <w:vAlign w:val="center"/>
          </w:tcPr>
          <w:p w14:paraId="42A2B6C4" w14:textId="657CF4A8" w:rsidR="005B5CF0" w:rsidRPr="008A6C3F" w:rsidRDefault="005B5CF0" w:rsidP="005B5CF0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</w:rPr>
              <w:t>96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25" w:type="dxa"/>
            <w:shd w:val="clear" w:color="auto" w:fill="FFFF00"/>
            <w:vAlign w:val="center"/>
          </w:tcPr>
          <w:p w14:paraId="49EF7E3C" w14:textId="41AF36FB" w:rsidR="005B5CF0" w:rsidRPr="008A6C3F" w:rsidRDefault="005B5CF0" w:rsidP="005B5CF0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</w:rPr>
              <w:t>96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</w:tr>
    </w:tbl>
    <w:p w14:paraId="46AD14A3" w14:textId="0B077842" w:rsidR="003E5D5C" w:rsidRDefault="00E376AD" w:rsidP="00791D83">
      <w:pPr>
        <w:pStyle w:val="NoSpacing"/>
        <w:rPr>
          <w:b/>
          <w:bCs/>
          <w:color w:val="002060"/>
          <w:lang w:val="el-GR"/>
        </w:rPr>
      </w:pPr>
      <w:r w:rsidRPr="00293E3E">
        <w:rPr>
          <w:b/>
          <w:bCs/>
          <w:noProof/>
          <w:lang w:val="el-GR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45438A72" wp14:editId="213C9546">
                <wp:simplePos x="0" y="0"/>
                <wp:positionH relativeFrom="margin">
                  <wp:align>left</wp:align>
                </wp:positionH>
                <wp:positionV relativeFrom="paragraph">
                  <wp:posOffset>87734</wp:posOffset>
                </wp:positionV>
                <wp:extent cx="6885296" cy="852985"/>
                <wp:effectExtent l="0" t="0" r="11430" b="2349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5296" cy="852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DE612" w14:textId="23AD37DD" w:rsidR="00293E3E" w:rsidRPr="00FA6265" w:rsidRDefault="00293E3E" w:rsidP="005130F6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FA6265">
                              <w:rPr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ΑΝΑΒΑΘΜΙΣΤΕ ΤΗΝ ΚΡΟΥΑΖΙΕΡΑ</w:t>
                            </w:r>
                            <w:r w:rsidR="00156120">
                              <w:rPr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 ΣΑ</w:t>
                            </w:r>
                            <w:r w:rsidRPr="00FA6265">
                              <w:rPr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Σ ΣΤΟ ΠΑΚΕΤΟ </w:t>
                            </w:r>
                            <w:r w:rsidRPr="00FA6265">
                              <w:rPr>
                                <w:b/>
                                <w:bCs/>
                                <w:color w:val="00B0F0"/>
                                <w:sz w:val="24"/>
                                <w:szCs w:val="24"/>
                              </w:rPr>
                              <w:t>ENHANCE</w:t>
                            </w:r>
                            <w:r w:rsidRPr="00FA6265">
                              <w:rPr>
                                <w:b/>
                                <w:bCs/>
                                <w:color w:val="00B0F0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Pr="00FA6265">
                              <w:rPr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ΜΕ ΤΙΣ ΠΑΡΑΚΑΤΩ ΠΑΡΟΧΕΣ</w:t>
                            </w:r>
                            <w:r w:rsidR="00FA6265" w:rsidRPr="00FA6265">
                              <w:rPr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:</w:t>
                            </w:r>
                          </w:p>
                          <w:p w14:paraId="3213AB90" w14:textId="709CAD74" w:rsidR="00293E3E" w:rsidRPr="00FA6265" w:rsidRDefault="00293E3E" w:rsidP="005130F6">
                            <w:pPr>
                              <w:pStyle w:val="NoSpacing"/>
                              <w:jc w:val="center"/>
                              <w:rPr>
                                <w:sz w:val="6"/>
                                <w:szCs w:val="6"/>
                                <w:lang w:val="el-GR"/>
                              </w:rPr>
                            </w:pPr>
                            <w:r w:rsidRPr="00FA6265">
                              <w:rPr>
                                <w:b/>
                                <w:bCs/>
                                <w:i/>
                                <w:iCs/>
                                <w:color w:val="00B0F0"/>
                                <w:sz w:val="24"/>
                                <w:szCs w:val="24"/>
                                <w:lang w:val="el-GR"/>
                              </w:rPr>
                              <w:t>ΔΩΡΕΑΝ</w:t>
                            </w:r>
                            <w:r w:rsidRPr="00FA6265">
                              <w:rPr>
                                <w:color w:val="00B0F0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Pr="00FA6265">
                              <w:rPr>
                                <w:sz w:val="24"/>
                                <w:szCs w:val="24"/>
                                <w:lang w:val="el-GR"/>
                              </w:rPr>
                              <w:t>Απεριόριστο πακέτο ποτών (</w:t>
                            </w:r>
                            <w:r w:rsidRPr="00FA6265">
                              <w:rPr>
                                <w:sz w:val="24"/>
                                <w:szCs w:val="24"/>
                              </w:rPr>
                              <w:t>Premium</w:t>
                            </w:r>
                            <w:r w:rsidRPr="00FA6265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) + </w:t>
                            </w:r>
                            <w:r w:rsidRPr="00FA6265">
                              <w:rPr>
                                <w:b/>
                                <w:bCs/>
                                <w:i/>
                                <w:iCs/>
                                <w:color w:val="00B0F0"/>
                                <w:sz w:val="24"/>
                                <w:szCs w:val="24"/>
                                <w:lang w:val="el-GR"/>
                              </w:rPr>
                              <w:t>ΔΩΡΕΑΝ</w:t>
                            </w:r>
                            <w:r w:rsidRPr="00FA6265">
                              <w:rPr>
                                <w:color w:val="00B0F0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Pr="00FA6265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επιπλέον εκπτωτικό κουπόνι 75 € για προαγορά εκδρομών + </w:t>
                            </w:r>
                            <w:r w:rsidR="0043751D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Μία ώρα </w:t>
                            </w:r>
                            <w:r w:rsidRPr="00FA6265">
                              <w:rPr>
                                <w:b/>
                                <w:bCs/>
                                <w:i/>
                                <w:iCs/>
                                <w:color w:val="00B0F0"/>
                                <w:sz w:val="24"/>
                                <w:szCs w:val="24"/>
                                <w:lang w:val="el-GR"/>
                              </w:rPr>
                              <w:t>ΔΩΡΕΑΝ</w:t>
                            </w:r>
                            <w:r w:rsidRPr="00FA6265">
                              <w:rPr>
                                <w:color w:val="00B0F0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proofErr w:type="spellStart"/>
                            <w:r w:rsidRPr="00FA6265">
                              <w:rPr>
                                <w:sz w:val="24"/>
                                <w:szCs w:val="24"/>
                              </w:rPr>
                              <w:t>WiFi</w:t>
                            </w:r>
                            <w:proofErr w:type="spellEnd"/>
                            <w:r w:rsidR="00FA6265" w:rsidRPr="00FA6265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43751D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ημερησίως </w:t>
                            </w:r>
                            <w:r w:rsidR="00FA6265" w:rsidRPr="00FA6265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+ </w:t>
                            </w:r>
                            <w:r w:rsidR="0043751D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25% </w:t>
                            </w:r>
                            <w:r w:rsidR="00FA6265" w:rsidRPr="00FA6265">
                              <w:rPr>
                                <w:b/>
                                <w:bCs/>
                                <w:i/>
                                <w:iCs/>
                                <w:color w:val="00B0F0"/>
                                <w:sz w:val="24"/>
                                <w:szCs w:val="24"/>
                                <w:lang w:val="el-GR"/>
                              </w:rPr>
                              <w:t>Έκπτωση</w:t>
                            </w:r>
                            <w:r w:rsidR="00FA6265" w:rsidRPr="00FA6265">
                              <w:rPr>
                                <w:color w:val="00B0F0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FA6265" w:rsidRPr="00FA6265">
                              <w:rPr>
                                <w:sz w:val="24"/>
                                <w:szCs w:val="24"/>
                                <w:lang w:val="el-GR"/>
                              </w:rPr>
                              <w:t>στα Θεματικά εστιατόρια</w:t>
                            </w:r>
                            <w:r w:rsidR="00FA6265">
                              <w:rPr>
                                <w:sz w:val="24"/>
                                <w:szCs w:val="24"/>
                                <w:lang w:val="el-GR"/>
                              </w:rPr>
                              <w:br/>
                            </w:r>
                          </w:p>
                          <w:p w14:paraId="655B5839" w14:textId="73A456F9" w:rsidR="00FA6265" w:rsidRPr="0043751D" w:rsidRDefault="00FA6265" w:rsidP="005130F6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43751D">
                              <w:rPr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ΜΟΝΟ ΜΕ </w:t>
                            </w:r>
                            <w:r w:rsidRPr="0043751D">
                              <w:rPr>
                                <w:b/>
                                <w:bCs/>
                                <w:color w:val="00B0F0"/>
                                <w:sz w:val="24"/>
                                <w:szCs w:val="24"/>
                                <w:lang w:val="el-GR"/>
                              </w:rPr>
                              <w:t>150 €</w:t>
                            </w:r>
                            <w:r w:rsidRPr="0043751D">
                              <w:rPr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 ΤΟ ΑΤΟΜΟ</w:t>
                            </w:r>
                          </w:p>
                          <w:p w14:paraId="403539E6" w14:textId="77777777" w:rsidR="00293E3E" w:rsidRPr="00293E3E" w:rsidRDefault="00293E3E" w:rsidP="005130F6">
                            <w:pPr>
                              <w:pStyle w:val="NoSpacing"/>
                              <w:jc w:val="center"/>
                              <w:rPr>
                                <w:lang w:val="el-GR"/>
                              </w:rPr>
                            </w:pPr>
                          </w:p>
                          <w:p w14:paraId="3F4AAA2E" w14:textId="77777777" w:rsidR="00293E3E" w:rsidRPr="00293E3E" w:rsidRDefault="00293E3E" w:rsidP="005130F6">
                            <w:pPr>
                              <w:pStyle w:val="NoSpacing"/>
                              <w:jc w:val="center"/>
                              <w:rPr>
                                <w:lang w:val="el-GR"/>
                              </w:rPr>
                            </w:pPr>
                          </w:p>
                          <w:p w14:paraId="5DA7B771" w14:textId="21B4519B" w:rsidR="00293E3E" w:rsidRPr="00293E3E" w:rsidRDefault="00293E3E" w:rsidP="005130F6">
                            <w:pPr>
                              <w:pStyle w:val="NoSpacing"/>
                              <w:jc w:val="center"/>
                              <w:rPr>
                                <w:lang w:val="el-GR"/>
                              </w:rPr>
                            </w:pPr>
                            <w:r>
                              <w:t>MONO</w:t>
                            </w:r>
                            <w:r w:rsidRPr="00293E3E">
                              <w:rPr>
                                <w:lang w:val="el-GR"/>
                              </w:rPr>
                              <w:t xml:space="preserve"> </w:t>
                            </w:r>
                            <w:r>
                              <w:t>ME</w:t>
                            </w:r>
                            <w:r w:rsidRPr="00293E3E">
                              <w:rPr>
                                <w:lang w:val="el-GR"/>
                              </w:rPr>
                              <w:t xml:space="preserve"> 150</w:t>
                            </w:r>
                            <w:r>
                              <w:rPr>
                                <w:lang w:val="el-GR"/>
                              </w:rPr>
                              <w:t xml:space="preserve"> 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438A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6.9pt;width:542.15pt;height:67.15pt;z-index:2516700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" filled="f">
                <v:textbox>
                  <w:txbxContent>
                    <w:p w14:paraId="57ADE612" w14:textId="23AD37DD" w:rsidR="00293E3E" w:rsidRPr="00FA6265" w:rsidRDefault="00293E3E" w:rsidP="005130F6">
                      <w:pPr>
                        <w:pStyle w:val="NoSpacing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l-GR"/>
                        </w:rPr>
                      </w:pPr>
                      <w:r w:rsidRPr="00FA6265">
                        <w:rPr>
                          <w:b/>
                          <w:bCs/>
                          <w:sz w:val="24"/>
                          <w:szCs w:val="24"/>
                          <w:lang w:val="el-GR"/>
                        </w:rPr>
                        <w:t>ΑΝΑΒΑΘΜΙΣΤΕ ΤΗΝ ΚΡΟΥΑΖΙΕΡΑ</w:t>
                      </w:r>
                      <w:r w:rsidR="00156120">
                        <w:rPr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 ΣΑ</w:t>
                      </w:r>
                      <w:r w:rsidRPr="00FA6265">
                        <w:rPr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Σ ΣΤΟ ΠΑΚΕΤΟ </w:t>
                      </w:r>
                      <w:r w:rsidRPr="00FA6265">
                        <w:rPr>
                          <w:b/>
                          <w:bCs/>
                          <w:color w:val="00B0F0"/>
                          <w:sz w:val="24"/>
                          <w:szCs w:val="24"/>
                        </w:rPr>
                        <w:t>ENHANCE</w:t>
                      </w:r>
                      <w:r w:rsidRPr="00FA6265">
                        <w:rPr>
                          <w:b/>
                          <w:bCs/>
                          <w:color w:val="00B0F0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Pr="00FA6265">
                        <w:rPr>
                          <w:b/>
                          <w:bCs/>
                          <w:sz w:val="24"/>
                          <w:szCs w:val="24"/>
                          <w:lang w:val="el-GR"/>
                        </w:rPr>
                        <w:t>ΜΕ ΤΙΣ ΠΑΡΑΚΑΤΩ ΠΑΡΟΧΕΣ</w:t>
                      </w:r>
                      <w:r w:rsidR="00FA6265" w:rsidRPr="00FA6265">
                        <w:rPr>
                          <w:b/>
                          <w:bCs/>
                          <w:sz w:val="24"/>
                          <w:szCs w:val="24"/>
                          <w:lang w:val="el-GR"/>
                        </w:rPr>
                        <w:t>:</w:t>
                      </w:r>
                    </w:p>
                    <w:p w14:paraId="3213AB90" w14:textId="709CAD74" w:rsidR="00293E3E" w:rsidRPr="00FA6265" w:rsidRDefault="00293E3E" w:rsidP="005130F6">
                      <w:pPr>
                        <w:pStyle w:val="NoSpacing"/>
                        <w:jc w:val="center"/>
                        <w:rPr>
                          <w:sz w:val="6"/>
                          <w:szCs w:val="6"/>
                          <w:lang w:val="el-GR"/>
                        </w:rPr>
                      </w:pPr>
                      <w:r w:rsidRPr="00FA6265">
                        <w:rPr>
                          <w:b/>
                          <w:bCs/>
                          <w:i/>
                          <w:iCs/>
                          <w:color w:val="00B0F0"/>
                          <w:sz w:val="24"/>
                          <w:szCs w:val="24"/>
                          <w:lang w:val="el-GR"/>
                        </w:rPr>
                        <w:t>ΔΩΡΕΑΝ</w:t>
                      </w:r>
                      <w:r w:rsidRPr="00FA6265">
                        <w:rPr>
                          <w:color w:val="00B0F0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Pr="00FA6265">
                        <w:rPr>
                          <w:sz w:val="24"/>
                          <w:szCs w:val="24"/>
                          <w:lang w:val="el-GR"/>
                        </w:rPr>
                        <w:t>Απεριόριστο πακέτο ποτών (</w:t>
                      </w:r>
                      <w:r w:rsidRPr="00FA6265">
                        <w:rPr>
                          <w:sz w:val="24"/>
                          <w:szCs w:val="24"/>
                        </w:rPr>
                        <w:t>Premium</w:t>
                      </w:r>
                      <w:r w:rsidRPr="00FA6265">
                        <w:rPr>
                          <w:sz w:val="24"/>
                          <w:szCs w:val="24"/>
                          <w:lang w:val="el-GR"/>
                        </w:rPr>
                        <w:t xml:space="preserve">) + </w:t>
                      </w:r>
                      <w:r w:rsidRPr="00FA6265">
                        <w:rPr>
                          <w:b/>
                          <w:bCs/>
                          <w:i/>
                          <w:iCs/>
                          <w:color w:val="00B0F0"/>
                          <w:sz w:val="24"/>
                          <w:szCs w:val="24"/>
                          <w:lang w:val="el-GR"/>
                        </w:rPr>
                        <w:t>ΔΩΡΕΑΝ</w:t>
                      </w:r>
                      <w:r w:rsidRPr="00FA6265">
                        <w:rPr>
                          <w:color w:val="00B0F0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Pr="00FA6265">
                        <w:rPr>
                          <w:sz w:val="24"/>
                          <w:szCs w:val="24"/>
                          <w:lang w:val="el-GR"/>
                        </w:rPr>
                        <w:t xml:space="preserve">επιπλέον εκπτωτικό κουπόνι 75 € για προαγορά εκδρομών + </w:t>
                      </w:r>
                      <w:r w:rsidR="0043751D">
                        <w:rPr>
                          <w:sz w:val="24"/>
                          <w:szCs w:val="24"/>
                          <w:lang w:val="el-GR"/>
                        </w:rPr>
                        <w:t xml:space="preserve">Μία ώρα </w:t>
                      </w:r>
                      <w:r w:rsidRPr="00FA6265">
                        <w:rPr>
                          <w:b/>
                          <w:bCs/>
                          <w:i/>
                          <w:iCs/>
                          <w:color w:val="00B0F0"/>
                          <w:sz w:val="24"/>
                          <w:szCs w:val="24"/>
                          <w:lang w:val="el-GR"/>
                        </w:rPr>
                        <w:t>ΔΩΡΕΑΝ</w:t>
                      </w:r>
                      <w:r w:rsidRPr="00FA6265">
                        <w:rPr>
                          <w:color w:val="00B0F0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proofErr w:type="spellStart"/>
                      <w:r w:rsidRPr="00FA6265">
                        <w:rPr>
                          <w:sz w:val="24"/>
                          <w:szCs w:val="24"/>
                        </w:rPr>
                        <w:t>WiFi</w:t>
                      </w:r>
                      <w:proofErr w:type="spellEnd"/>
                      <w:r w:rsidR="00FA6265" w:rsidRPr="00FA6265"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43751D">
                        <w:rPr>
                          <w:sz w:val="24"/>
                          <w:szCs w:val="24"/>
                          <w:lang w:val="el-GR"/>
                        </w:rPr>
                        <w:t xml:space="preserve">ημερησίως </w:t>
                      </w:r>
                      <w:r w:rsidR="00FA6265" w:rsidRPr="00FA6265">
                        <w:rPr>
                          <w:sz w:val="24"/>
                          <w:szCs w:val="24"/>
                          <w:lang w:val="el-GR"/>
                        </w:rPr>
                        <w:t xml:space="preserve">+ </w:t>
                      </w:r>
                      <w:r w:rsidR="0043751D">
                        <w:rPr>
                          <w:sz w:val="24"/>
                          <w:szCs w:val="24"/>
                          <w:lang w:val="el-GR"/>
                        </w:rPr>
                        <w:t xml:space="preserve">25% </w:t>
                      </w:r>
                      <w:r w:rsidR="00FA6265" w:rsidRPr="00FA6265">
                        <w:rPr>
                          <w:b/>
                          <w:bCs/>
                          <w:i/>
                          <w:iCs/>
                          <w:color w:val="00B0F0"/>
                          <w:sz w:val="24"/>
                          <w:szCs w:val="24"/>
                          <w:lang w:val="el-GR"/>
                        </w:rPr>
                        <w:t>Έκπτωση</w:t>
                      </w:r>
                      <w:r w:rsidR="00FA6265" w:rsidRPr="00FA6265">
                        <w:rPr>
                          <w:color w:val="00B0F0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FA6265" w:rsidRPr="00FA6265">
                        <w:rPr>
                          <w:sz w:val="24"/>
                          <w:szCs w:val="24"/>
                          <w:lang w:val="el-GR"/>
                        </w:rPr>
                        <w:t>στα Θεματικά εστιατόρια</w:t>
                      </w:r>
                      <w:r w:rsidR="00FA6265">
                        <w:rPr>
                          <w:sz w:val="24"/>
                          <w:szCs w:val="24"/>
                          <w:lang w:val="el-GR"/>
                        </w:rPr>
                        <w:br/>
                      </w:r>
                    </w:p>
                    <w:p w14:paraId="655B5839" w14:textId="73A456F9" w:rsidR="00FA6265" w:rsidRPr="0043751D" w:rsidRDefault="00FA6265" w:rsidP="005130F6">
                      <w:pPr>
                        <w:pStyle w:val="NoSpacing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l-GR"/>
                        </w:rPr>
                      </w:pPr>
                      <w:r w:rsidRPr="0043751D">
                        <w:rPr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ΜΟΝΟ ΜΕ </w:t>
                      </w:r>
                      <w:r w:rsidRPr="0043751D">
                        <w:rPr>
                          <w:b/>
                          <w:bCs/>
                          <w:color w:val="00B0F0"/>
                          <w:sz w:val="24"/>
                          <w:szCs w:val="24"/>
                          <w:lang w:val="el-GR"/>
                        </w:rPr>
                        <w:t>150 €</w:t>
                      </w:r>
                      <w:r w:rsidRPr="0043751D">
                        <w:rPr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 ΤΟ ΑΤΟΜΟ</w:t>
                      </w:r>
                    </w:p>
                    <w:p w14:paraId="403539E6" w14:textId="77777777" w:rsidR="00293E3E" w:rsidRPr="00293E3E" w:rsidRDefault="00293E3E" w:rsidP="005130F6">
                      <w:pPr>
                        <w:pStyle w:val="NoSpacing"/>
                        <w:jc w:val="center"/>
                        <w:rPr>
                          <w:lang w:val="el-GR"/>
                        </w:rPr>
                      </w:pPr>
                    </w:p>
                    <w:p w14:paraId="3F4AAA2E" w14:textId="77777777" w:rsidR="00293E3E" w:rsidRPr="00293E3E" w:rsidRDefault="00293E3E" w:rsidP="005130F6">
                      <w:pPr>
                        <w:pStyle w:val="NoSpacing"/>
                        <w:jc w:val="center"/>
                        <w:rPr>
                          <w:lang w:val="el-GR"/>
                        </w:rPr>
                      </w:pPr>
                    </w:p>
                    <w:p w14:paraId="5DA7B771" w14:textId="21B4519B" w:rsidR="00293E3E" w:rsidRPr="00293E3E" w:rsidRDefault="00293E3E" w:rsidP="005130F6">
                      <w:pPr>
                        <w:pStyle w:val="NoSpacing"/>
                        <w:jc w:val="center"/>
                        <w:rPr>
                          <w:lang w:val="el-GR"/>
                        </w:rPr>
                      </w:pPr>
                      <w:r>
                        <w:t>MONO</w:t>
                      </w:r>
                      <w:r w:rsidRPr="00293E3E">
                        <w:rPr>
                          <w:lang w:val="el-GR"/>
                        </w:rPr>
                        <w:t xml:space="preserve"> </w:t>
                      </w:r>
                      <w:r>
                        <w:t>ME</w:t>
                      </w:r>
                      <w:r w:rsidRPr="00293E3E">
                        <w:rPr>
                          <w:lang w:val="el-GR"/>
                        </w:rPr>
                        <w:t xml:space="preserve"> 150</w:t>
                      </w:r>
                      <w:r>
                        <w:rPr>
                          <w:lang w:val="el-GR"/>
                        </w:rPr>
                        <w:t xml:space="preserve"> 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E97F7C" w14:textId="646B7F82" w:rsidR="003E5D5C" w:rsidRDefault="003E5D5C" w:rsidP="00791D83">
      <w:pPr>
        <w:pStyle w:val="NoSpacing"/>
        <w:rPr>
          <w:b/>
          <w:bCs/>
          <w:color w:val="002060"/>
          <w:lang w:val="el-GR"/>
        </w:rPr>
      </w:pPr>
    </w:p>
    <w:p w14:paraId="623F008C" w14:textId="4AAC3247" w:rsidR="003E5D5C" w:rsidRDefault="003E5D5C" w:rsidP="00791D83">
      <w:pPr>
        <w:pStyle w:val="NoSpacing"/>
        <w:rPr>
          <w:b/>
          <w:bCs/>
          <w:color w:val="002060"/>
          <w:lang w:val="el-GR"/>
        </w:rPr>
      </w:pPr>
    </w:p>
    <w:p w14:paraId="3C76B47D" w14:textId="228C590F" w:rsidR="003E5D5C" w:rsidRDefault="003E5D5C" w:rsidP="00791D83">
      <w:pPr>
        <w:pStyle w:val="NoSpacing"/>
        <w:rPr>
          <w:b/>
          <w:bCs/>
          <w:color w:val="002060"/>
          <w:lang w:val="el-GR"/>
        </w:rPr>
      </w:pPr>
    </w:p>
    <w:p w14:paraId="0ECD5207" w14:textId="77777777" w:rsidR="003E5D5C" w:rsidRDefault="003E5D5C" w:rsidP="00791D83">
      <w:pPr>
        <w:pStyle w:val="NoSpacing"/>
        <w:rPr>
          <w:b/>
          <w:bCs/>
          <w:color w:val="002060"/>
          <w:lang w:val="el-GR"/>
        </w:rPr>
      </w:pPr>
    </w:p>
    <w:p w14:paraId="5CE6EC81" w14:textId="3DA913CF" w:rsidR="003E5D5C" w:rsidRDefault="003E5D5C" w:rsidP="00664A83">
      <w:pPr>
        <w:pStyle w:val="NoSpacing"/>
        <w:tabs>
          <w:tab w:val="left" w:pos="3119"/>
        </w:tabs>
        <w:rPr>
          <w:b/>
          <w:bCs/>
          <w:color w:val="002060"/>
          <w:lang w:val="el-GR"/>
        </w:rPr>
      </w:pPr>
    </w:p>
    <w:p w14:paraId="1A69BD59" w14:textId="74BB6C0E" w:rsidR="00F002F8" w:rsidRDefault="00F002F8" w:rsidP="00664A83">
      <w:pPr>
        <w:pStyle w:val="NoSpacing"/>
        <w:tabs>
          <w:tab w:val="left" w:pos="3119"/>
        </w:tabs>
        <w:rPr>
          <w:b/>
          <w:bCs/>
          <w:color w:val="002060"/>
          <w:lang w:val="el-GR"/>
        </w:rPr>
      </w:pPr>
    </w:p>
    <w:p w14:paraId="552D531D" w14:textId="46DA6D74" w:rsidR="00F002F8" w:rsidRDefault="00F002F8" w:rsidP="00664A83">
      <w:pPr>
        <w:pStyle w:val="NoSpacing"/>
        <w:tabs>
          <w:tab w:val="left" w:pos="3119"/>
        </w:tabs>
        <w:rPr>
          <w:b/>
          <w:bCs/>
          <w:color w:val="002060"/>
          <w:lang w:val="el-GR"/>
        </w:rPr>
      </w:pPr>
    </w:p>
    <w:p w14:paraId="6C47F0D0" w14:textId="76846B53" w:rsidR="00F002F8" w:rsidRDefault="005B5CF0" w:rsidP="00664A83">
      <w:pPr>
        <w:pStyle w:val="NoSpacing"/>
        <w:tabs>
          <w:tab w:val="left" w:pos="3119"/>
        </w:tabs>
        <w:rPr>
          <w:b/>
          <w:bCs/>
          <w:color w:val="002060"/>
          <w:lang w:val="el-GR"/>
        </w:rPr>
      </w:pP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DBE6DDB" wp14:editId="730CDD6A">
                <wp:simplePos x="0" y="0"/>
                <wp:positionH relativeFrom="margin">
                  <wp:align>right</wp:align>
                </wp:positionH>
                <wp:positionV relativeFrom="paragraph">
                  <wp:posOffset>103014</wp:posOffset>
                </wp:positionV>
                <wp:extent cx="6859366" cy="7776376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9366" cy="77763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57229" w14:textId="07A8978B" w:rsidR="00647C6A" w:rsidRPr="005B5CF0" w:rsidRDefault="00647C6A" w:rsidP="00AB283F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5B5CF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3</w:t>
                            </w:r>
                            <w:r w:rsidRPr="005B5CF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:lang w:val="el-GR"/>
                              </w:rPr>
                              <w:t>ος</w:t>
                            </w:r>
                            <w:r w:rsidRPr="005B5CF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/4</w:t>
                            </w:r>
                            <w:r w:rsidRPr="005B5CF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:lang w:val="el-GR"/>
                              </w:rPr>
                              <w:t>ος</w:t>
                            </w:r>
                            <w:r w:rsidR="005B5CF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Pr="005B5CF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ενήλικας</w:t>
                            </w:r>
                            <w:r w:rsidRPr="005B5CF0">
                              <w:rPr>
                                <w:rStyle w:val="s2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 xml:space="preserve"> όταν μοιράζονται την ίδια καμπίνα με δύο ενήλικες</w:t>
                            </w:r>
                            <w:r w:rsidRPr="005B5CF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: </w:t>
                            </w:r>
                            <w:r w:rsidR="005B5CF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389 € /</w:t>
                            </w:r>
                            <w:r w:rsidRPr="005B5CF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  <w:lang w:val="el-GR"/>
                              </w:rPr>
                              <w:t>279 €</w:t>
                            </w:r>
                            <w:r w:rsidRPr="005B5CF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</w:p>
                          <w:p w14:paraId="5C1DA55F" w14:textId="1782D97E" w:rsidR="00AB283F" w:rsidRPr="005B5CF0" w:rsidRDefault="005B5CF0" w:rsidP="00AB283F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  <w:rPr>
                                <w:rStyle w:val="s2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rStyle w:val="Strong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>3</w:t>
                            </w:r>
                            <w:r>
                              <w:rPr>
                                <w:rStyle w:val="Strong"/>
                                <w:rFonts w:cstheme="minorHAnsi"/>
                                <w:sz w:val="24"/>
                                <w:szCs w:val="24"/>
                                <w:vertAlign w:val="superscript"/>
                                <w:lang w:val="el-GR"/>
                              </w:rPr>
                              <w:t>ο</w:t>
                            </w:r>
                            <w:r>
                              <w:rPr>
                                <w:rStyle w:val="Strong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>/4</w:t>
                            </w:r>
                            <w:r w:rsidRPr="005B5CF0">
                              <w:rPr>
                                <w:rStyle w:val="Strong"/>
                                <w:rFonts w:cstheme="minorHAnsi"/>
                                <w:sz w:val="24"/>
                                <w:szCs w:val="24"/>
                                <w:vertAlign w:val="superscript"/>
                                <w:lang w:val="el-GR"/>
                              </w:rPr>
                              <w:t>ο</w:t>
                            </w:r>
                            <w:r>
                              <w:rPr>
                                <w:rStyle w:val="Strong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647C6A" w:rsidRPr="005B5CF0">
                              <w:rPr>
                                <w:rStyle w:val="Strong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>Παιδ</w:t>
                            </w:r>
                            <w:r>
                              <w:rPr>
                                <w:rStyle w:val="Strong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>ί</w:t>
                            </w:r>
                            <w:r w:rsidR="00647C6A" w:rsidRPr="005B5CF0">
                              <w:rPr>
                                <w:rStyle w:val="Strong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 xml:space="preserve"> από 2 έως 11 ετών</w:t>
                            </w:r>
                            <w:r w:rsidR="00647C6A" w:rsidRPr="005B5CF0">
                              <w:rPr>
                                <w:rStyle w:val="s2"/>
                                <w:rFonts w:cstheme="minorHAnsi"/>
                                <w:sz w:val="24"/>
                                <w:szCs w:val="24"/>
                              </w:rPr>
                              <w:t> </w:t>
                            </w:r>
                            <w:r w:rsidR="00647C6A" w:rsidRPr="005B5CF0">
                              <w:rPr>
                                <w:rStyle w:val="s2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>όταν μοιράζονται την ίδια καμπίνα με δύο ενήλικες πληρώνουν</w:t>
                            </w:r>
                            <w:r w:rsidR="00B73E92">
                              <w:rPr>
                                <w:rStyle w:val="s2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>:</w:t>
                            </w:r>
                            <w:r w:rsidR="00647C6A" w:rsidRPr="005B5CF0">
                              <w:rPr>
                                <w:rStyle w:val="s2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Style w:val="s2"/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269</w:t>
                            </w:r>
                            <w:r w:rsidR="00647C6A" w:rsidRPr="005B5CF0">
                              <w:rPr>
                                <w:rStyle w:val="s2"/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 €</w:t>
                            </w:r>
                            <w:r w:rsidR="00647C6A" w:rsidRPr="005B5CF0">
                              <w:rPr>
                                <w:rStyle w:val="s2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</w:p>
                          <w:p w14:paraId="33BBF079" w14:textId="2D57AC89" w:rsidR="00647C6A" w:rsidRPr="005B5CF0" w:rsidRDefault="00647C6A" w:rsidP="00AB283F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  <w:rPr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5B5CF0">
                              <w:rPr>
                                <w:rStyle w:val="Strong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 xml:space="preserve">Βρέφη </w:t>
                            </w:r>
                            <w:r w:rsidR="005B5CF0">
                              <w:rPr>
                                <w:rStyle w:val="Strong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 xml:space="preserve">κάτω των </w:t>
                            </w:r>
                            <w:r w:rsidRPr="005B5CF0">
                              <w:rPr>
                                <w:rStyle w:val="Strong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>2 ετών</w:t>
                            </w:r>
                            <w:r w:rsidRPr="005B5CF0">
                              <w:rPr>
                                <w:rStyle w:val="s2"/>
                                <w:rFonts w:cstheme="minorHAnsi"/>
                                <w:sz w:val="24"/>
                                <w:szCs w:val="24"/>
                              </w:rPr>
                              <w:t> </w:t>
                            </w:r>
                            <w:r w:rsidRPr="005B5CF0">
                              <w:rPr>
                                <w:rStyle w:val="s2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>όταν μοιράζονται την ίδια καμπίνα με δύο ενήλικες πληρώνουν</w:t>
                            </w:r>
                            <w:r w:rsidR="00B73E92">
                              <w:rPr>
                                <w:rStyle w:val="s2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>:</w:t>
                            </w:r>
                            <w:r w:rsidRPr="005B5CF0">
                              <w:rPr>
                                <w:rStyle w:val="s2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Pr="005B5CF0">
                              <w:rPr>
                                <w:rStyle w:val="s2"/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129 €</w:t>
                            </w:r>
                          </w:p>
                          <w:p w14:paraId="425F8558" w14:textId="68CA20C2" w:rsidR="00647C6A" w:rsidRPr="005B5CF0" w:rsidRDefault="005B5CF0" w:rsidP="00AB283F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Ε</w:t>
                            </w:r>
                            <w:r w:rsidR="00647C6A" w:rsidRPr="005B5CF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πιβάρυνση </w:t>
                            </w:r>
                            <w:r w:rsidR="008A6C3F" w:rsidRPr="005B5CF0">
                              <w:rPr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>μονόκλινης</w:t>
                            </w:r>
                            <w:r w:rsidR="00647C6A" w:rsidRPr="005B5CF0">
                              <w:rPr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 xml:space="preserve"> καμπίνας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 xml:space="preserve">στην τιμή της κρουαζιέρας </w:t>
                            </w:r>
                            <w:r w:rsidR="00647C6A" w:rsidRPr="005B5CF0">
                              <w:rPr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>στις κατηγορί</w:t>
                            </w:r>
                            <w:r w:rsidR="008A6C3F" w:rsidRPr="005B5CF0">
                              <w:rPr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>ε</w:t>
                            </w:r>
                            <w:r w:rsidR="00647C6A" w:rsidRPr="005B5CF0">
                              <w:rPr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>ς</w:t>
                            </w:r>
                            <w:r w:rsidR="00647C6A" w:rsidRPr="005B5CF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8A6C3F" w:rsidRPr="005B5CF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ΙΑ-</w:t>
                            </w:r>
                            <w:r w:rsidR="008A6C3F" w:rsidRPr="005B5CF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XC</w:t>
                            </w:r>
                            <w:r w:rsidR="00B73E92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: 30%</w:t>
                            </w:r>
                          </w:p>
                          <w:p w14:paraId="4B0C347F" w14:textId="13110AE6" w:rsidR="00B73E92" w:rsidRDefault="00B73E92" w:rsidP="00B73E92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Ε</w:t>
                            </w:r>
                            <w:r w:rsidRPr="005B5CF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πιβάρυνση </w:t>
                            </w:r>
                            <w:r w:rsidRPr="005B5CF0">
                              <w:rPr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 xml:space="preserve">μονόκλινης </w:t>
                            </w:r>
                            <w:r w:rsidRPr="00B73E92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Σουίτας</w:t>
                            </w:r>
                            <w:r w:rsidRPr="005B5CF0">
                              <w:rPr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Pr="00B73E92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SJ</w:t>
                            </w:r>
                            <w:r w:rsidRPr="00B73E92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, </w:t>
                            </w:r>
                            <w:r w:rsidRPr="00B73E92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SB</w:t>
                            </w:r>
                            <w:r w:rsidRPr="00B73E92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, </w:t>
                            </w:r>
                            <w:r w:rsidRPr="00B73E92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SG</w:t>
                            </w:r>
                            <w:r w:rsidRPr="00B73E92">
                              <w:rPr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>στην τιμή της κρουαζιέρας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: </w:t>
                            </w:r>
                            <w:r w:rsidRPr="00B73E92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100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%</w:t>
                            </w:r>
                          </w:p>
                          <w:p w14:paraId="42CCEA3C" w14:textId="1C9A8EF4" w:rsidR="00647C6A" w:rsidRPr="005B5CF0" w:rsidRDefault="00647C6A" w:rsidP="00B061C1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sz w:val="6"/>
                                <w:szCs w:val="6"/>
                                <w:lang w:val="el-GR"/>
                              </w:rPr>
                            </w:pPr>
                          </w:p>
                          <w:p w14:paraId="706AF35D" w14:textId="520736FD" w:rsidR="008F1938" w:rsidRPr="005B5CF0" w:rsidRDefault="008F1938" w:rsidP="00B061C1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sz w:val="6"/>
                                <w:szCs w:val="6"/>
                                <w:lang w:val="el-GR"/>
                              </w:rPr>
                            </w:pPr>
                          </w:p>
                          <w:p w14:paraId="79D559A7" w14:textId="77777777" w:rsidR="008F1938" w:rsidRPr="005B5CF0" w:rsidRDefault="008F1938" w:rsidP="00B061C1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sz w:val="6"/>
                                <w:szCs w:val="6"/>
                                <w:lang w:val="el-GR"/>
                              </w:rPr>
                            </w:pPr>
                          </w:p>
                          <w:p w14:paraId="1F1C56B1" w14:textId="1D3699DF" w:rsidR="008A6C3F" w:rsidRPr="005B5CF0" w:rsidRDefault="008A6C3F" w:rsidP="00B061C1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sz w:val="6"/>
                                <w:szCs w:val="6"/>
                                <w:lang w:val="el-GR"/>
                              </w:rPr>
                            </w:pPr>
                          </w:p>
                          <w:p w14:paraId="52B9C41F" w14:textId="77777777" w:rsidR="008A6C3F" w:rsidRPr="005B5CF0" w:rsidRDefault="008A6C3F" w:rsidP="00B061C1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sz w:val="6"/>
                                <w:szCs w:val="6"/>
                                <w:lang w:val="el-GR"/>
                              </w:rPr>
                            </w:pPr>
                          </w:p>
                          <w:p w14:paraId="4C3E12F3" w14:textId="2E7DD323" w:rsidR="00B73E92" w:rsidRPr="00D55051" w:rsidRDefault="004C5D21" w:rsidP="00B061C1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sz w:val="8"/>
                                <w:szCs w:val="8"/>
                                <w:lang w:val="el-GR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ΤΙ </w:t>
                            </w:r>
                            <w:r w:rsidRPr="005B5CF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ΠΕΡΙΛΑΜΒΑΝ</w:t>
                            </w:r>
                            <w:r w:rsidR="00FC5AC9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ΕΤΑΙ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 ΣΤΙΣ ΤΙΜΕΣ ΠΑΚΕΤΟΥ </w:t>
                            </w:r>
                            <w:r w:rsidR="00FA6265" w:rsidRPr="00FA6265"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>INCLUSIVE</w:t>
                            </w:r>
                            <w:r w:rsidR="009E07D5" w:rsidRPr="005B5CF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: </w:t>
                            </w:r>
                            <w:r w:rsidR="00D55051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br/>
                            </w:r>
                          </w:p>
                          <w:p w14:paraId="3C5877DD" w14:textId="77777777" w:rsidR="00B73E92" w:rsidRDefault="00B061C1" w:rsidP="00B73E92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</w:pPr>
                            <w:r w:rsidRPr="00B73E92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 w:eastAsia="el-GR"/>
                              </w:rPr>
                              <w:t>Διαμονή</w:t>
                            </w:r>
                            <w:r w:rsidRPr="005B5CF0"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  <w:t xml:space="preserve"> στην κατηγορία καμπίνας που θα επιλέξετε</w:t>
                            </w:r>
                          </w:p>
                          <w:p w14:paraId="6FF041B6" w14:textId="18AA5684" w:rsidR="00B73E92" w:rsidRDefault="00B73E92" w:rsidP="00B73E92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</w:pPr>
                            <w:r w:rsidRPr="00B73E92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 w:eastAsia="el-GR"/>
                              </w:rPr>
                              <w:t>Π</w:t>
                            </w:r>
                            <w:r w:rsidR="00B061C1" w:rsidRPr="00B73E92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 w:eastAsia="el-GR"/>
                              </w:rPr>
                              <w:t>λήρης διατροφή</w:t>
                            </w:r>
                            <w:r w:rsidR="00B061C1" w:rsidRPr="005B5CF0"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  <w:t xml:space="preserve"> καθημερινά (πρωινό, μεσημεριανό, δείπνο) στο πλοίο</w:t>
                            </w:r>
                          </w:p>
                          <w:p w14:paraId="1425950B" w14:textId="26270A87" w:rsidR="00B73E92" w:rsidRPr="00FC5AC9" w:rsidRDefault="00B73E92" w:rsidP="00B73E92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 w:eastAsia="el-GR"/>
                              </w:rPr>
                              <w:t>Λ</w:t>
                            </w:r>
                            <w:r w:rsidR="00B061C1" w:rsidRPr="005B5CF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 w:eastAsia="el-GR"/>
                              </w:rPr>
                              <w:t>ιμενικά έξοδα</w:t>
                            </w:r>
                            <w:r w:rsidR="00B061C1" w:rsidRPr="005B5CF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eastAsia="el-GR"/>
                              </w:rPr>
                              <w:t> </w:t>
                            </w:r>
                            <w:r w:rsidR="00B061C1" w:rsidRPr="00FC5AC9"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  <w:t>129</w:t>
                            </w:r>
                            <w:r w:rsidR="009E07D5" w:rsidRPr="00FC5AC9"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  <w:t xml:space="preserve"> </w:t>
                            </w:r>
                            <w:r w:rsidR="00B061C1" w:rsidRPr="00FC5AC9"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  <w:t>€</w:t>
                            </w:r>
                            <w:r w:rsidR="00B061C1" w:rsidRPr="00FC5AC9">
                              <w:rPr>
                                <w:rFonts w:cstheme="minorHAnsi"/>
                                <w:sz w:val="24"/>
                                <w:szCs w:val="24"/>
                                <w:lang w:eastAsia="el-GR"/>
                              </w:rPr>
                              <w:t> </w:t>
                            </w:r>
                            <w:r w:rsidR="00B061C1" w:rsidRPr="00FC5AC9"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  <w:t>ανά άτομο</w:t>
                            </w:r>
                            <w:r w:rsidR="009E07D5" w:rsidRPr="00FC5AC9"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  <w:t xml:space="preserve"> </w:t>
                            </w:r>
                          </w:p>
                          <w:p w14:paraId="1B07E628" w14:textId="5879A768" w:rsidR="00B73E92" w:rsidRDefault="00B73E92" w:rsidP="00B73E92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</w:pPr>
                            <w:r w:rsidRPr="00B73E92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 w:eastAsia="el-GR"/>
                              </w:rPr>
                              <w:t xml:space="preserve">Δωρεάν </w:t>
                            </w:r>
                            <w:r w:rsidR="00B061C1" w:rsidRPr="00B73E92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 w:eastAsia="el-GR"/>
                              </w:rPr>
                              <w:t>ποτ</w:t>
                            </w:r>
                            <w:r w:rsidRPr="00B73E92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 w:eastAsia="el-GR"/>
                              </w:rPr>
                              <w:t>ά</w:t>
                            </w:r>
                            <w:r w:rsidR="00B061C1" w:rsidRPr="005B5CF0"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  <w:t xml:space="preserve"> </w:t>
                            </w:r>
                            <w:r w:rsidRPr="005B5CF0"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  <w:t xml:space="preserve">(αναψυκτικά/μπύρα/κρασί)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  <w:t xml:space="preserve">κατά τη διάρκεια των γευμάτων </w:t>
                            </w:r>
                            <w:r w:rsidRPr="00B73E92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  <w:lang w:val="el-GR" w:eastAsia="el-GR"/>
                              </w:rPr>
                              <w:t>(μεσημεριανό/βραδινό)</w:t>
                            </w:r>
                          </w:p>
                          <w:p w14:paraId="735F1FA5" w14:textId="1526526D" w:rsidR="00B73E92" w:rsidRPr="00B73E92" w:rsidRDefault="00B73E92" w:rsidP="00B73E92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 w:eastAsia="el-GR"/>
                              </w:rPr>
                              <w:t xml:space="preserve">Εκπτωτικό κουπόνι 75 € </w:t>
                            </w:r>
                            <w:r w:rsidRPr="00B73E92"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  <w:t xml:space="preserve">ανά άτομο για την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  <w:t>προ</w:t>
                            </w:r>
                            <w:r w:rsidRPr="00B73E92"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  <w:t>αγορά εκδρομών</w:t>
                            </w:r>
                          </w:p>
                          <w:p w14:paraId="3B7EEDBF" w14:textId="374B1AC4" w:rsidR="00B73E92" w:rsidRDefault="00B73E92" w:rsidP="00B73E92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 w:eastAsia="el-GR"/>
                              </w:rPr>
                              <w:t>Χ</w:t>
                            </w:r>
                            <w:r w:rsidR="00B061C1" w:rsidRPr="005B5CF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 w:eastAsia="el-GR"/>
                              </w:rPr>
                              <w:t>ρέωση παροχής υπηρεσιών</w:t>
                            </w:r>
                            <w:r w:rsidR="00B061C1" w:rsidRPr="000C7D8C"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  <w:t>/φιλοδωρήματα</w:t>
                            </w:r>
                          </w:p>
                          <w:p w14:paraId="506210DF" w14:textId="574EB4EE" w:rsidR="00B73E92" w:rsidRDefault="00B73E92" w:rsidP="00B73E92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</w:pPr>
                            <w:r w:rsidRPr="00B73E92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 w:eastAsia="el-GR"/>
                              </w:rPr>
                              <w:t>Μ</w:t>
                            </w:r>
                            <w:r w:rsidR="00B061C1" w:rsidRPr="00B73E92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 w:eastAsia="el-GR"/>
                              </w:rPr>
                              <w:t>εταφορά με λεωφορείο</w:t>
                            </w:r>
                            <w:r w:rsidR="00B061C1" w:rsidRPr="005B5CF0"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  <w:t xml:space="preserve"> της εταιρίας από το πλοίο στη Χώρα της Μυκόνου</w:t>
                            </w:r>
                            <w:r w:rsidR="009E07D5" w:rsidRPr="005B5CF0"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  <w:t xml:space="preserve"> </w:t>
                            </w:r>
                          </w:p>
                          <w:p w14:paraId="589AD851" w14:textId="31C18595" w:rsidR="00B73E92" w:rsidRDefault="00B73E92" w:rsidP="00B73E92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</w:pPr>
                            <w:r w:rsidRPr="00B73E92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 w:eastAsia="el-GR"/>
                              </w:rPr>
                              <w:t>Σ</w:t>
                            </w:r>
                            <w:r w:rsidR="00B061C1" w:rsidRPr="00B73E92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 w:eastAsia="el-GR"/>
                              </w:rPr>
                              <w:t>υμμετοχή στα προγράμματα</w:t>
                            </w:r>
                            <w:r w:rsidR="00B061C1" w:rsidRPr="005B5CF0"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  <w:t xml:space="preserve"> διασκέδασης και ψυχαγωγίας επί του πλοίου</w:t>
                            </w:r>
                          </w:p>
                          <w:p w14:paraId="682E77E3" w14:textId="2C19B37E" w:rsidR="00B73E92" w:rsidRDefault="00B73E92" w:rsidP="00B73E92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 w:eastAsia="el-GR"/>
                              </w:rPr>
                              <w:t xml:space="preserve">Δωρεάν πρόσβαση </w:t>
                            </w:r>
                            <w:r w:rsidRPr="00B73E92"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  <w:t>στην πισίνα και το γυμναστήριο του πλοίου</w:t>
                            </w:r>
                          </w:p>
                          <w:p w14:paraId="484A4E6A" w14:textId="7107B114" w:rsidR="00B061C1" w:rsidRPr="005B5CF0" w:rsidRDefault="00B061C1" w:rsidP="00B73E92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</w:pPr>
                            <w:r w:rsidRPr="00B73E92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 w:eastAsia="el-GR"/>
                              </w:rPr>
                              <w:t>Ασφάλιση – επαγγελματικής ευθύνης</w:t>
                            </w:r>
                            <w:r w:rsidRPr="005B5CF0"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  <w:t xml:space="preserve"> από την Ευρωπαϊκή Πίστη</w:t>
                            </w:r>
                          </w:p>
                          <w:p w14:paraId="5D7A20E4" w14:textId="2D145737" w:rsidR="009E07D5" w:rsidRPr="005B5CF0" w:rsidRDefault="009E07D5" w:rsidP="00B061C1">
                            <w:pPr>
                              <w:pStyle w:val="NoSpacing"/>
                              <w:rPr>
                                <w:rFonts w:cstheme="minorHAnsi"/>
                                <w:sz w:val="8"/>
                                <w:szCs w:val="8"/>
                                <w:lang w:val="el-GR" w:eastAsia="el-GR"/>
                              </w:rPr>
                            </w:pPr>
                          </w:p>
                          <w:p w14:paraId="64FB8F46" w14:textId="77777777" w:rsidR="005130F6" w:rsidRPr="005130F6" w:rsidRDefault="005130F6" w:rsidP="009E07D5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  <w:lang w:val="el-GR" w:eastAsia="el-GR"/>
                              </w:rPr>
                            </w:pPr>
                          </w:p>
                          <w:p w14:paraId="06EA964A" w14:textId="5B046138" w:rsidR="009E07D5" w:rsidRPr="005B5CF0" w:rsidRDefault="004C5D21" w:rsidP="009E07D5">
                            <w:pPr>
                              <w:pStyle w:val="NoSpacing"/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lang w:val="el-GR" w:eastAsia="el-GR"/>
                              </w:rPr>
                            </w:pPr>
                            <w:r w:rsidRPr="005B5CF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 w:eastAsia="el-GR"/>
                              </w:rPr>
                              <w:t>ΔΕΝ ΠΕΡΙΛΑΜΒΑΝΟΝΤΑΙ</w:t>
                            </w:r>
                            <w:r w:rsidR="009E07D5" w:rsidRPr="005B5CF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 w:eastAsia="el-GR"/>
                              </w:rPr>
                              <w:t xml:space="preserve">: </w:t>
                            </w:r>
                            <w:r w:rsidR="00FC5AC9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lang w:val="el-GR" w:eastAsia="el-GR"/>
                              </w:rPr>
                              <w:t>Ο</w:t>
                            </w:r>
                            <w:r w:rsidR="009E07D5" w:rsidRPr="005B5CF0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lang w:val="el-GR" w:eastAsia="el-GR"/>
                              </w:rPr>
                              <w:t xml:space="preserve">ι προαιρετικές εκδρομές στα λιμάνια προσέγγισης, </w:t>
                            </w:r>
                            <w:r w:rsidR="00293E3E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lang w:val="el-GR" w:eastAsia="el-GR"/>
                              </w:rPr>
                              <w:t>ο</w:t>
                            </w:r>
                            <w:r w:rsidR="009E07D5" w:rsidRPr="005B5CF0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lang w:val="el-GR" w:eastAsia="el-GR"/>
                              </w:rPr>
                              <w:t xml:space="preserve">ι μεταφορές από/προς το λιμάνι της αναχώρησης, </w:t>
                            </w:r>
                            <w:r w:rsidR="00293E3E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lang w:val="el-GR" w:eastAsia="el-GR"/>
                              </w:rPr>
                              <w:t>τ</w:t>
                            </w:r>
                            <w:r w:rsidR="009E07D5" w:rsidRPr="005B5CF0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lang w:val="el-GR" w:eastAsia="el-GR"/>
                              </w:rPr>
                              <w:t xml:space="preserve">αξιδιωτική ασφάλεια, </w:t>
                            </w:r>
                            <w:r w:rsidR="00293E3E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lang w:val="el-GR" w:eastAsia="el-GR"/>
                              </w:rPr>
                              <w:t>ο</w:t>
                            </w:r>
                            <w:r w:rsidR="009E07D5" w:rsidRPr="005B5CF0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lang w:val="el-GR" w:eastAsia="el-GR"/>
                              </w:rPr>
                              <w:t>ι υπηρεσίες του κέντρου αισθητικής και αναζωογόνησης</w:t>
                            </w:r>
                            <w:r w:rsidR="00293E3E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lang w:val="el-GR" w:eastAsia="el-GR"/>
                              </w:rPr>
                              <w:t xml:space="preserve"> (</w:t>
                            </w:r>
                            <w:r w:rsidR="00293E3E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lang w:eastAsia="el-GR"/>
                              </w:rPr>
                              <w:t>SPA</w:t>
                            </w:r>
                            <w:r w:rsidR="00293E3E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lang w:val="el-GR" w:eastAsia="el-GR"/>
                              </w:rPr>
                              <w:t>)</w:t>
                            </w:r>
                            <w:r w:rsidR="009E07D5" w:rsidRPr="005B5CF0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lang w:val="el-GR" w:eastAsia="el-GR"/>
                              </w:rPr>
                              <w:t xml:space="preserve">, </w:t>
                            </w:r>
                            <w:r w:rsidR="00293E3E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lang w:eastAsia="el-GR"/>
                              </w:rPr>
                              <w:t>o</w:t>
                            </w:r>
                            <w:r w:rsidR="009E07D5" w:rsidRPr="005B5CF0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lang w:val="el-GR" w:eastAsia="el-GR"/>
                              </w:rPr>
                              <w:t xml:space="preserve">ι αγορές από τα καταστήματα του πλοίου, </w:t>
                            </w:r>
                            <w:r w:rsidR="00293E3E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lang w:val="el-GR" w:eastAsia="el-GR"/>
                              </w:rPr>
                              <w:t>π</w:t>
                            </w:r>
                            <w:r w:rsidR="009E07D5" w:rsidRPr="005B5CF0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lang w:val="el-GR" w:eastAsia="el-GR"/>
                              </w:rPr>
                              <w:t>ροσωπικά έξοδα και ότι δεν αναφέρεται ρητά στα περιλαμβανόμενα</w:t>
                            </w:r>
                            <w:r w:rsidR="00FC5AC9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lang w:val="el-GR" w:eastAsia="el-GR"/>
                              </w:rPr>
                              <w:t>.</w:t>
                            </w:r>
                          </w:p>
                          <w:p w14:paraId="00629321" w14:textId="3927A7AF" w:rsidR="009E07D5" w:rsidRDefault="009E07D5" w:rsidP="00B061C1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  <w:lang w:val="el-GR" w:eastAsia="el-GR"/>
                              </w:rPr>
                            </w:pPr>
                          </w:p>
                          <w:p w14:paraId="2546296E" w14:textId="088F0869" w:rsidR="004C5D21" w:rsidRPr="004C5D21" w:rsidRDefault="004C5D21" w:rsidP="004C5D21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5130F6">
                              <w:rPr>
                                <w:rStyle w:val="Strong"/>
                                <w:color w:val="333333"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ΕΠΙΒΕΒΑΙΩΣΗ ΚΡΑΤΗΣΗΣ</w:t>
                            </w:r>
                            <w:r>
                              <w:rPr>
                                <w:b/>
                                <w:bCs/>
                                <w:u w:val="single"/>
                                <w:lang w:val="el-GR"/>
                              </w:rPr>
                              <w:br/>
                            </w:r>
                          </w:p>
                          <w:p w14:paraId="3C7353C3" w14:textId="77777777" w:rsidR="004C5D21" w:rsidRPr="004C5D21" w:rsidRDefault="004C5D21" w:rsidP="004C5D21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ind w:left="284" w:hanging="284"/>
                              <w:rPr>
                                <w:rStyle w:val="s2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4C5D21">
                              <w:rPr>
                                <w:rStyle w:val="s2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Απαιτείται</w:t>
                            </w:r>
                            <w:r w:rsidRPr="004C5D21">
                              <w:rPr>
                                <w:rStyle w:val="Strong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 </w:t>
                            </w:r>
                            <w:r w:rsidRPr="004C5D21">
                              <w:rPr>
                                <w:rStyle w:val="s2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προκαταβολή 250€ ευρώ</w:t>
                            </w:r>
                            <w:r w:rsidRPr="004C5D21">
                              <w:rPr>
                                <w:rStyle w:val="s2"/>
                                <w:sz w:val="24"/>
                                <w:szCs w:val="24"/>
                                <w:lang w:val="el-GR"/>
                              </w:rPr>
                              <w:t xml:space="preserve"> ανά καμπίνα και εξόφληση 30 ημέρες πριν την αναχώρηση της κρουαζιέρας. </w:t>
                            </w:r>
                          </w:p>
                          <w:p w14:paraId="0FB01B8F" w14:textId="77F06522" w:rsidR="004C5D21" w:rsidRPr="004C5D21" w:rsidRDefault="004C5D21" w:rsidP="004C5D21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ind w:left="284" w:hanging="284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4C5D21">
                              <w:rPr>
                                <w:rStyle w:val="Strong"/>
                                <w:sz w:val="24"/>
                                <w:szCs w:val="24"/>
                                <w:lang w:val="el-GR"/>
                              </w:rPr>
                              <w:t>Για κρατήσει</w:t>
                            </w:r>
                            <w:r w:rsidRPr="004C5D21">
                              <w:rPr>
                                <w:rStyle w:val="Strong"/>
                                <w:b w:val="0"/>
                                <w:bCs w:val="0"/>
                                <w:sz w:val="24"/>
                                <w:szCs w:val="24"/>
                                <w:lang w:val="el-GR"/>
                              </w:rPr>
                              <w:t>ς</w:t>
                            </w:r>
                            <w:r w:rsidRPr="004C5D21">
                              <w:rPr>
                                <w:rStyle w:val="s2"/>
                                <w:sz w:val="24"/>
                                <w:szCs w:val="24"/>
                              </w:rPr>
                              <w:t> </w:t>
                            </w:r>
                            <w:r w:rsidRPr="004C5D21">
                              <w:rPr>
                                <w:rStyle w:val="s2"/>
                                <w:sz w:val="24"/>
                                <w:szCs w:val="24"/>
                                <w:lang w:val="el-GR"/>
                              </w:rPr>
                              <w:t>που πραγματοποιούνται σε χρονικό διάστημα μικρότερο των 30 ημερών απαιτείται η άμεση εξόφλησή τους.</w:t>
                            </w:r>
                          </w:p>
                          <w:p w14:paraId="721DF212" w14:textId="0846517D" w:rsidR="004C5D21" w:rsidRPr="004C5D21" w:rsidRDefault="004C5D21" w:rsidP="004C5D21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ind w:left="284" w:hanging="284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4C5D21">
                              <w:rPr>
                                <w:rStyle w:val="Strong"/>
                                <w:sz w:val="24"/>
                                <w:szCs w:val="24"/>
                                <w:lang w:val="el-GR"/>
                              </w:rPr>
                              <w:t>Για να ολοκληρωθεί η κράτηση</w:t>
                            </w:r>
                            <w:r w:rsidRPr="004C5D21">
                              <w:rPr>
                                <w:rStyle w:val="s2"/>
                                <w:sz w:val="24"/>
                                <w:szCs w:val="24"/>
                              </w:rPr>
                              <w:t> </w:t>
                            </w:r>
                            <w:r w:rsidRPr="004C5D21">
                              <w:rPr>
                                <w:rStyle w:val="s2"/>
                                <w:sz w:val="24"/>
                                <w:szCs w:val="24"/>
                                <w:lang w:val="el-GR"/>
                              </w:rPr>
                              <w:t>και σύμφωνα</w:t>
                            </w:r>
                            <w:r>
                              <w:rPr>
                                <w:rStyle w:val="s2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Pr="004C5D21">
                              <w:rPr>
                                <w:rStyle w:val="s2"/>
                                <w:sz w:val="24"/>
                                <w:szCs w:val="24"/>
                                <w:lang w:val="el-GR"/>
                              </w:rPr>
                              <w:t xml:space="preserve">με τη πολιτική της εταιρίας, είναι απαραίτητο να προσκομίσετε τα πλήρη στοιχεία όλων των επιβατών που ταξιδεύουν όπως αυτά αναγράφονται στο διαβατήριο ή την ταυτότητα ανάλογα με τη κρουαζιέρα που έχετε επιλέξει (Ονοματεπώνυμο, Ημερομηνία και Τόπος Γέννησης, Ημερομηνία έκδοσης και λήξης, </w:t>
                            </w:r>
                            <w:proofErr w:type="spellStart"/>
                            <w:r w:rsidRPr="004C5D21">
                              <w:rPr>
                                <w:rStyle w:val="s2"/>
                                <w:sz w:val="24"/>
                                <w:szCs w:val="24"/>
                                <w:lang w:val="el-GR"/>
                              </w:rPr>
                              <w:t>Εκδούσα</w:t>
                            </w:r>
                            <w:proofErr w:type="spellEnd"/>
                            <w:r w:rsidRPr="004C5D21">
                              <w:rPr>
                                <w:rStyle w:val="s2"/>
                                <w:sz w:val="24"/>
                                <w:szCs w:val="24"/>
                                <w:lang w:val="el-GR"/>
                              </w:rPr>
                              <w:t xml:space="preserve"> Αρχή).</w:t>
                            </w:r>
                          </w:p>
                          <w:p w14:paraId="3394CC0E" w14:textId="629B5E60" w:rsidR="004C5D21" w:rsidRDefault="004C5D21" w:rsidP="00B061C1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  <w:lang w:val="el-GR" w:eastAsia="el-GR"/>
                              </w:rPr>
                            </w:pPr>
                          </w:p>
                          <w:p w14:paraId="6FFBECF4" w14:textId="39246453" w:rsidR="004C5D21" w:rsidRPr="004C5D21" w:rsidRDefault="004C5D21" w:rsidP="004C5D21">
                            <w:pPr>
                              <w:pStyle w:val="NoSpacing"/>
                              <w:rPr>
                                <w:rStyle w:val="Strong"/>
                                <w:sz w:val="16"/>
                                <w:szCs w:val="16"/>
                                <w:u w:val="single"/>
                                <w:lang w:val="el-GR"/>
                              </w:rPr>
                            </w:pPr>
                            <w:r w:rsidRPr="005130F6">
                              <w:rPr>
                                <w:rStyle w:val="Strong"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ΠΟΛΙΤΙΚΗ ΑΚΥΡΩΤΙΚΩΝ ΓΙΑ ΜΕΜΩΝΟΜΕΝΕΣ ΚΡΑΤΗΣΕΙΣ</w:t>
                            </w:r>
                            <w:r w:rsidRPr="00C6682A">
                              <w:rPr>
                                <w:rStyle w:val="Strong"/>
                                <w:sz w:val="26"/>
                                <w:szCs w:val="26"/>
                                <w:u w:val="single"/>
                                <w:lang w:val="el-GR"/>
                              </w:rPr>
                              <w:br/>
                            </w:r>
                          </w:p>
                          <w:p w14:paraId="2EBE51CA" w14:textId="10868719" w:rsidR="004C5D21" w:rsidRPr="004C5D21" w:rsidRDefault="004C5D21" w:rsidP="004C5D21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4C5D21">
                              <w:rPr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90 ή περισσότερες ημέρες πριν την αναχώρηση</w:t>
                            </w:r>
                            <w:r w:rsidRPr="004C5D21">
                              <w:rPr>
                                <w:sz w:val="24"/>
                                <w:szCs w:val="24"/>
                                <w:lang w:val="el-GR"/>
                              </w:rPr>
                              <w:t>: 50 € έξοδα διαχείρισης ανά καμπίνα</w:t>
                            </w:r>
                            <w:r w:rsidRPr="004C5D21">
                              <w:rPr>
                                <w:sz w:val="24"/>
                                <w:szCs w:val="24"/>
                                <w:lang w:val="el-GR"/>
                              </w:rPr>
                              <w:br/>
                            </w:r>
                            <w:r w:rsidRPr="004C5D21">
                              <w:rPr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89 – 30 ημέρες πριν την αναχώρηση</w:t>
                            </w:r>
                            <w:r w:rsidRPr="004C5D21">
                              <w:rPr>
                                <w:sz w:val="24"/>
                                <w:szCs w:val="24"/>
                                <w:lang w:val="el-GR"/>
                              </w:rPr>
                              <w:t>: Απώλεια ποσού προκαταβολής</w:t>
                            </w:r>
                            <w:r w:rsidRPr="004C5D21">
                              <w:rPr>
                                <w:sz w:val="24"/>
                                <w:szCs w:val="24"/>
                                <w:lang w:val="el-GR"/>
                              </w:rPr>
                              <w:br/>
                            </w:r>
                            <w:r w:rsidRPr="004C5D21">
                              <w:rPr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29 ή λιγότερες ημέρες πριν την αναχώρηση</w:t>
                            </w:r>
                            <w:r w:rsidRPr="004C5D21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: Χωρίς επιστροφή / Εξαιρουμένων των λιμενικών εξόδων </w:t>
                            </w:r>
                          </w:p>
                          <w:p w14:paraId="7D80670E" w14:textId="77777777" w:rsidR="004C5D21" w:rsidRPr="004C5D21" w:rsidRDefault="004C5D21" w:rsidP="004C5D21">
                            <w:pPr>
                              <w:pStyle w:val="NoSpacing"/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E6DDB" id="_x0000_s1027" type="#_x0000_t202" style="position:absolute;margin-left:488.9pt;margin-top:8.1pt;width:540.1pt;height:612.3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" filled="f" stroked="f">
                <v:textbox>
                  <w:txbxContent>
                    <w:p w14:paraId="5BC57229" w14:textId="07A8978B" w:rsidR="00647C6A" w:rsidRPr="005B5CF0" w:rsidRDefault="00647C6A" w:rsidP="00AB283F">
                      <w:pPr>
                        <w:pStyle w:val="NoSpacing"/>
                        <w:numPr>
                          <w:ilvl w:val="0"/>
                          <w:numId w:val="6"/>
                        </w:numPr>
                        <w:ind w:left="284" w:hanging="284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</w:pPr>
                      <w:r w:rsidRPr="005B5CF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>3</w:t>
                      </w:r>
                      <w:r w:rsidRPr="005B5CF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vertAlign w:val="superscript"/>
                          <w:lang w:val="el-GR"/>
                        </w:rPr>
                        <w:t>ος</w:t>
                      </w:r>
                      <w:r w:rsidRPr="005B5CF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>/4</w:t>
                      </w:r>
                      <w:r w:rsidRPr="005B5CF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vertAlign w:val="superscript"/>
                          <w:lang w:val="el-GR"/>
                        </w:rPr>
                        <w:t>ος</w:t>
                      </w:r>
                      <w:r w:rsidR="005B5CF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Pr="005B5CF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>ενήλικας</w:t>
                      </w:r>
                      <w:r w:rsidRPr="005B5CF0">
                        <w:rPr>
                          <w:rStyle w:val="s2"/>
                          <w:rFonts w:cstheme="minorHAnsi"/>
                          <w:sz w:val="24"/>
                          <w:szCs w:val="24"/>
                          <w:lang w:val="el-GR"/>
                        </w:rPr>
                        <w:t xml:space="preserve"> όταν μοιράζονται την ίδια καμπίνα με δύο ενήλικες</w:t>
                      </w:r>
                      <w:r w:rsidRPr="005B5CF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: </w:t>
                      </w:r>
                      <w:r w:rsidR="005B5CF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>389 € /</w:t>
                      </w:r>
                      <w:r w:rsidRPr="005B5CF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highlight w:val="yellow"/>
                          <w:lang w:val="el-GR"/>
                        </w:rPr>
                        <w:t>279 €</w:t>
                      </w:r>
                      <w:r w:rsidRPr="005B5CF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</w:p>
                    <w:p w14:paraId="5C1DA55F" w14:textId="1782D97E" w:rsidR="00AB283F" w:rsidRPr="005B5CF0" w:rsidRDefault="005B5CF0" w:rsidP="00AB283F">
                      <w:pPr>
                        <w:pStyle w:val="NoSpacing"/>
                        <w:numPr>
                          <w:ilvl w:val="0"/>
                          <w:numId w:val="6"/>
                        </w:numPr>
                        <w:ind w:left="284" w:hanging="284"/>
                        <w:rPr>
                          <w:rStyle w:val="s2"/>
                          <w:rFonts w:cstheme="minorHAnsi"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rStyle w:val="Strong"/>
                          <w:rFonts w:cstheme="minorHAnsi"/>
                          <w:sz w:val="24"/>
                          <w:szCs w:val="24"/>
                          <w:lang w:val="el-GR"/>
                        </w:rPr>
                        <w:t>3</w:t>
                      </w:r>
                      <w:r>
                        <w:rPr>
                          <w:rStyle w:val="Strong"/>
                          <w:rFonts w:cstheme="minorHAnsi"/>
                          <w:sz w:val="24"/>
                          <w:szCs w:val="24"/>
                          <w:vertAlign w:val="superscript"/>
                          <w:lang w:val="el-GR"/>
                        </w:rPr>
                        <w:t>ο</w:t>
                      </w:r>
                      <w:r>
                        <w:rPr>
                          <w:rStyle w:val="Strong"/>
                          <w:rFonts w:cstheme="minorHAnsi"/>
                          <w:sz w:val="24"/>
                          <w:szCs w:val="24"/>
                          <w:lang w:val="el-GR"/>
                        </w:rPr>
                        <w:t>/4</w:t>
                      </w:r>
                      <w:r w:rsidRPr="005B5CF0">
                        <w:rPr>
                          <w:rStyle w:val="Strong"/>
                          <w:rFonts w:cstheme="minorHAnsi"/>
                          <w:sz w:val="24"/>
                          <w:szCs w:val="24"/>
                          <w:vertAlign w:val="superscript"/>
                          <w:lang w:val="el-GR"/>
                        </w:rPr>
                        <w:t>ο</w:t>
                      </w:r>
                      <w:r>
                        <w:rPr>
                          <w:rStyle w:val="Strong"/>
                          <w:rFonts w:cstheme="minorHAnsi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647C6A" w:rsidRPr="005B5CF0">
                        <w:rPr>
                          <w:rStyle w:val="Strong"/>
                          <w:rFonts w:cstheme="minorHAnsi"/>
                          <w:sz w:val="24"/>
                          <w:szCs w:val="24"/>
                          <w:lang w:val="el-GR"/>
                        </w:rPr>
                        <w:t>Παιδ</w:t>
                      </w:r>
                      <w:r>
                        <w:rPr>
                          <w:rStyle w:val="Strong"/>
                          <w:rFonts w:cstheme="minorHAnsi"/>
                          <w:sz w:val="24"/>
                          <w:szCs w:val="24"/>
                          <w:lang w:val="el-GR"/>
                        </w:rPr>
                        <w:t>ί</w:t>
                      </w:r>
                      <w:r w:rsidR="00647C6A" w:rsidRPr="005B5CF0">
                        <w:rPr>
                          <w:rStyle w:val="Strong"/>
                          <w:rFonts w:cstheme="minorHAnsi"/>
                          <w:sz w:val="24"/>
                          <w:szCs w:val="24"/>
                          <w:lang w:val="el-GR"/>
                        </w:rPr>
                        <w:t xml:space="preserve"> από 2 έως 11 ετών</w:t>
                      </w:r>
                      <w:r w:rsidR="00647C6A" w:rsidRPr="005B5CF0">
                        <w:rPr>
                          <w:rStyle w:val="s2"/>
                          <w:rFonts w:cstheme="minorHAnsi"/>
                          <w:sz w:val="24"/>
                          <w:szCs w:val="24"/>
                        </w:rPr>
                        <w:t> </w:t>
                      </w:r>
                      <w:r w:rsidR="00647C6A" w:rsidRPr="005B5CF0">
                        <w:rPr>
                          <w:rStyle w:val="s2"/>
                          <w:rFonts w:cstheme="minorHAnsi"/>
                          <w:sz w:val="24"/>
                          <w:szCs w:val="24"/>
                          <w:lang w:val="el-GR"/>
                        </w:rPr>
                        <w:t>όταν μοιράζονται την ίδια καμπίνα με δύο ενήλικες πληρώνουν</w:t>
                      </w:r>
                      <w:r w:rsidR="00B73E92">
                        <w:rPr>
                          <w:rStyle w:val="s2"/>
                          <w:rFonts w:cstheme="minorHAnsi"/>
                          <w:sz w:val="24"/>
                          <w:szCs w:val="24"/>
                          <w:lang w:val="el-GR"/>
                        </w:rPr>
                        <w:t>:</w:t>
                      </w:r>
                      <w:r w:rsidR="00647C6A" w:rsidRPr="005B5CF0">
                        <w:rPr>
                          <w:rStyle w:val="s2"/>
                          <w:rFonts w:cstheme="minorHAnsi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>
                        <w:rPr>
                          <w:rStyle w:val="s2"/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>269</w:t>
                      </w:r>
                      <w:r w:rsidR="00647C6A" w:rsidRPr="005B5CF0">
                        <w:rPr>
                          <w:rStyle w:val="s2"/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 €</w:t>
                      </w:r>
                      <w:r w:rsidR="00647C6A" w:rsidRPr="005B5CF0">
                        <w:rPr>
                          <w:rStyle w:val="s2"/>
                          <w:rFonts w:cstheme="minorHAnsi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</w:p>
                    <w:p w14:paraId="33BBF079" w14:textId="2D57AC89" w:rsidR="00647C6A" w:rsidRPr="005B5CF0" w:rsidRDefault="00647C6A" w:rsidP="00AB283F">
                      <w:pPr>
                        <w:pStyle w:val="NoSpacing"/>
                        <w:numPr>
                          <w:ilvl w:val="0"/>
                          <w:numId w:val="6"/>
                        </w:numPr>
                        <w:ind w:left="284" w:hanging="284"/>
                        <w:rPr>
                          <w:rFonts w:cstheme="minorHAnsi"/>
                          <w:sz w:val="24"/>
                          <w:szCs w:val="24"/>
                          <w:lang w:val="el-GR"/>
                        </w:rPr>
                      </w:pPr>
                      <w:r w:rsidRPr="005B5CF0">
                        <w:rPr>
                          <w:rStyle w:val="Strong"/>
                          <w:rFonts w:cstheme="minorHAnsi"/>
                          <w:sz w:val="24"/>
                          <w:szCs w:val="24"/>
                          <w:lang w:val="el-GR"/>
                        </w:rPr>
                        <w:t xml:space="preserve">Βρέφη </w:t>
                      </w:r>
                      <w:r w:rsidR="005B5CF0">
                        <w:rPr>
                          <w:rStyle w:val="Strong"/>
                          <w:rFonts w:cstheme="minorHAnsi"/>
                          <w:sz w:val="24"/>
                          <w:szCs w:val="24"/>
                          <w:lang w:val="el-GR"/>
                        </w:rPr>
                        <w:t xml:space="preserve">κάτω των </w:t>
                      </w:r>
                      <w:r w:rsidRPr="005B5CF0">
                        <w:rPr>
                          <w:rStyle w:val="Strong"/>
                          <w:rFonts w:cstheme="minorHAnsi"/>
                          <w:sz w:val="24"/>
                          <w:szCs w:val="24"/>
                          <w:lang w:val="el-GR"/>
                        </w:rPr>
                        <w:t>2 ετών</w:t>
                      </w:r>
                      <w:r w:rsidRPr="005B5CF0">
                        <w:rPr>
                          <w:rStyle w:val="s2"/>
                          <w:rFonts w:cstheme="minorHAnsi"/>
                          <w:sz w:val="24"/>
                          <w:szCs w:val="24"/>
                        </w:rPr>
                        <w:t> </w:t>
                      </w:r>
                      <w:r w:rsidRPr="005B5CF0">
                        <w:rPr>
                          <w:rStyle w:val="s2"/>
                          <w:rFonts w:cstheme="minorHAnsi"/>
                          <w:sz w:val="24"/>
                          <w:szCs w:val="24"/>
                          <w:lang w:val="el-GR"/>
                        </w:rPr>
                        <w:t>όταν μοιράζονται την ίδια καμπίνα με δύο ενήλικες πληρώνουν</w:t>
                      </w:r>
                      <w:r w:rsidR="00B73E92">
                        <w:rPr>
                          <w:rStyle w:val="s2"/>
                          <w:rFonts w:cstheme="minorHAnsi"/>
                          <w:sz w:val="24"/>
                          <w:szCs w:val="24"/>
                          <w:lang w:val="el-GR"/>
                        </w:rPr>
                        <w:t>:</w:t>
                      </w:r>
                      <w:r w:rsidRPr="005B5CF0">
                        <w:rPr>
                          <w:rStyle w:val="s2"/>
                          <w:rFonts w:cstheme="minorHAnsi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Pr="005B5CF0">
                        <w:rPr>
                          <w:rStyle w:val="s2"/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>129 €</w:t>
                      </w:r>
                    </w:p>
                    <w:p w14:paraId="425F8558" w14:textId="68CA20C2" w:rsidR="00647C6A" w:rsidRPr="005B5CF0" w:rsidRDefault="005B5CF0" w:rsidP="00AB283F">
                      <w:pPr>
                        <w:pStyle w:val="NoSpacing"/>
                        <w:numPr>
                          <w:ilvl w:val="0"/>
                          <w:numId w:val="6"/>
                        </w:numPr>
                        <w:ind w:left="284" w:hanging="284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>Ε</w:t>
                      </w:r>
                      <w:r w:rsidR="00647C6A" w:rsidRPr="005B5CF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πιβάρυνση </w:t>
                      </w:r>
                      <w:r w:rsidR="008A6C3F" w:rsidRPr="005B5CF0">
                        <w:rPr>
                          <w:rFonts w:cstheme="minorHAnsi"/>
                          <w:sz w:val="24"/>
                          <w:szCs w:val="24"/>
                          <w:lang w:val="el-GR"/>
                        </w:rPr>
                        <w:t>μονόκλινης</w:t>
                      </w:r>
                      <w:r w:rsidR="00647C6A" w:rsidRPr="005B5CF0">
                        <w:rPr>
                          <w:rFonts w:cstheme="minorHAnsi"/>
                          <w:sz w:val="24"/>
                          <w:szCs w:val="24"/>
                          <w:lang w:val="el-GR"/>
                        </w:rPr>
                        <w:t xml:space="preserve"> καμπίνας </w:t>
                      </w:r>
                      <w:r>
                        <w:rPr>
                          <w:rFonts w:cstheme="minorHAnsi"/>
                          <w:sz w:val="24"/>
                          <w:szCs w:val="24"/>
                          <w:lang w:val="el-GR"/>
                        </w:rPr>
                        <w:t xml:space="preserve">στην τιμή της κρουαζιέρας </w:t>
                      </w:r>
                      <w:r w:rsidR="00647C6A" w:rsidRPr="005B5CF0">
                        <w:rPr>
                          <w:rFonts w:cstheme="minorHAnsi"/>
                          <w:sz w:val="24"/>
                          <w:szCs w:val="24"/>
                          <w:lang w:val="el-GR"/>
                        </w:rPr>
                        <w:t>στις κατηγορί</w:t>
                      </w:r>
                      <w:r w:rsidR="008A6C3F" w:rsidRPr="005B5CF0">
                        <w:rPr>
                          <w:rFonts w:cstheme="minorHAnsi"/>
                          <w:sz w:val="24"/>
                          <w:szCs w:val="24"/>
                          <w:lang w:val="el-GR"/>
                        </w:rPr>
                        <w:t>ε</w:t>
                      </w:r>
                      <w:r w:rsidR="00647C6A" w:rsidRPr="005B5CF0">
                        <w:rPr>
                          <w:rFonts w:cstheme="minorHAnsi"/>
                          <w:sz w:val="24"/>
                          <w:szCs w:val="24"/>
                          <w:lang w:val="el-GR"/>
                        </w:rPr>
                        <w:t>ς</w:t>
                      </w:r>
                      <w:r w:rsidR="00647C6A" w:rsidRPr="005B5CF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8A6C3F" w:rsidRPr="005B5CF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>ΙΑ-</w:t>
                      </w:r>
                      <w:r w:rsidR="008A6C3F" w:rsidRPr="005B5CF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XC</w:t>
                      </w:r>
                      <w:r w:rsidR="00B73E92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>: 30%</w:t>
                      </w:r>
                    </w:p>
                    <w:p w14:paraId="4B0C347F" w14:textId="13110AE6" w:rsidR="00B73E92" w:rsidRDefault="00B73E92" w:rsidP="00B73E92">
                      <w:pPr>
                        <w:pStyle w:val="NoSpacing"/>
                        <w:numPr>
                          <w:ilvl w:val="0"/>
                          <w:numId w:val="6"/>
                        </w:numPr>
                        <w:ind w:left="284" w:hanging="284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>Ε</w:t>
                      </w:r>
                      <w:r w:rsidRPr="005B5CF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πιβάρυνση </w:t>
                      </w:r>
                      <w:r w:rsidRPr="005B5CF0">
                        <w:rPr>
                          <w:rFonts w:cstheme="minorHAnsi"/>
                          <w:sz w:val="24"/>
                          <w:szCs w:val="24"/>
                          <w:lang w:val="el-GR"/>
                        </w:rPr>
                        <w:t xml:space="preserve">μονόκλινης </w:t>
                      </w:r>
                      <w:r w:rsidRPr="00B73E92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>Σουίτας</w:t>
                      </w:r>
                      <w:r w:rsidRPr="005B5CF0">
                        <w:rPr>
                          <w:rFonts w:cstheme="minorHAnsi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Pr="00B73E92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SJ</w:t>
                      </w:r>
                      <w:r w:rsidRPr="00B73E92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, </w:t>
                      </w:r>
                      <w:r w:rsidRPr="00B73E92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SB</w:t>
                      </w:r>
                      <w:r w:rsidRPr="00B73E92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, </w:t>
                      </w:r>
                      <w:r w:rsidRPr="00B73E92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SG</w:t>
                      </w:r>
                      <w:r w:rsidRPr="00B73E92">
                        <w:rPr>
                          <w:rFonts w:cstheme="minorHAnsi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4"/>
                          <w:szCs w:val="24"/>
                          <w:lang w:val="el-GR"/>
                        </w:rPr>
                        <w:t>στην τιμή της κρουαζιέρας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: </w:t>
                      </w:r>
                      <w:r w:rsidRPr="00B73E92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>100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>%</w:t>
                      </w:r>
                    </w:p>
                    <w:p w14:paraId="42CCEA3C" w14:textId="1C9A8EF4" w:rsidR="00647C6A" w:rsidRPr="005B5CF0" w:rsidRDefault="00647C6A" w:rsidP="00B061C1">
                      <w:pPr>
                        <w:pStyle w:val="NoSpacing"/>
                        <w:rPr>
                          <w:rFonts w:cstheme="minorHAnsi"/>
                          <w:b/>
                          <w:bCs/>
                          <w:sz w:val="6"/>
                          <w:szCs w:val="6"/>
                          <w:lang w:val="el-GR"/>
                        </w:rPr>
                      </w:pPr>
                    </w:p>
                    <w:p w14:paraId="706AF35D" w14:textId="520736FD" w:rsidR="008F1938" w:rsidRPr="005B5CF0" w:rsidRDefault="008F1938" w:rsidP="00B061C1">
                      <w:pPr>
                        <w:pStyle w:val="NoSpacing"/>
                        <w:rPr>
                          <w:rFonts w:cstheme="minorHAnsi"/>
                          <w:b/>
                          <w:bCs/>
                          <w:sz w:val="6"/>
                          <w:szCs w:val="6"/>
                          <w:lang w:val="el-GR"/>
                        </w:rPr>
                      </w:pPr>
                    </w:p>
                    <w:p w14:paraId="79D559A7" w14:textId="77777777" w:rsidR="008F1938" w:rsidRPr="005B5CF0" w:rsidRDefault="008F1938" w:rsidP="00B061C1">
                      <w:pPr>
                        <w:pStyle w:val="NoSpacing"/>
                        <w:rPr>
                          <w:rFonts w:cstheme="minorHAnsi"/>
                          <w:b/>
                          <w:bCs/>
                          <w:sz w:val="6"/>
                          <w:szCs w:val="6"/>
                          <w:lang w:val="el-GR"/>
                        </w:rPr>
                      </w:pPr>
                    </w:p>
                    <w:p w14:paraId="1F1C56B1" w14:textId="1D3699DF" w:rsidR="008A6C3F" w:rsidRPr="005B5CF0" w:rsidRDefault="008A6C3F" w:rsidP="00B061C1">
                      <w:pPr>
                        <w:pStyle w:val="NoSpacing"/>
                        <w:rPr>
                          <w:rFonts w:cstheme="minorHAnsi"/>
                          <w:b/>
                          <w:bCs/>
                          <w:sz w:val="6"/>
                          <w:szCs w:val="6"/>
                          <w:lang w:val="el-GR"/>
                        </w:rPr>
                      </w:pPr>
                    </w:p>
                    <w:p w14:paraId="52B9C41F" w14:textId="77777777" w:rsidR="008A6C3F" w:rsidRPr="005B5CF0" w:rsidRDefault="008A6C3F" w:rsidP="00B061C1">
                      <w:pPr>
                        <w:pStyle w:val="NoSpacing"/>
                        <w:rPr>
                          <w:rFonts w:cstheme="minorHAnsi"/>
                          <w:b/>
                          <w:bCs/>
                          <w:sz w:val="6"/>
                          <w:szCs w:val="6"/>
                          <w:lang w:val="el-GR"/>
                        </w:rPr>
                      </w:pPr>
                    </w:p>
                    <w:p w14:paraId="4C3E12F3" w14:textId="2E7DD323" w:rsidR="00B73E92" w:rsidRPr="00D55051" w:rsidRDefault="004C5D21" w:rsidP="00B061C1">
                      <w:pPr>
                        <w:pStyle w:val="NoSpacing"/>
                        <w:rPr>
                          <w:rFonts w:cstheme="minorHAnsi"/>
                          <w:b/>
                          <w:bCs/>
                          <w:sz w:val="8"/>
                          <w:szCs w:val="8"/>
                          <w:lang w:val="el-GR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ΤΙ </w:t>
                      </w:r>
                      <w:r w:rsidRPr="005B5CF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>ΠΕΡΙΛΑΜΒΑΝ</w:t>
                      </w:r>
                      <w:r w:rsidR="00FC5AC9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>ΕΤΑΙ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 ΣΤΙΣ ΤΙΜΕΣ ΠΑΚΕΤΟΥ </w:t>
                      </w:r>
                      <w:r w:rsidR="00FA6265" w:rsidRPr="00FA6265">
                        <w:rPr>
                          <w:rFonts w:cstheme="minorHAnsi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>INCLUSIVE</w:t>
                      </w:r>
                      <w:r w:rsidR="009E07D5" w:rsidRPr="005B5CF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: </w:t>
                      </w:r>
                      <w:r w:rsidR="00D55051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br/>
                      </w:r>
                    </w:p>
                    <w:p w14:paraId="3C5877DD" w14:textId="77777777" w:rsidR="00B73E92" w:rsidRDefault="00B061C1" w:rsidP="00B73E92">
                      <w:pPr>
                        <w:pStyle w:val="NoSpacing"/>
                        <w:numPr>
                          <w:ilvl w:val="0"/>
                          <w:numId w:val="7"/>
                        </w:numPr>
                        <w:ind w:left="284" w:hanging="284"/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</w:pPr>
                      <w:r w:rsidRPr="00B73E92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 w:eastAsia="el-GR"/>
                        </w:rPr>
                        <w:t>Διαμονή</w:t>
                      </w:r>
                      <w:r w:rsidRPr="005B5CF0"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  <w:t xml:space="preserve"> στην κατηγορία καμπίνας που θα επιλέξετε</w:t>
                      </w:r>
                    </w:p>
                    <w:p w14:paraId="6FF041B6" w14:textId="18AA5684" w:rsidR="00B73E92" w:rsidRDefault="00B73E92" w:rsidP="00B73E92">
                      <w:pPr>
                        <w:pStyle w:val="NoSpacing"/>
                        <w:numPr>
                          <w:ilvl w:val="0"/>
                          <w:numId w:val="7"/>
                        </w:numPr>
                        <w:ind w:left="284" w:hanging="284"/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</w:pPr>
                      <w:r w:rsidRPr="00B73E92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 w:eastAsia="el-GR"/>
                        </w:rPr>
                        <w:t>Π</w:t>
                      </w:r>
                      <w:r w:rsidR="00B061C1" w:rsidRPr="00B73E92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 w:eastAsia="el-GR"/>
                        </w:rPr>
                        <w:t>λήρης διατροφή</w:t>
                      </w:r>
                      <w:r w:rsidR="00B061C1" w:rsidRPr="005B5CF0"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  <w:t xml:space="preserve"> καθημερινά (πρωινό, μεσημεριανό, δείπνο) στο πλοίο</w:t>
                      </w:r>
                    </w:p>
                    <w:p w14:paraId="1425950B" w14:textId="26270A87" w:rsidR="00B73E92" w:rsidRPr="00FC5AC9" w:rsidRDefault="00B73E92" w:rsidP="00B73E92">
                      <w:pPr>
                        <w:pStyle w:val="NoSpacing"/>
                        <w:numPr>
                          <w:ilvl w:val="0"/>
                          <w:numId w:val="7"/>
                        </w:numPr>
                        <w:ind w:left="284" w:hanging="284"/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 w:eastAsia="el-GR"/>
                        </w:rPr>
                        <w:t>Λ</w:t>
                      </w:r>
                      <w:r w:rsidR="00B061C1" w:rsidRPr="005B5CF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 w:eastAsia="el-GR"/>
                        </w:rPr>
                        <w:t>ιμενικά έξοδα</w:t>
                      </w:r>
                      <w:r w:rsidR="00B061C1" w:rsidRPr="005B5CF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eastAsia="el-GR"/>
                        </w:rPr>
                        <w:t> </w:t>
                      </w:r>
                      <w:r w:rsidR="00B061C1" w:rsidRPr="00FC5AC9"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  <w:t>129</w:t>
                      </w:r>
                      <w:r w:rsidR="009E07D5" w:rsidRPr="00FC5AC9"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  <w:t xml:space="preserve"> </w:t>
                      </w:r>
                      <w:r w:rsidR="00B061C1" w:rsidRPr="00FC5AC9"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  <w:t>€</w:t>
                      </w:r>
                      <w:r w:rsidR="00B061C1" w:rsidRPr="00FC5AC9">
                        <w:rPr>
                          <w:rFonts w:cstheme="minorHAnsi"/>
                          <w:sz w:val="24"/>
                          <w:szCs w:val="24"/>
                          <w:lang w:eastAsia="el-GR"/>
                        </w:rPr>
                        <w:t> </w:t>
                      </w:r>
                      <w:r w:rsidR="00B061C1" w:rsidRPr="00FC5AC9"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  <w:t>ανά άτομο</w:t>
                      </w:r>
                      <w:r w:rsidR="009E07D5" w:rsidRPr="00FC5AC9"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  <w:t xml:space="preserve"> </w:t>
                      </w:r>
                    </w:p>
                    <w:p w14:paraId="1B07E628" w14:textId="5879A768" w:rsidR="00B73E92" w:rsidRDefault="00B73E92" w:rsidP="00B73E92">
                      <w:pPr>
                        <w:pStyle w:val="NoSpacing"/>
                        <w:numPr>
                          <w:ilvl w:val="0"/>
                          <w:numId w:val="7"/>
                        </w:numPr>
                        <w:ind w:left="284" w:hanging="284"/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</w:pPr>
                      <w:r w:rsidRPr="00B73E92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 w:eastAsia="el-GR"/>
                        </w:rPr>
                        <w:t xml:space="preserve">Δωρεάν </w:t>
                      </w:r>
                      <w:r w:rsidR="00B061C1" w:rsidRPr="00B73E92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 w:eastAsia="el-GR"/>
                        </w:rPr>
                        <w:t>ποτ</w:t>
                      </w:r>
                      <w:r w:rsidRPr="00B73E92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 w:eastAsia="el-GR"/>
                        </w:rPr>
                        <w:t>ά</w:t>
                      </w:r>
                      <w:r w:rsidR="00B061C1" w:rsidRPr="005B5CF0"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  <w:t xml:space="preserve"> </w:t>
                      </w:r>
                      <w:r w:rsidRPr="005B5CF0"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  <w:t xml:space="preserve">(αναψυκτικά/μπύρα/κρασί) </w:t>
                      </w:r>
                      <w:r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  <w:t xml:space="preserve">κατά τη διάρκεια των γευμάτων </w:t>
                      </w:r>
                      <w:r w:rsidRPr="00B73E92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  <w:lang w:val="el-GR" w:eastAsia="el-GR"/>
                        </w:rPr>
                        <w:t>(μεσημεριανό/βραδινό)</w:t>
                      </w:r>
                    </w:p>
                    <w:p w14:paraId="735F1FA5" w14:textId="1526526D" w:rsidR="00B73E92" w:rsidRPr="00B73E92" w:rsidRDefault="00B73E92" w:rsidP="00B73E92">
                      <w:pPr>
                        <w:pStyle w:val="NoSpacing"/>
                        <w:numPr>
                          <w:ilvl w:val="0"/>
                          <w:numId w:val="7"/>
                        </w:numPr>
                        <w:ind w:left="284" w:hanging="284"/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 w:eastAsia="el-GR"/>
                        </w:rPr>
                        <w:t xml:space="preserve">Εκπτωτικό κουπόνι 75 € </w:t>
                      </w:r>
                      <w:r w:rsidRPr="00B73E92"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  <w:t xml:space="preserve">ανά άτομο για την </w:t>
                      </w:r>
                      <w:r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  <w:t>προ</w:t>
                      </w:r>
                      <w:r w:rsidRPr="00B73E92"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  <w:t>αγορά εκδρομών</w:t>
                      </w:r>
                    </w:p>
                    <w:p w14:paraId="3B7EEDBF" w14:textId="374B1AC4" w:rsidR="00B73E92" w:rsidRDefault="00B73E92" w:rsidP="00B73E92">
                      <w:pPr>
                        <w:pStyle w:val="NoSpacing"/>
                        <w:numPr>
                          <w:ilvl w:val="0"/>
                          <w:numId w:val="7"/>
                        </w:numPr>
                        <w:ind w:left="284" w:hanging="284"/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 w:eastAsia="el-GR"/>
                        </w:rPr>
                        <w:t>Χ</w:t>
                      </w:r>
                      <w:r w:rsidR="00B061C1" w:rsidRPr="005B5CF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 w:eastAsia="el-GR"/>
                        </w:rPr>
                        <w:t>ρέωση παροχής υπηρεσιών</w:t>
                      </w:r>
                      <w:r w:rsidR="00B061C1" w:rsidRPr="000C7D8C"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  <w:t>/φιλοδωρήματα</w:t>
                      </w:r>
                    </w:p>
                    <w:p w14:paraId="506210DF" w14:textId="574EB4EE" w:rsidR="00B73E92" w:rsidRDefault="00B73E92" w:rsidP="00B73E92">
                      <w:pPr>
                        <w:pStyle w:val="NoSpacing"/>
                        <w:numPr>
                          <w:ilvl w:val="0"/>
                          <w:numId w:val="7"/>
                        </w:numPr>
                        <w:ind w:left="284" w:hanging="284"/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</w:pPr>
                      <w:r w:rsidRPr="00B73E92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 w:eastAsia="el-GR"/>
                        </w:rPr>
                        <w:t>Μ</w:t>
                      </w:r>
                      <w:r w:rsidR="00B061C1" w:rsidRPr="00B73E92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 w:eastAsia="el-GR"/>
                        </w:rPr>
                        <w:t>εταφορά με λεωφορείο</w:t>
                      </w:r>
                      <w:r w:rsidR="00B061C1" w:rsidRPr="005B5CF0"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  <w:t xml:space="preserve"> της εταιρίας από το πλοίο στη Χώρα της Μυκόνου</w:t>
                      </w:r>
                      <w:r w:rsidR="009E07D5" w:rsidRPr="005B5CF0"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  <w:t xml:space="preserve"> </w:t>
                      </w:r>
                    </w:p>
                    <w:p w14:paraId="589AD851" w14:textId="31C18595" w:rsidR="00B73E92" w:rsidRDefault="00B73E92" w:rsidP="00B73E92">
                      <w:pPr>
                        <w:pStyle w:val="NoSpacing"/>
                        <w:numPr>
                          <w:ilvl w:val="0"/>
                          <w:numId w:val="7"/>
                        </w:numPr>
                        <w:ind w:left="284" w:hanging="284"/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</w:pPr>
                      <w:r w:rsidRPr="00B73E92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 w:eastAsia="el-GR"/>
                        </w:rPr>
                        <w:t>Σ</w:t>
                      </w:r>
                      <w:r w:rsidR="00B061C1" w:rsidRPr="00B73E92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 w:eastAsia="el-GR"/>
                        </w:rPr>
                        <w:t>υμμετοχή στα προγράμματα</w:t>
                      </w:r>
                      <w:r w:rsidR="00B061C1" w:rsidRPr="005B5CF0"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  <w:t xml:space="preserve"> διασκέδασης και ψυχαγωγίας επί του πλοίου</w:t>
                      </w:r>
                    </w:p>
                    <w:p w14:paraId="682E77E3" w14:textId="2C19B37E" w:rsidR="00B73E92" w:rsidRDefault="00B73E92" w:rsidP="00B73E92">
                      <w:pPr>
                        <w:pStyle w:val="NoSpacing"/>
                        <w:numPr>
                          <w:ilvl w:val="0"/>
                          <w:numId w:val="7"/>
                        </w:numPr>
                        <w:ind w:left="284" w:hanging="284"/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 w:eastAsia="el-GR"/>
                        </w:rPr>
                        <w:t xml:space="preserve">Δωρεάν πρόσβαση </w:t>
                      </w:r>
                      <w:r w:rsidRPr="00B73E92"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  <w:t>στην πισίνα και το γυμναστήριο του πλοίου</w:t>
                      </w:r>
                    </w:p>
                    <w:p w14:paraId="484A4E6A" w14:textId="7107B114" w:rsidR="00B061C1" w:rsidRPr="005B5CF0" w:rsidRDefault="00B061C1" w:rsidP="00B73E92">
                      <w:pPr>
                        <w:pStyle w:val="NoSpacing"/>
                        <w:numPr>
                          <w:ilvl w:val="0"/>
                          <w:numId w:val="7"/>
                        </w:numPr>
                        <w:ind w:left="284" w:hanging="284"/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</w:pPr>
                      <w:r w:rsidRPr="00B73E92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 w:eastAsia="el-GR"/>
                        </w:rPr>
                        <w:t>Ασφάλιση – επαγγελματικής ευθύνης</w:t>
                      </w:r>
                      <w:r w:rsidRPr="005B5CF0"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  <w:t xml:space="preserve"> από την Ευρωπαϊκή Πίστη</w:t>
                      </w:r>
                    </w:p>
                    <w:p w14:paraId="5D7A20E4" w14:textId="2D145737" w:rsidR="009E07D5" w:rsidRPr="005B5CF0" w:rsidRDefault="009E07D5" w:rsidP="00B061C1">
                      <w:pPr>
                        <w:pStyle w:val="NoSpacing"/>
                        <w:rPr>
                          <w:rFonts w:cstheme="minorHAnsi"/>
                          <w:sz w:val="8"/>
                          <w:szCs w:val="8"/>
                          <w:lang w:val="el-GR" w:eastAsia="el-GR"/>
                        </w:rPr>
                      </w:pPr>
                    </w:p>
                    <w:p w14:paraId="64FB8F46" w14:textId="77777777" w:rsidR="005130F6" w:rsidRPr="005130F6" w:rsidRDefault="005130F6" w:rsidP="009E07D5">
                      <w:pPr>
                        <w:pStyle w:val="NoSpacing"/>
                        <w:rPr>
                          <w:rFonts w:cstheme="minorHAnsi"/>
                          <w:b/>
                          <w:bCs/>
                          <w:sz w:val="16"/>
                          <w:szCs w:val="16"/>
                          <w:lang w:val="el-GR" w:eastAsia="el-GR"/>
                        </w:rPr>
                      </w:pPr>
                    </w:p>
                    <w:p w14:paraId="06EA964A" w14:textId="5B046138" w:rsidR="009E07D5" w:rsidRPr="005B5CF0" w:rsidRDefault="004C5D21" w:rsidP="009E07D5">
                      <w:pPr>
                        <w:pStyle w:val="NoSpacing"/>
                        <w:rPr>
                          <w:rFonts w:cstheme="minorHAnsi"/>
                          <w:color w:val="333333"/>
                          <w:sz w:val="24"/>
                          <w:szCs w:val="24"/>
                          <w:lang w:val="el-GR" w:eastAsia="el-GR"/>
                        </w:rPr>
                      </w:pPr>
                      <w:r w:rsidRPr="005B5CF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 w:eastAsia="el-GR"/>
                        </w:rPr>
                        <w:t>ΔΕΝ ΠΕΡΙΛΑΜΒΑΝΟΝΤΑΙ</w:t>
                      </w:r>
                      <w:r w:rsidR="009E07D5" w:rsidRPr="005B5CF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 w:eastAsia="el-GR"/>
                        </w:rPr>
                        <w:t xml:space="preserve">: </w:t>
                      </w:r>
                      <w:r w:rsidR="00FC5AC9">
                        <w:rPr>
                          <w:rFonts w:cstheme="minorHAnsi"/>
                          <w:color w:val="333333"/>
                          <w:sz w:val="24"/>
                          <w:szCs w:val="24"/>
                          <w:lang w:val="el-GR" w:eastAsia="el-GR"/>
                        </w:rPr>
                        <w:t>Ο</w:t>
                      </w:r>
                      <w:r w:rsidR="009E07D5" w:rsidRPr="005B5CF0">
                        <w:rPr>
                          <w:rFonts w:cstheme="minorHAnsi"/>
                          <w:color w:val="333333"/>
                          <w:sz w:val="24"/>
                          <w:szCs w:val="24"/>
                          <w:lang w:val="el-GR" w:eastAsia="el-GR"/>
                        </w:rPr>
                        <w:t xml:space="preserve">ι προαιρετικές εκδρομές στα λιμάνια προσέγγισης, </w:t>
                      </w:r>
                      <w:r w:rsidR="00293E3E">
                        <w:rPr>
                          <w:rFonts w:cstheme="minorHAnsi"/>
                          <w:color w:val="333333"/>
                          <w:sz w:val="24"/>
                          <w:szCs w:val="24"/>
                          <w:lang w:val="el-GR" w:eastAsia="el-GR"/>
                        </w:rPr>
                        <w:t>ο</w:t>
                      </w:r>
                      <w:r w:rsidR="009E07D5" w:rsidRPr="005B5CF0">
                        <w:rPr>
                          <w:rFonts w:cstheme="minorHAnsi"/>
                          <w:color w:val="333333"/>
                          <w:sz w:val="24"/>
                          <w:szCs w:val="24"/>
                          <w:lang w:val="el-GR" w:eastAsia="el-GR"/>
                        </w:rPr>
                        <w:t xml:space="preserve">ι μεταφορές από/προς το λιμάνι της αναχώρησης, </w:t>
                      </w:r>
                      <w:r w:rsidR="00293E3E">
                        <w:rPr>
                          <w:rFonts w:cstheme="minorHAnsi"/>
                          <w:color w:val="333333"/>
                          <w:sz w:val="24"/>
                          <w:szCs w:val="24"/>
                          <w:lang w:val="el-GR" w:eastAsia="el-GR"/>
                        </w:rPr>
                        <w:t>τ</w:t>
                      </w:r>
                      <w:r w:rsidR="009E07D5" w:rsidRPr="005B5CF0">
                        <w:rPr>
                          <w:rFonts w:cstheme="minorHAnsi"/>
                          <w:color w:val="333333"/>
                          <w:sz w:val="24"/>
                          <w:szCs w:val="24"/>
                          <w:lang w:val="el-GR" w:eastAsia="el-GR"/>
                        </w:rPr>
                        <w:t xml:space="preserve">αξιδιωτική ασφάλεια, </w:t>
                      </w:r>
                      <w:r w:rsidR="00293E3E">
                        <w:rPr>
                          <w:rFonts w:cstheme="minorHAnsi"/>
                          <w:color w:val="333333"/>
                          <w:sz w:val="24"/>
                          <w:szCs w:val="24"/>
                          <w:lang w:val="el-GR" w:eastAsia="el-GR"/>
                        </w:rPr>
                        <w:t>ο</w:t>
                      </w:r>
                      <w:r w:rsidR="009E07D5" w:rsidRPr="005B5CF0">
                        <w:rPr>
                          <w:rFonts w:cstheme="minorHAnsi"/>
                          <w:color w:val="333333"/>
                          <w:sz w:val="24"/>
                          <w:szCs w:val="24"/>
                          <w:lang w:val="el-GR" w:eastAsia="el-GR"/>
                        </w:rPr>
                        <w:t>ι υπηρεσίες του κέντρου αισθητικής και αναζωογόνησης</w:t>
                      </w:r>
                      <w:r w:rsidR="00293E3E">
                        <w:rPr>
                          <w:rFonts w:cstheme="minorHAnsi"/>
                          <w:color w:val="333333"/>
                          <w:sz w:val="24"/>
                          <w:szCs w:val="24"/>
                          <w:lang w:val="el-GR" w:eastAsia="el-GR"/>
                        </w:rPr>
                        <w:t xml:space="preserve"> (</w:t>
                      </w:r>
                      <w:r w:rsidR="00293E3E">
                        <w:rPr>
                          <w:rFonts w:cstheme="minorHAnsi"/>
                          <w:color w:val="333333"/>
                          <w:sz w:val="24"/>
                          <w:szCs w:val="24"/>
                          <w:lang w:eastAsia="el-GR"/>
                        </w:rPr>
                        <w:t>SPA</w:t>
                      </w:r>
                      <w:r w:rsidR="00293E3E">
                        <w:rPr>
                          <w:rFonts w:cstheme="minorHAnsi"/>
                          <w:color w:val="333333"/>
                          <w:sz w:val="24"/>
                          <w:szCs w:val="24"/>
                          <w:lang w:val="el-GR" w:eastAsia="el-GR"/>
                        </w:rPr>
                        <w:t>)</w:t>
                      </w:r>
                      <w:r w:rsidR="009E07D5" w:rsidRPr="005B5CF0">
                        <w:rPr>
                          <w:rFonts w:cstheme="minorHAnsi"/>
                          <w:color w:val="333333"/>
                          <w:sz w:val="24"/>
                          <w:szCs w:val="24"/>
                          <w:lang w:val="el-GR" w:eastAsia="el-GR"/>
                        </w:rPr>
                        <w:t xml:space="preserve">, </w:t>
                      </w:r>
                      <w:r w:rsidR="00293E3E">
                        <w:rPr>
                          <w:rFonts w:cstheme="minorHAnsi"/>
                          <w:color w:val="333333"/>
                          <w:sz w:val="24"/>
                          <w:szCs w:val="24"/>
                          <w:lang w:eastAsia="el-GR"/>
                        </w:rPr>
                        <w:t>o</w:t>
                      </w:r>
                      <w:r w:rsidR="009E07D5" w:rsidRPr="005B5CF0">
                        <w:rPr>
                          <w:rFonts w:cstheme="minorHAnsi"/>
                          <w:color w:val="333333"/>
                          <w:sz w:val="24"/>
                          <w:szCs w:val="24"/>
                          <w:lang w:val="el-GR" w:eastAsia="el-GR"/>
                        </w:rPr>
                        <w:t xml:space="preserve">ι αγορές από τα καταστήματα του πλοίου, </w:t>
                      </w:r>
                      <w:r w:rsidR="00293E3E">
                        <w:rPr>
                          <w:rFonts w:cstheme="minorHAnsi"/>
                          <w:color w:val="333333"/>
                          <w:sz w:val="24"/>
                          <w:szCs w:val="24"/>
                          <w:lang w:val="el-GR" w:eastAsia="el-GR"/>
                        </w:rPr>
                        <w:t>π</w:t>
                      </w:r>
                      <w:r w:rsidR="009E07D5" w:rsidRPr="005B5CF0">
                        <w:rPr>
                          <w:rFonts w:cstheme="minorHAnsi"/>
                          <w:color w:val="333333"/>
                          <w:sz w:val="24"/>
                          <w:szCs w:val="24"/>
                          <w:lang w:val="el-GR" w:eastAsia="el-GR"/>
                        </w:rPr>
                        <w:t>ροσωπικά έξοδα και ότι δεν αναφέρεται ρητά στα περιλαμβανόμενα</w:t>
                      </w:r>
                      <w:r w:rsidR="00FC5AC9">
                        <w:rPr>
                          <w:rFonts w:cstheme="minorHAnsi"/>
                          <w:color w:val="333333"/>
                          <w:sz w:val="24"/>
                          <w:szCs w:val="24"/>
                          <w:lang w:val="el-GR" w:eastAsia="el-GR"/>
                        </w:rPr>
                        <w:t>.</w:t>
                      </w:r>
                    </w:p>
                    <w:p w14:paraId="00629321" w14:textId="3927A7AF" w:rsidR="009E07D5" w:rsidRDefault="009E07D5" w:rsidP="00B061C1">
                      <w:pPr>
                        <w:pStyle w:val="NoSpacing"/>
                        <w:rPr>
                          <w:rFonts w:cstheme="minorHAnsi"/>
                          <w:b/>
                          <w:bCs/>
                          <w:sz w:val="16"/>
                          <w:szCs w:val="16"/>
                          <w:lang w:val="el-GR" w:eastAsia="el-GR"/>
                        </w:rPr>
                      </w:pPr>
                    </w:p>
                    <w:p w14:paraId="2546296E" w14:textId="088F0869" w:rsidR="004C5D21" w:rsidRPr="004C5D21" w:rsidRDefault="004C5D21" w:rsidP="004C5D21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5130F6">
                        <w:rPr>
                          <w:rStyle w:val="Strong"/>
                          <w:color w:val="333333"/>
                          <w:sz w:val="24"/>
                          <w:szCs w:val="24"/>
                          <w:u w:val="single"/>
                          <w:lang w:val="el-GR"/>
                        </w:rPr>
                        <w:t>ΕΠΙΒΕΒΑΙΩΣΗ ΚΡΑΤΗΣΗΣ</w:t>
                      </w:r>
                      <w:r>
                        <w:rPr>
                          <w:b/>
                          <w:bCs/>
                          <w:u w:val="single"/>
                          <w:lang w:val="el-GR"/>
                        </w:rPr>
                        <w:br/>
                      </w:r>
                    </w:p>
                    <w:p w14:paraId="3C7353C3" w14:textId="77777777" w:rsidR="004C5D21" w:rsidRPr="004C5D21" w:rsidRDefault="004C5D21" w:rsidP="004C5D21">
                      <w:pPr>
                        <w:pStyle w:val="NoSpacing"/>
                        <w:numPr>
                          <w:ilvl w:val="0"/>
                          <w:numId w:val="9"/>
                        </w:numPr>
                        <w:ind w:left="284" w:hanging="284"/>
                        <w:rPr>
                          <w:rStyle w:val="s2"/>
                          <w:sz w:val="24"/>
                          <w:szCs w:val="24"/>
                          <w:lang w:val="el-GR"/>
                        </w:rPr>
                      </w:pPr>
                      <w:r w:rsidRPr="004C5D21">
                        <w:rPr>
                          <w:rStyle w:val="s2"/>
                          <w:b/>
                          <w:bCs/>
                          <w:sz w:val="24"/>
                          <w:szCs w:val="24"/>
                          <w:lang w:val="el-GR"/>
                        </w:rPr>
                        <w:t>Απαιτείται</w:t>
                      </w:r>
                      <w:r w:rsidRPr="004C5D21">
                        <w:rPr>
                          <w:rStyle w:val="Strong"/>
                          <w:b w:val="0"/>
                          <w:bCs w:val="0"/>
                          <w:sz w:val="24"/>
                          <w:szCs w:val="24"/>
                        </w:rPr>
                        <w:t> </w:t>
                      </w:r>
                      <w:r w:rsidRPr="004C5D21">
                        <w:rPr>
                          <w:rStyle w:val="s2"/>
                          <w:b/>
                          <w:bCs/>
                          <w:sz w:val="24"/>
                          <w:szCs w:val="24"/>
                          <w:lang w:val="el-GR"/>
                        </w:rPr>
                        <w:t>προκαταβολή 250€ ευρώ</w:t>
                      </w:r>
                      <w:r w:rsidRPr="004C5D21">
                        <w:rPr>
                          <w:rStyle w:val="s2"/>
                          <w:sz w:val="24"/>
                          <w:szCs w:val="24"/>
                          <w:lang w:val="el-GR"/>
                        </w:rPr>
                        <w:t xml:space="preserve"> ανά καμπίνα και εξόφληση 30 ημέρες πριν την αναχώρηση της κρουαζιέρας. </w:t>
                      </w:r>
                    </w:p>
                    <w:p w14:paraId="0FB01B8F" w14:textId="77F06522" w:rsidR="004C5D21" w:rsidRPr="004C5D21" w:rsidRDefault="004C5D21" w:rsidP="004C5D21">
                      <w:pPr>
                        <w:pStyle w:val="NoSpacing"/>
                        <w:numPr>
                          <w:ilvl w:val="0"/>
                          <w:numId w:val="9"/>
                        </w:numPr>
                        <w:ind w:left="284" w:hanging="284"/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4C5D21">
                        <w:rPr>
                          <w:rStyle w:val="Strong"/>
                          <w:sz w:val="24"/>
                          <w:szCs w:val="24"/>
                          <w:lang w:val="el-GR"/>
                        </w:rPr>
                        <w:t>Για κρατήσει</w:t>
                      </w:r>
                      <w:r w:rsidRPr="004C5D21">
                        <w:rPr>
                          <w:rStyle w:val="Strong"/>
                          <w:b w:val="0"/>
                          <w:bCs w:val="0"/>
                          <w:sz w:val="24"/>
                          <w:szCs w:val="24"/>
                          <w:lang w:val="el-GR"/>
                        </w:rPr>
                        <w:t>ς</w:t>
                      </w:r>
                      <w:r w:rsidRPr="004C5D21">
                        <w:rPr>
                          <w:rStyle w:val="s2"/>
                          <w:sz w:val="24"/>
                          <w:szCs w:val="24"/>
                        </w:rPr>
                        <w:t> </w:t>
                      </w:r>
                      <w:r w:rsidRPr="004C5D21">
                        <w:rPr>
                          <w:rStyle w:val="s2"/>
                          <w:sz w:val="24"/>
                          <w:szCs w:val="24"/>
                          <w:lang w:val="el-GR"/>
                        </w:rPr>
                        <w:t>που πραγματοποιούνται σε χρονικό διάστημα μικρότερο των 30 ημερών απαιτείται η άμεση εξόφλησή τους.</w:t>
                      </w:r>
                    </w:p>
                    <w:p w14:paraId="721DF212" w14:textId="0846517D" w:rsidR="004C5D21" w:rsidRPr="004C5D21" w:rsidRDefault="004C5D21" w:rsidP="004C5D21">
                      <w:pPr>
                        <w:pStyle w:val="NoSpacing"/>
                        <w:numPr>
                          <w:ilvl w:val="0"/>
                          <w:numId w:val="9"/>
                        </w:numPr>
                        <w:ind w:left="284" w:hanging="284"/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4C5D21">
                        <w:rPr>
                          <w:rStyle w:val="Strong"/>
                          <w:sz w:val="24"/>
                          <w:szCs w:val="24"/>
                          <w:lang w:val="el-GR"/>
                        </w:rPr>
                        <w:t>Για να ολοκληρωθεί η κράτηση</w:t>
                      </w:r>
                      <w:r w:rsidRPr="004C5D21">
                        <w:rPr>
                          <w:rStyle w:val="s2"/>
                          <w:sz w:val="24"/>
                          <w:szCs w:val="24"/>
                        </w:rPr>
                        <w:t> </w:t>
                      </w:r>
                      <w:r w:rsidRPr="004C5D21">
                        <w:rPr>
                          <w:rStyle w:val="s2"/>
                          <w:sz w:val="24"/>
                          <w:szCs w:val="24"/>
                          <w:lang w:val="el-GR"/>
                        </w:rPr>
                        <w:t>και σύμφωνα</w:t>
                      </w:r>
                      <w:r>
                        <w:rPr>
                          <w:rStyle w:val="s2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Pr="004C5D21">
                        <w:rPr>
                          <w:rStyle w:val="s2"/>
                          <w:sz w:val="24"/>
                          <w:szCs w:val="24"/>
                          <w:lang w:val="el-GR"/>
                        </w:rPr>
                        <w:t xml:space="preserve">με τη πολιτική της εταιρίας, είναι απαραίτητο να προσκομίσετε τα πλήρη στοιχεία όλων των επιβατών που ταξιδεύουν όπως αυτά αναγράφονται στο διαβατήριο ή την ταυτότητα ανάλογα με τη κρουαζιέρα που έχετε επιλέξει (Ονοματεπώνυμο, Ημερομηνία και Τόπος Γέννησης, Ημερομηνία έκδοσης και λήξης, </w:t>
                      </w:r>
                      <w:proofErr w:type="spellStart"/>
                      <w:r w:rsidRPr="004C5D21">
                        <w:rPr>
                          <w:rStyle w:val="s2"/>
                          <w:sz w:val="24"/>
                          <w:szCs w:val="24"/>
                          <w:lang w:val="el-GR"/>
                        </w:rPr>
                        <w:t>Εκδούσα</w:t>
                      </w:r>
                      <w:proofErr w:type="spellEnd"/>
                      <w:r w:rsidRPr="004C5D21">
                        <w:rPr>
                          <w:rStyle w:val="s2"/>
                          <w:sz w:val="24"/>
                          <w:szCs w:val="24"/>
                          <w:lang w:val="el-GR"/>
                        </w:rPr>
                        <w:t xml:space="preserve"> Αρχή).</w:t>
                      </w:r>
                    </w:p>
                    <w:p w14:paraId="3394CC0E" w14:textId="629B5E60" w:rsidR="004C5D21" w:rsidRDefault="004C5D21" w:rsidP="00B061C1">
                      <w:pPr>
                        <w:pStyle w:val="NoSpacing"/>
                        <w:rPr>
                          <w:rFonts w:cstheme="minorHAnsi"/>
                          <w:b/>
                          <w:bCs/>
                          <w:sz w:val="16"/>
                          <w:szCs w:val="16"/>
                          <w:lang w:val="el-GR" w:eastAsia="el-GR"/>
                        </w:rPr>
                      </w:pPr>
                    </w:p>
                    <w:p w14:paraId="6FFBECF4" w14:textId="39246453" w:rsidR="004C5D21" w:rsidRPr="004C5D21" w:rsidRDefault="004C5D21" w:rsidP="004C5D21">
                      <w:pPr>
                        <w:pStyle w:val="NoSpacing"/>
                        <w:rPr>
                          <w:rStyle w:val="Strong"/>
                          <w:sz w:val="16"/>
                          <w:szCs w:val="16"/>
                          <w:u w:val="single"/>
                          <w:lang w:val="el-GR"/>
                        </w:rPr>
                      </w:pPr>
                      <w:r w:rsidRPr="005130F6">
                        <w:rPr>
                          <w:rStyle w:val="Strong"/>
                          <w:sz w:val="24"/>
                          <w:szCs w:val="24"/>
                          <w:u w:val="single"/>
                          <w:lang w:val="el-GR"/>
                        </w:rPr>
                        <w:t>ΠΟΛΙΤΙΚΗ ΑΚΥΡΩΤΙΚΩΝ ΓΙΑ ΜΕΜΩΝΟΜΕΝΕΣ ΚΡΑΤΗΣΕΙΣ</w:t>
                      </w:r>
                      <w:r w:rsidRPr="00C6682A">
                        <w:rPr>
                          <w:rStyle w:val="Strong"/>
                          <w:sz w:val="26"/>
                          <w:szCs w:val="26"/>
                          <w:u w:val="single"/>
                          <w:lang w:val="el-GR"/>
                        </w:rPr>
                        <w:br/>
                      </w:r>
                    </w:p>
                    <w:p w14:paraId="2EBE51CA" w14:textId="10868719" w:rsidR="004C5D21" w:rsidRPr="004C5D21" w:rsidRDefault="004C5D21" w:rsidP="004C5D21">
                      <w:pPr>
                        <w:pStyle w:val="NoSpacing"/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4C5D21">
                        <w:rPr>
                          <w:b/>
                          <w:bCs/>
                          <w:sz w:val="24"/>
                          <w:szCs w:val="24"/>
                          <w:lang w:val="el-GR"/>
                        </w:rPr>
                        <w:t>90 ή περισσότερες ημέρες πριν την αναχώρηση</w:t>
                      </w:r>
                      <w:r w:rsidRPr="004C5D21">
                        <w:rPr>
                          <w:sz w:val="24"/>
                          <w:szCs w:val="24"/>
                          <w:lang w:val="el-GR"/>
                        </w:rPr>
                        <w:t>: 50 € έξοδα διαχείρισης ανά καμπίνα</w:t>
                      </w:r>
                      <w:r w:rsidRPr="004C5D21">
                        <w:rPr>
                          <w:sz w:val="24"/>
                          <w:szCs w:val="24"/>
                          <w:lang w:val="el-GR"/>
                        </w:rPr>
                        <w:br/>
                      </w:r>
                      <w:r w:rsidRPr="004C5D21">
                        <w:rPr>
                          <w:b/>
                          <w:bCs/>
                          <w:sz w:val="24"/>
                          <w:szCs w:val="24"/>
                          <w:lang w:val="el-GR"/>
                        </w:rPr>
                        <w:t>89 – 30 ημέρες πριν την αναχώρηση</w:t>
                      </w:r>
                      <w:r w:rsidRPr="004C5D21">
                        <w:rPr>
                          <w:sz w:val="24"/>
                          <w:szCs w:val="24"/>
                          <w:lang w:val="el-GR"/>
                        </w:rPr>
                        <w:t>: Απώλεια ποσού προκαταβολής</w:t>
                      </w:r>
                      <w:r w:rsidRPr="004C5D21">
                        <w:rPr>
                          <w:sz w:val="24"/>
                          <w:szCs w:val="24"/>
                          <w:lang w:val="el-GR"/>
                        </w:rPr>
                        <w:br/>
                      </w:r>
                      <w:r w:rsidRPr="004C5D21">
                        <w:rPr>
                          <w:b/>
                          <w:bCs/>
                          <w:sz w:val="24"/>
                          <w:szCs w:val="24"/>
                          <w:lang w:val="el-GR"/>
                        </w:rPr>
                        <w:t>29 ή λιγότερες ημέρες πριν την αναχώρηση</w:t>
                      </w:r>
                      <w:r w:rsidRPr="004C5D21">
                        <w:rPr>
                          <w:sz w:val="24"/>
                          <w:szCs w:val="24"/>
                          <w:lang w:val="el-GR"/>
                        </w:rPr>
                        <w:t xml:space="preserve">: Χωρίς επιστροφή / Εξαιρουμένων των λιμενικών εξόδων </w:t>
                      </w:r>
                    </w:p>
                    <w:p w14:paraId="7D80670E" w14:textId="77777777" w:rsidR="004C5D21" w:rsidRPr="004C5D21" w:rsidRDefault="004C5D21" w:rsidP="004C5D21">
                      <w:pPr>
                        <w:pStyle w:val="NoSpacing"/>
                        <w:rPr>
                          <w:lang w:val="el-G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713DE2" w14:textId="7B18FDDE" w:rsidR="00F002F8" w:rsidRDefault="00F002F8" w:rsidP="00664A83">
      <w:pPr>
        <w:pStyle w:val="NoSpacing"/>
        <w:tabs>
          <w:tab w:val="left" w:pos="3119"/>
        </w:tabs>
        <w:rPr>
          <w:b/>
          <w:bCs/>
          <w:color w:val="002060"/>
          <w:lang w:val="el-GR"/>
        </w:rPr>
      </w:pPr>
    </w:p>
    <w:p w14:paraId="1E1D9391" w14:textId="23E061D7" w:rsidR="00F002F8" w:rsidRDefault="00F002F8" w:rsidP="00664A83">
      <w:pPr>
        <w:pStyle w:val="NoSpacing"/>
        <w:tabs>
          <w:tab w:val="left" w:pos="3119"/>
        </w:tabs>
        <w:rPr>
          <w:b/>
          <w:bCs/>
          <w:color w:val="002060"/>
          <w:lang w:val="el-GR"/>
        </w:rPr>
      </w:pPr>
    </w:p>
    <w:p w14:paraId="3BA7DF55" w14:textId="64036E1A" w:rsidR="00F002F8" w:rsidRDefault="00F002F8" w:rsidP="00664A83">
      <w:pPr>
        <w:pStyle w:val="NoSpacing"/>
        <w:tabs>
          <w:tab w:val="left" w:pos="3119"/>
        </w:tabs>
        <w:rPr>
          <w:b/>
          <w:bCs/>
          <w:color w:val="002060"/>
          <w:lang w:val="el-GR"/>
        </w:rPr>
      </w:pPr>
    </w:p>
    <w:p w14:paraId="63E19F47" w14:textId="156D22E0" w:rsidR="00F002F8" w:rsidRDefault="00F002F8" w:rsidP="00664A83">
      <w:pPr>
        <w:pStyle w:val="NoSpacing"/>
        <w:tabs>
          <w:tab w:val="left" w:pos="3119"/>
        </w:tabs>
        <w:rPr>
          <w:b/>
          <w:bCs/>
          <w:color w:val="002060"/>
          <w:lang w:val="el-GR"/>
        </w:rPr>
      </w:pPr>
    </w:p>
    <w:p w14:paraId="10CF80FD" w14:textId="03942E2D" w:rsidR="00F002F8" w:rsidRDefault="00F002F8" w:rsidP="00664A83">
      <w:pPr>
        <w:pStyle w:val="NoSpacing"/>
        <w:tabs>
          <w:tab w:val="left" w:pos="3119"/>
        </w:tabs>
        <w:rPr>
          <w:b/>
          <w:bCs/>
          <w:color w:val="002060"/>
          <w:lang w:val="el-GR"/>
        </w:rPr>
      </w:pPr>
    </w:p>
    <w:p w14:paraId="66BC13AA" w14:textId="584B5E1D" w:rsidR="00F002F8" w:rsidRDefault="00F002F8" w:rsidP="00664A83">
      <w:pPr>
        <w:pStyle w:val="NoSpacing"/>
        <w:tabs>
          <w:tab w:val="left" w:pos="3119"/>
        </w:tabs>
        <w:rPr>
          <w:b/>
          <w:bCs/>
          <w:color w:val="002060"/>
          <w:lang w:val="el-GR"/>
        </w:rPr>
      </w:pPr>
    </w:p>
    <w:p w14:paraId="5E6653F4" w14:textId="16AF942E" w:rsidR="00F002F8" w:rsidRDefault="00F002F8" w:rsidP="00664A83">
      <w:pPr>
        <w:pStyle w:val="NoSpacing"/>
        <w:tabs>
          <w:tab w:val="left" w:pos="3119"/>
        </w:tabs>
        <w:rPr>
          <w:b/>
          <w:bCs/>
          <w:color w:val="002060"/>
          <w:lang w:val="el-GR"/>
        </w:rPr>
      </w:pPr>
    </w:p>
    <w:p w14:paraId="68D468B3" w14:textId="0898E137" w:rsidR="00F002F8" w:rsidRDefault="00F002F8" w:rsidP="00664A83">
      <w:pPr>
        <w:pStyle w:val="NoSpacing"/>
        <w:tabs>
          <w:tab w:val="left" w:pos="3119"/>
        </w:tabs>
        <w:rPr>
          <w:b/>
          <w:bCs/>
          <w:color w:val="002060"/>
          <w:lang w:val="el-GR"/>
        </w:rPr>
      </w:pPr>
    </w:p>
    <w:p w14:paraId="145F724E" w14:textId="50B12732" w:rsidR="00F002F8" w:rsidRDefault="00F002F8" w:rsidP="00664A83">
      <w:pPr>
        <w:pStyle w:val="NoSpacing"/>
        <w:tabs>
          <w:tab w:val="left" w:pos="3119"/>
        </w:tabs>
        <w:rPr>
          <w:b/>
          <w:bCs/>
          <w:color w:val="002060"/>
          <w:lang w:val="el-GR"/>
        </w:rPr>
      </w:pPr>
    </w:p>
    <w:p w14:paraId="17B76083" w14:textId="70FE32D1" w:rsidR="00F002F8" w:rsidRDefault="00F002F8" w:rsidP="00664A83">
      <w:pPr>
        <w:pStyle w:val="NoSpacing"/>
        <w:tabs>
          <w:tab w:val="left" w:pos="3119"/>
        </w:tabs>
        <w:rPr>
          <w:b/>
          <w:bCs/>
          <w:color w:val="002060"/>
          <w:lang w:val="el-GR"/>
        </w:rPr>
      </w:pPr>
    </w:p>
    <w:p w14:paraId="62F062BA" w14:textId="3B085B81" w:rsidR="00F002F8" w:rsidRDefault="00F002F8" w:rsidP="00664A83">
      <w:pPr>
        <w:pStyle w:val="NoSpacing"/>
        <w:tabs>
          <w:tab w:val="left" w:pos="3119"/>
        </w:tabs>
        <w:rPr>
          <w:b/>
          <w:bCs/>
          <w:color w:val="002060"/>
          <w:lang w:val="el-GR"/>
        </w:rPr>
      </w:pPr>
    </w:p>
    <w:p w14:paraId="4AAB26D9" w14:textId="22FE3B82" w:rsidR="00F002F8" w:rsidRDefault="00F002F8" w:rsidP="00664A83">
      <w:pPr>
        <w:pStyle w:val="NoSpacing"/>
        <w:tabs>
          <w:tab w:val="left" w:pos="3119"/>
        </w:tabs>
        <w:rPr>
          <w:b/>
          <w:bCs/>
          <w:color w:val="002060"/>
          <w:lang w:val="el-GR"/>
        </w:rPr>
      </w:pPr>
    </w:p>
    <w:p w14:paraId="0E3DBA8E" w14:textId="326C2D6C" w:rsidR="00F002F8" w:rsidRDefault="00F002F8" w:rsidP="00664A83">
      <w:pPr>
        <w:pStyle w:val="NoSpacing"/>
        <w:tabs>
          <w:tab w:val="left" w:pos="3119"/>
        </w:tabs>
        <w:rPr>
          <w:b/>
          <w:bCs/>
          <w:color w:val="002060"/>
          <w:lang w:val="el-GR"/>
        </w:rPr>
      </w:pPr>
    </w:p>
    <w:p w14:paraId="06D4831C" w14:textId="21B68E55" w:rsidR="00F002F8" w:rsidRDefault="00F002F8" w:rsidP="00664A83">
      <w:pPr>
        <w:pStyle w:val="NoSpacing"/>
        <w:tabs>
          <w:tab w:val="left" w:pos="3119"/>
        </w:tabs>
        <w:rPr>
          <w:b/>
          <w:bCs/>
          <w:color w:val="002060"/>
          <w:lang w:val="el-GR"/>
        </w:rPr>
      </w:pPr>
    </w:p>
    <w:p w14:paraId="737F1F74" w14:textId="62BF04FE" w:rsidR="00F002F8" w:rsidRDefault="00F002F8" w:rsidP="00664A83">
      <w:pPr>
        <w:pStyle w:val="NoSpacing"/>
        <w:tabs>
          <w:tab w:val="left" w:pos="3119"/>
        </w:tabs>
        <w:rPr>
          <w:b/>
          <w:bCs/>
          <w:color w:val="002060"/>
          <w:lang w:val="el-GR"/>
        </w:rPr>
      </w:pPr>
    </w:p>
    <w:p w14:paraId="0DD24B6C" w14:textId="5C0CEA46" w:rsidR="002217DB" w:rsidRDefault="00AD7B9E" w:rsidP="00AD7B9E">
      <w:pPr>
        <w:pStyle w:val="NoSpacing"/>
        <w:tabs>
          <w:tab w:val="left" w:pos="4601"/>
        </w:tabs>
        <w:rPr>
          <w:b/>
          <w:bCs/>
          <w:color w:val="002060"/>
          <w:lang w:val="el-GR"/>
        </w:rPr>
      </w:pPr>
      <w:r>
        <w:rPr>
          <w:b/>
          <w:bCs/>
          <w:color w:val="002060"/>
          <w:lang w:val="el-GR"/>
        </w:rPr>
        <w:tab/>
      </w:r>
    </w:p>
    <w:p w14:paraId="520C6DFE" w14:textId="4B9CF3A0" w:rsidR="002217DB" w:rsidRDefault="002217DB" w:rsidP="00791D83">
      <w:pPr>
        <w:pStyle w:val="NoSpacing"/>
        <w:rPr>
          <w:b/>
          <w:bCs/>
          <w:color w:val="002060"/>
          <w:lang w:val="el-GR"/>
        </w:rPr>
      </w:pPr>
    </w:p>
    <w:p w14:paraId="037184BE" w14:textId="7BD14C9D" w:rsidR="003E5D5C" w:rsidRDefault="003E5D5C" w:rsidP="00791D83">
      <w:pPr>
        <w:pStyle w:val="NoSpacing"/>
        <w:rPr>
          <w:b/>
          <w:bCs/>
          <w:color w:val="002060"/>
          <w:lang w:val="el-GR"/>
        </w:rPr>
      </w:pPr>
    </w:p>
    <w:p w14:paraId="22A5A0D9" w14:textId="57D6586C" w:rsidR="002217DB" w:rsidRDefault="00B13061" w:rsidP="00B13061">
      <w:pPr>
        <w:pStyle w:val="NoSpacing"/>
        <w:tabs>
          <w:tab w:val="left" w:pos="3118"/>
        </w:tabs>
        <w:rPr>
          <w:b/>
          <w:bCs/>
          <w:color w:val="002060"/>
          <w:lang w:val="el-GR"/>
        </w:rPr>
      </w:pPr>
      <w:r>
        <w:rPr>
          <w:b/>
          <w:bCs/>
          <w:color w:val="002060"/>
          <w:lang w:val="el-GR"/>
        </w:rPr>
        <w:tab/>
      </w:r>
    </w:p>
    <w:p w14:paraId="063E2608" w14:textId="64473C65" w:rsidR="00CE6F6B" w:rsidRDefault="00CE6F6B" w:rsidP="00791D83">
      <w:pPr>
        <w:pStyle w:val="NoSpacing"/>
        <w:rPr>
          <w:noProof/>
          <w:lang w:val="el-GR"/>
        </w:rPr>
      </w:pPr>
      <w:r>
        <w:rPr>
          <w:noProof/>
          <w:lang w:val="el-GR"/>
        </w:rPr>
        <w:t xml:space="preserve">    </w:t>
      </w:r>
    </w:p>
    <w:p w14:paraId="1BE4DB0A" w14:textId="35B3DB23" w:rsidR="00AB283F" w:rsidRPr="00AB283F" w:rsidRDefault="00AB283F" w:rsidP="00AB283F">
      <w:pPr>
        <w:rPr>
          <w:lang w:val="el-GR"/>
        </w:rPr>
      </w:pPr>
    </w:p>
    <w:p w14:paraId="4FEA92A6" w14:textId="7508C856" w:rsidR="00AB283F" w:rsidRPr="00AB283F" w:rsidRDefault="00AB283F" w:rsidP="00AB283F">
      <w:pPr>
        <w:tabs>
          <w:tab w:val="left" w:pos="3347"/>
        </w:tabs>
        <w:rPr>
          <w:lang w:val="el-GR"/>
        </w:rPr>
      </w:pPr>
      <w:r>
        <w:rPr>
          <w:lang w:val="el-GR"/>
        </w:rPr>
        <w:tab/>
      </w:r>
    </w:p>
    <w:sectPr w:rsidR="00AB283F" w:rsidRPr="00AB283F" w:rsidSect="00D45473">
      <w:headerReference w:type="default" r:id="rId10"/>
      <w:pgSz w:w="12240" w:h="15840"/>
      <w:pgMar w:top="720" w:right="720" w:bottom="720" w:left="720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3B3CD" w14:textId="77777777" w:rsidR="00E0409A" w:rsidRDefault="00E0409A" w:rsidP="00E0409A">
      <w:pPr>
        <w:spacing w:after="0" w:line="240" w:lineRule="auto"/>
      </w:pPr>
      <w:r>
        <w:separator/>
      </w:r>
    </w:p>
  </w:endnote>
  <w:endnote w:type="continuationSeparator" w:id="0">
    <w:p w14:paraId="5C72AB99" w14:textId="77777777" w:rsidR="00E0409A" w:rsidRDefault="00E0409A" w:rsidP="00E0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B8812" w14:textId="77777777" w:rsidR="00E0409A" w:rsidRDefault="00E0409A" w:rsidP="00E0409A">
      <w:pPr>
        <w:spacing w:after="0" w:line="240" w:lineRule="auto"/>
      </w:pPr>
      <w:r>
        <w:separator/>
      </w:r>
    </w:p>
  </w:footnote>
  <w:footnote w:type="continuationSeparator" w:id="0">
    <w:p w14:paraId="4566D573" w14:textId="77777777" w:rsidR="00E0409A" w:rsidRDefault="00E0409A" w:rsidP="00E0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9885C" w14:textId="39D63052" w:rsidR="00E0409A" w:rsidRDefault="002C155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B2C3FA" wp14:editId="2863CA9E">
              <wp:simplePos x="0" y="0"/>
              <wp:positionH relativeFrom="column">
                <wp:posOffset>0</wp:posOffset>
              </wp:positionH>
              <wp:positionV relativeFrom="paragraph">
                <wp:posOffset>-180975</wp:posOffset>
              </wp:positionV>
              <wp:extent cx="6846073" cy="614307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6073" cy="614307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61DAF6" w14:textId="77777777" w:rsidR="005B5CF0" w:rsidRPr="00C07BFC" w:rsidRDefault="005B5CF0" w:rsidP="005B5CF0">
                          <w:pPr>
                            <w:pStyle w:val="NoSpacing"/>
                            <w:rPr>
                              <w:b/>
                              <w:bCs/>
                              <w:color w:val="FFFFFF" w:themeColor="background1"/>
                              <w:sz w:val="10"/>
                              <w:szCs w:val="10"/>
                              <w:lang w:val="el-GR"/>
                            </w:rPr>
                          </w:pPr>
                        </w:p>
                        <w:p w14:paraId="6219F1BF" w14:textId="77777777" w:rsidR="005B5CF0" w:rsidRPr="00AB283F" w:rsidRDefault="005B5CF0" w:rsidP="005B5CF0">
                          <w:pPr>
                            <w:pStyle w:val="NoSpacing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8"/>
                              <w:szCs w:val="8"/>
                              <w:lang w:val="el-GR"/>
                            </w:rPr>
                          </w:pPr>
                        </w:p>
                        <w:p w14:paraId="185C192F" w14:textId="77777777" w:rsidR="005B5CF0" w:rsidRPr="00F24B11" w:rsidRDefault="005B5CF0" w:rsidP="005B5CF0">
                          <w:pPr>
                            <w:pStyle w:val="NoSpacing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  <w:lang w:val="el-GR"/>
                            </w:rPr>
                          </w:pPr>
                          <w:r w:rsidRPr="00F24B11">
                            <w:rPr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  <w:lang w:val="el-GR"/>
                            </w:rPr>
                            <w:t>3/4ήμερη κρουαζιέρα «Εικόνες του Αιγαίου»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B2C3F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-14.25pt;width:539.05pt;height:48.3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" fillcolor="#1f3763 [1604]" stroked="f">
              <v:textbox>
                <w:txbxContent>
                  <w:p w14:paraId="4161DAF6" w14:textId="77777777" w:rsidR="005B5CF0" w:rsidRPr="00C07BFC" w:rsidRDefault="005B5CF0" w:rsidP="005B5CF0">
                    <w:pPr>
                      <w:pStyle w:val="NoSpacing"/>
                      <w:rPr>
                        <w:b/>
                        <w:bCs/>
                        <w:color w:val="FFFFFF" w:themeColor="background1"/>
                        <w:sz w:val="10"/>
                        <w:szCs w:val="10"/>
                        <w:lang w:val="el-GR"/>
                      </w:rPr>
                    </w:pPr>
                  </w:p>
                  <w:p w14:paraId="6219F1BF" w14:textId="77777777" w:rsidR="005B5CF0" w:rsidRPr="00AB283F" w:rsidRDefault="005B5CF0" w:rsidP="005B5CF0">
                    <w:pPr>
                      <w:pStyle w:val="NoSpacing"/>
                      <w:jc w:val="center"/>
                      <w:rPr>
                        <w:b/>
                        <w:bCs/>
                        <w:color w:val="FFFFFF" w:themeColor="background1"/>
                        <w:sz w:val="8"/>
                        <w:szCs w:val="8"/>
                        <w:lang w:val="el-GR"/>
                      </w:rPr>
                    </w:pPr>
                  </w:p>
                  <w:p w14:paraId="185C192F" w14:textId="77777777" w:rsidR="005B5CF0" w:rsidRPr="00F24B11" w:rsidRDefault="005B5CF0" w:rsidP="005B5CF0">
                    <w:pPr>
                      <w:pStyle w:val="NoSpacing"/>
                      <w:jc w:val="center"/>
                      <w:rPr>
                        <w:b/>
                        <w:bCs/>
                        <w:color w:val="FFFFFF" w:themeColor="background1"/>
                        <w:sz w:val="30"/>
                        <w:szCs w:val="30"/>
                        <w:lang w:val="el-GR"/>
                      </w:rPr>
                    </w:pPr>
                    <w:r w:rsidRPr="00F24B11">
                      <w:rPr>
                        <w:b/>
                        <w:bCs/>
                        <w:color w:val="FFFFFF" w:themeColor="background1"/>
                        <w:sz w:val="30"/>
                        <w:szCs w:val="30"/>
                        <w:lang w:val="el-GR"/>
                      </w:rPr>
                      <w:t>3/4ήμερη κρουαζιέρα «Εικόνες του Αιγαίου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42F5F049" wp14:editId="690887DD">
          <wp:simplePos x="0" y="0"/>
          <wp:positionH relativeFrom="column">
            <wp:posOffset>6007100</wp:posOffset>
          </wp:positionH>
          <wp:positionV relativeFrom="paragraph">
            <wp:posOffset>-295275</wp:posOffset>
          </wp:positionV>
          <wp:extent cx="921385" cy="84391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1385" cy="843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572BF"/>
    <w:multiLevelType w:val="hybridMultilevel"/>
    <w:tmpl w:val="B3C4FC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41F43"/>
    <w:multiLevelType w:val="hybridMultilevel"/>
    <w:tmpl w:val="153CE9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37F02"/>
    <w:multiLevelType w:val="hybridMultilevel"/>
    <w:tmpl w:val="968CD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D7F33"/>
    <w:multiLevelType w:val="hybridMultilevel"/>
    <w:tmpl w:val="2F6EF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B2966"/>
    <w:multiLevelType w:val="hybridMultilevel"/>
    <w:tmpl w:val="F372F61E"/>
    <w:lvl w:ilvl="0" w:tplc="EE2CB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D90BE5"/>
    <w:multiLevelType w:val="hybridMultilevel"/>
    <w:tmpl w:val="E4A41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6090C"/>
    <w:multiLevelType w:val="multilevel"/>
    <w:tmpl w:val="8D90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F5D1E7D"/>
    <w:multiLevelType w:val="hybridMultilevel"/>
    <w:tmpl w:val="902442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347357">
    <w:abstractNumId w:val="6"/>
  </w:num>
  <w:num w:numId="2" w16cid:durableId="363675058">
    <w:abstractNumId w:val="2"/>
  </w:num>
  <w:num w:numId="3" w16cid:durableId="2132432837">
    <w:abstractNumId w:val="7"/>
  </w:num>
  <w:num w:numId="4" w16cid:durableId="1903247427">
    <w:abstractNumId w:val="0"/>
  </w:num>
  <w:num w:numId="5" w16cid:durableId="889269080">
    <w:abstractNumId w:val="1"/>
  </w:num>
  <w:num w:numId="6" w16cid:durableId="778448479">
    <w:abstractNumId w:val="4"/>
  </w:num>
  <w:num w:numId="7" w16cid:durableId="556358437">
    <w:abstractNumId w:val="5"/>
  </w:num>
  <w:num w:numId="8" w16cid:durableId="1738429372">
    <w:abstractNumId w:val="1"/>
  </w:num>
  <w:num w:numId="9" w16cid:durableId="18770384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20"/>
  <w:characterSpacingControl w:val="doNotCompress"/>
  <w:hdrShapeDefaults>
    <o:shapedefaults v:ext="edit" spidmax="10241">
      <o:colormru v:ext="edit" colors="#fff8e5,#fffee5,#fffeef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D83"/>
    <w:rsid w:val="00024782"/>
    <w:rsid w:val="0009109B"/>
    <w:rsid w:val="000C7D8C"/>
    <w:rsid w:val="000E2973"/>
    <w:rsid w:val="000E5D8A"/>
    <w:rsid w:val="000F4277"/>
    <w:rsid w:val="00101F11"/>
    <w:rsid w:val="00122ECD"/>
    <w:rsid w:val="00156120"/>
    <w:rsid w:val="001D4CCA"/>
    <w:rsid w:val="001F305B"/>
    <w:rsid w:val="002040A4"/>
    <w:rsid w:val="002217DB"/>
    <w:rsid w:val="00252320"/>
    <w:rsid w:val="00293E3E"/>
    <w:rsid w:val="002B167D"/>
    <w:rsid w:val="002C1558"/>
    <w:rsid w:val="002D5635"/>
    <w:rsid w:val="002D6ED8"/>
    <w:rsid w:val="0031085A"/>
    <w:rsid w:val="003722D0"/>
    <w:rsid w:val="003765E0"/>
    <w:rsid w:val="003856CF"/>
    <w:rsid w:val="003C5C33"/>
    <w:rsid w:val="003E5D5C"/>
    <w:rsid w:val="003F411D"/>
    <w:rsid w:val="00402E38"/>
    <w:rsid w:val="004205EE"/>
    <w:rsid w:val="0043751D"/>
    <w:rsid w:val="00441E05"/>
    <w:rsid w:val="00443E9D"/>
    <w:rsid w:val="00494626"/>
    <w:rsid w:val="004C2CE5"/>
    <w:rsid w:val="004C5D21"/>
    <w:rsid w:val="004E5FD4"/>
    <w:rsid w:val="005130F6"/>
    <w:rsid w:val="005541D7"/>
    <w:rsid w:val="005758E9"/>
    <w:rsid w:val="00587B27"/>
    <w:rsid w:val="005B5CF0"/>
    <w:rsid w:val="005F5406"/>
    <w:rsid w:val="005F7F62"/>
    <w:rsid w:val="006365D9"/>
    <w:rsid w:val="00647C6A"/>
    <w:rsid w:val="00650052"/>
    <w:rsid w:val="00664A83"/>
    <w:rsid w:val="006657BD"/>
    <w:rsid w:val="006E73D1"/>
    <w:rsid w:val="00706823"/>
    <w:rsid w:val="00713789"/>
    <w:rsid w:val="00734A12"/>
    <w:rsid w:val="0075102A"/>
    <w:rsid w:val="00791D83"/>
    <w:rsid w:val="00794A85"/>
    <w:rsid w:val="007A4564"/>
    <w:rsid w:val="007B6424"/>
    <w:rsid w:val="00817B7E"/>
    <w:rsid w:val="00827309"/>
    <w:rsid w:val="0085158E"/>
    <w:rsid w:val="008A6C3F"/>
    <w:rsid w:val="008E474E"/>
    <w:rsid w:val="008F1938"/>
    <w:rsid w:val="009139ED"/>
    <w:rsid w:val="009274B0"/>
    <w:rsid w:val="00932D7A"/>
    <w:rsid w:val="0094122C"/>
    <w:rsid w:val="009700DE"/>
    <w:rsid w:val="009813FA"/>
    <w:rsid w:val="00984C82"/>
    <w:rsid w:val="009D1682"/>
    <w:rsid w:val="009E07D5"/>
    <w:rsid w:val="00A01840"/>
    <w:rsid w:val="00A56D23"/>
    <w:rsid w:val="00AB283F"/>
    <w:rsid w:val="00AC04BB"/>
    <w:rsid w:val="00AD639F"/>
    <w:rsid w:val="00AD7B9E"/>
    <w:rsid w:val="00AE29EA"/>
    <w:rsid w:val="00AF0D33"/>
    <w:rsid w:val="00AF58FA"/>
    <w:rsid w:val="00B05B76"/>
    <w:rsid w:val="00B061C1"/>
    <w:rsid w:val="00B13061"/>
    <w:rsid w:val="00B23F76"/>
    <w:rsid w:val="00B31958"/>
    <w:rsid w:val="00B73E92"/>
    <w:rsid w:val="00BB2E8B"/>
    <w:rsid w:val="00BC5B47"/>
    <w:rsid w:val="00BF3E0E"/>
    <w:rsid w:val="00C07BFC"/>
    <w:rsid w:val="00C12A5A"/>
    <w:rsid w:val="00C6682A"/>
    <w:rsid w:val="00CA6F9A"/>
    <w:rsid w:val="00CC27DC"/>
    <w:rsid w:val="00CC67EF"/>
    <w:rsid w:val="00CE6F6B"/>
    <w:rsid w:val="00CF492B"/>
    <w:rsid w:val="00CF64C8"/>
    <w:rsid w:val="00D349EE"/>
    <w:rsid w:val="00D42515"/>
    <w:rsid w:val="00D45473"/>
    <w:rsid w:val="00D4681C"/>
    <w:rsid w:val="00D55051"/>
    <w:rsid w:val="00D73B47"/>
    <w:rsid w:val="00D752DE"/>
    <w:rsid w:val="00D770A2"/>
    <w:rsid w:val="00D95307"/>
    <w:rsid w:val="00DA038E"/>
    <w:rsid w:val="00DB0FEB"/>
    <w:rsid w:val="00DE65C5"/>
    <w:rsid w:val="00DF5D9F"/>
    <w:rsid w:val="00E0409A"/>
    <w:rsid w:val="00E15573"/>
    <w:rsid w:val="00E376AD"/>
    <w:rsid w:val="00E90396"/>
    <w:rsid w:val="00EB6A30"/>
    <w:rsid w:val="00ED5BD6"/>
    <w:rsid w:val="00EF0B57"/>
    <w:rsid w:val="00F002F8"/>
    <w:rsid w:val="00F14EB8"/>
    <w:rsid w:val="00F24B11"/>
    <w:rsid w:val="00F27471"/>
    <w:rsid w:val="00F362C1"/>
    <w:rsid w:val="00F44464"/>
    <w:rsid w:val="00F92B61"/>
    <w:rsid w:val="00FA6265"/>
    <w:rsid w:val="00FC4BEF"/>
    <w:rsid w:val="00FC5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fff8e5,#fffee5,#fffeef"/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3377C3DB"/>
  <w15:chartTrackingRefBased/>
  <w15:docId w15:val="{12C1AB43-A735-473B-A164-BA8544B67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4B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91D8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D56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56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56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56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5635"/>
    <w:rPr>
      <w:b/>
      <w:b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EF0B57"/>
  </w:style>
  <w:style w:type="table" w:styleId="TableGrid">
    <w:name w:val="Table Grid"/>
    <w:basedOn w:val="TableNormal"/>
    <w:uiPriority w:val="39"/>
    <w:rsid w:val="00443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409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09A"/>
  </w:style>
  <w:style w:type="paragraph" w:styleId="Footer">
    <w:name w:val="footer"/>
    <w:basedOn w:val="Normal"/>
    <w:link w:val="FooterChar"/>
    <w:uiPriority w:val="99"/>
    <w:unhideWhenUsed/>
    <w:rsid w:val="00E0409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09A"/>
  </w:style>
  <w:style w:type="character" w:styleId="Hyperlink">
    <w:name w:val="Hyperlink"/>
    <w:basedOn w:val="DefaultParagraphFont"/>
    <w:uiPriority w:val="99"/>
    <w:unhideWhenUsed/>
    <w:rsid w:val="00D454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5473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D349E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Strong">
    <w:name w:val="Strong"/>
    <w:basedOn w:val="DefaultParagraphFont"/>
    <w:uiPriority w:val="22"/>
    <w:qFormat/>
    <w:rsid w:val="00647C6A"/>
    <w:rPr>
      <w:b/>
      <w:bCs/>
    </w:rPr>
  </w:style>
  <w:style w:type="character" w:customStyle="1" w:styleId="s2">
    <w:name w:val="s2"/>
    <w:basedOn w:val="DefaultParagraphFont"/>
    <w:rsid w:val="00647C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593ED-84CE-4314-942F-0D9ED0D16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s Panagiotakopoulos</dc:creator>
  <cp:keywords/>
  <dc:description/>
  <cp:lastModifiedBy>Michalis Panagiotakopoulos</cp:lastModifiedBy>
  <cp:revision>3</cp:revision>
  <dcterms:created xsi:type="dcterms:W3CDTF">2023-01-20T10:36:00Z</dcterms:created>
  <dcterms:modified xsi:type="dcterms:W3CDTF">2023-01-20T10:38:00Z</dcterms:modified>
</cp:coreProperties>
</file>